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7CE" w:rsidRDefault="00314566">
      <w:r>
        <w:rPr>
          <w:noProof/>
          <w:lang w:eastAsia="pt-BR"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81025</wp:posOffset>
            </wp:positionV>
            <wp:extent cx="6934200" cy="889635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ue-white-lines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889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4BE6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274820</wp:posOffset>
            </wp:positionH>
            <wp:positionV relativeFrom="paragraph">
              <wp:posOffset>-318135</wp:posOffset>
            </wp:positionV>
            <wp:extent cx="1428750" cy="1249680"/>
            <wp:effectExtent l="95250" t="0" r="7620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seal.jpg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24968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85420</wp:posOffset>
                </wp:positionV>
                <wp:extent cx="6934200" cy="247650"/>
                <wp:effectExtent l="0" t="0" r="0" b="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992C2E" w:rsidRDefault="00A862E3" w:rsidP="00C94BE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92C2E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PARTAMENTO DE DESENVOLVIMENTO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0.3pt;margin-top:14.6pt;width:546pt;height:1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" filled="f" stroked="f">
                <v:textbox>
                  <w:txbxContent>
                    <w:p w:rsidR="00A862E3" w:rsidRPr="00992C2E" w:rsidRDefault="00A862E3" w:rsidP="00C94BE6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92C2E">
                        <w:rPr>
                          <w:color w:val="000000" w:themeColor="text1"/>
                          <w:sz w:val="16"/>
                          <w:szCs w:val="16"/>
                        </w:rPr>
                        <w:t>DEPARTAMENTO DE DESENVOLVIMENTO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4445</wp:posOffset>
                </wp:positionV>
                <wp:extent cx="6934200" cy="433070"/>
                <wp:effectExtent l="0" t="0" r="0" b="508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992C2E" w:rsidRDefault="00A862E3" w:rsidP="00C94BE6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992C2E">
                              <w:rPr>
                                <w:sz w:val="36"/>
                                <w:szCs w:val="36"/>
                              </w:rPr>
                              <w:t>PROPOSTA TÉCNICA DE 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0.3pt;margin-top:-.35pt;width:546pt;height:34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" filled="f" stroked="f">
                <v:textbox>
                  <w:txbxContent>
                    <w:p w:rsidR="00A862E3" w:rsidRPr="00992C2E" w:rsidRDefault="00A862E3" w:rsidP="00C94BE6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992C2E">
                        <w:rPr>
                          <w:sz w:val="36"/>
                          <w:szCs w:val="36"/>
                        </w:rPr>
                        <w:t>PROPOSTA TÉCNICA DE SOFTWARE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300990</wp:posOffset>
                </wp:positionV>
                <wp:extent cx="6934200" cy="933450"/>
                <wp:effectExtent l="0" t="0" r="0" b="0"/>
                <wp:wrapNone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933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FB209D" w:rsidRDefault="00A862E3" w:rsidP="00C94BE6">
                            <w:pPr>
                              <w:jc w:val="center"/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color w:val="1F497D" w:themeColor="text2"/>
                                <w:sz w:val="72"/>
                                <w:szCs w:val="72"/>
                              </w:rPr>
                              <w:t>RASSINI NH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0.3pt;margin-top:23.7pt;width:546pt;height:7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" filled="f" stroked="f">
                <v:textbox>
                  <w:txbxContent>
                    <w:p w:rsidR="00A862E3" w:rsidRPr="00FB209D" w:rsidRDefault="00A862E3" w:rsidP="00C94BE6">
                      <w:pPr>
                        <w:jc w:val="center"/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color w:val="1F497D" w:themeColor="text2"/>
                          <w:sz w:val="72"/>
                          <w:szCs w:val="72"/>
                        </w:rPr>
                        <w:t>RASSINI NHK</w:t>
                      </w: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9476CE" w:rsidRDefault="009476CE"/>
    <w:p w:rsidR="009476CE" w:rsidRDefault="0084764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58590</wp:posOffset>
                </wp:positionH>
                <wp:positionV relativeFrom="paragraph">
                  <wp:posOffset>128905</wp:posOffset>
                </wp:positionV>
                <wp:extent cx="2209800" cy="1171575"/>
                <wp:effectExtent l="0" t="0" r="0" b="9525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1171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Default="00A862E3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:rsidR="00A862E3" w:rsidRPr="00C94BE6" w:rsidRDefault="00A862E3" w:rsidP="00FE035E">
                            <w:pPr>
                              <w:contextualSpacing/>
                              <w:jc w:val="center"/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56"/>
                                <w:szCs w:val="56"/>
                              </w:rPr>
                              <w:t>RF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311.7pt;margin-top:10.15pt;width:174pt;height:9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" fillcolor="#365f91 [2404]" stroked="f">
                <v:textbox>
                  <w:txbxContent>
                    <w:p w:rsidR="00A862E3" w:rsidRDefault="00A862E3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:rsidR="00A862E3" w:rsidRPr="00C94BE6" w:rsidRDefault="00A862E3" w:rsidP="00FE035E">
                      <w:pPr>
                        <w:contextualSpacing/>
                        <w:jc w:val="center"/>
                        <w:rPr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color w:val="FFFFFF" w:themeColor="background1"/>
                          <w:sz w:val="56"/>
                          <w:szCs w:val="56"/>
                        </w:rPr>
                        <w:t>RF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128270</wp:posOffset>
                </wp:positionV>
                <wp:extent cx="4676775" cy="1170940"/>
                <wp:effectExtent l="0" t="0" r="9525" b="0"/>
                <wp:wrapNone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709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Default="00A862E3" w:rsidP="00C94BE6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:rsidR="00A862E3" w:rsidRDefault="00A862E3" w:rsidP="00BB54B2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t>PROPOSTA PARA CONTROLE DE MOLAS UTILIZANDO A TECNOLOGIA RFID</w:t>
                            </w:r>
                          </w:p>
                          <w:p w:rsidR="00A862E3" w:rsidRDefault="00A862E3" w:rsidP="008709B5">
                            <w:pPr>
                              <w:jc w:val="center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-60.3pt;margin-top:10.1pt;width:368.25pt;height:92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" fillcolor="#95b3d7 [1940]" stroked="f">
                <v:textbox>
                  <w:txbxContent>
                    <w:p w:rsidR="00A862E3" w:rsidRDefault="00A862E3" w:rsidP="00C94BE6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  <w:p w:rsidR="00A862E3" w:rsidRDefault="00A862E3" w:rsidP="00BB54B2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t>PROPOSTA PARA CONTROLE DE MOLAS UTILIZANDO A TECNOLOGIA RFID</w:t>
                      </w:r>
                    </w:p>
                    <w:p w:rsidR="00A862E3" w:rsidRDefault="00A862E3" w:rsidP="008709B5">
                      <w:pPr>
                        <w:jc w:val="center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476CE" w:rsidRDefault="009476CE"/>
    <w:p w:rsidR="00DA7655" w:rsidRPr="00522623" w:rsidRDefault="00DA7655" w:rsidP="00522623">
      <w:pPr>
        <w:rPr>
          <w:rFonts w:ascii="Calibri" w:hAnsi="Calibri"/>
          <w:color w:val="C2D69B" w:themeColor="accent3" w:themeTint="99"/>
          <w:sz w:val="40"/>
        </w:rPr>
      </w:pPr>
    </w:p>
    <w:p w:rsidR="00566B0B" w:rsidRDefault="00DA7655" w:rsidP="00522623">
      <w:pPr>
        <w:pStyle w:val="Ttulo1"/>
      </w:pPr>
      <w:r>
        <w:br w:type="page"/>
      </w:r>
      <w:r w:rsidR="00952185">
        <w:lastRenderedPageBreak/>
        <w:t>1</w:t>
      </w:r>
      <w:r w:rsidR="005E5ADB">
        <w:t>.</w:t>
      </w:r>
      <w:r w:rsidR="00952185">
        <w:t xml:space="preserve"> CONTROLE DE VERSÃO</w:t>
      </w:r>
    </w:p>
    <w:p w:rsidR="00A52249" w:rsidRDefault="00A52249" w:rsidP="00A52249"/>
    <w:tbl>
      <w:tblPr>
        <w:tblStyle w:val="SombreamentoClaro-nfase1"/>
        <w:tblW w:w="0" w:type="auto"/>
        <w:tblLook w:val="04A0" w:firstRow="1" w:lastRow="0" w:firstColumn="1" w:lastColumn="0" w:noHBand="0" w:noVBand="1"/>
      </w:tblPr>
      <w:tblGrid>
        <w:gridCol w:w="2881"/>
        <w:gridCol w:w="3464"/>
        <w:gridCol w:w="2299"/>
      </w:tblGrid>
      <w:tr w:rsidR="00FF3F90" w:rsidTr="00195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4" w:type="dxa"/>
            <w:gridSpan w:val="3"/>
          </w:tcPr>
          <w:p w:rsidR="00FF3F90" w:rsidRDefault="00FF3F90" w:rsidP="00A52249"/>
          <w:p w:rsidR="00FF3F90" w:rsidRDefault="00FF3F90" w:rsidP="00A52249">
            <w:r>
              <w:t>PROPOSTA TÉCNICA DE SOFTWARE</w:t>
            </w:r>
          </w:p>
          <w:p w:rsidR="00FF3F90" w:rsidRDefault="00B52376" w:rsidP="00A52249">
            <w:r>
              <w:t>VERSÃO - 1.0.0.1</w:t>
            </w:r>
          </w:p>
          <w:p w:rsidR="00FF3F90" w:rsidRDefault="00FF3F90" w:rsidP="00A52249"/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>
            <w:r>
              <w:t>AUTOR</w:t>
            </w:r>
          </w:p>
        </w:tc>
        <w:tc>
          <w:tcPr>
            <w:tcW w:w="3464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SERVAÇÃO</w:t>
            </w: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904AFD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904AFD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iação da Proposta Técnica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F90" w:rsidTr="00FF3F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B52376" w:rsidP="00A52249">
            <w:r>
              <w:t>Ricardo Ferreira Alves</w:t>
            </w:r>
          </w:p>
        </w:tc>
        <w:tc>
          <w:tcPr>
            <w:tcW w:w="3464" w:type="dxa"/>
          </w:tcPr>
          <w:p w:rsidR="00FF3F90" w:rsidRDefault="00B52376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ualização da proposta após reunião de alinhamento técnico</w:t>
            </w:r>
          </w:p>
        </w:tc>
        <w:tc>
          <w:tcPr>
            <w:tcW w:w="2299" w:type="dxa"/>
          </w:tcPr>
          <w:p w:rsidR="00FF3F90" w:rsidRDefault="00FF3F90" w:rsidP="00A522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F90" w:rsidTr="00FF3F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1" w:type="dxa"/>
          </w:tcPr>
          <w:p w:rsidR="00FF3F90" w:rsidRDefault="00FF3F90" w:rsidP="00A52249"/>
        </w:tc>
        <w:tc>
          <w:tcPr>
            <w:tcW w:w="3464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99" w:type="dxa"/>
          </w:tcPr>
          <w:p w:rsidR="00FF3F90" w:rsidRDefault="00FF3F90" w:rsidP="00A522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93A6E" w:rsidRDefault="00E93A6E" w:rsidP="00A52249"/>
    <w:p w:rsidR="000B1EEC" w:rsidRDefault="000B1EEC">
      <w:r>
        <w:br w:type="page"/>
      </w:r>
    </w:p>
    <w:p w:rsidR="00D00D75" w:rsidRDefault="00847648" w:rsidP="00D00D75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94995</wp:posOffset>
                </wp:positionV>
                <wp:extent cx="6934200" cy="5539105"/>
                <wp:effectExtent l="0" t="0" r="0" b="4445"/>
                <wp:wrapNone/>
                <wp:docPr id="291" name="Grupo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9105"/>
                          <a:chOff x="0" y="0"/>
                          <a:chExt cx="6934200" cy="5548754"/>
                        </a:xfrm>
                      </wpg:grpSpPr>
                      <pic:pic xmlns:pic="http://schemas.openxmlformats.org/drawingml/2006/picture">
                        <pic:nvPicPr>
                          <pic:cNvPr id="290" name="Imagem 290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9" name="Imagem 28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8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915"/>
                            <a:ext cx="4201159" cy="1005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Default="00A862E3" w:rsidP="00D00D75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</w:rPr>
                                <w:t>ESTE TÓPICO DESCREVE O OBJETIVO DESTE DOCUMENTO E SUA IMPORTANCIA NO PROCESSO INICIAL DA AQUISIÇÃO DE UMA SOLUÇÃO DE SOFWARE DA SEAL SISTEMAS.</w:t>
                              </w:r>
                            </w:p>
                            <w:p w:rsidR="00A862E3" w:rsidRDefault="00A862E3" w:rsidP="00D00D75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94BE6" w:rsidRDefault="00A862E3" w:rsidP="00D00D75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45037" w:rsidRDefault="00A862E3" w:rsidP="00D00D75">
                              <w:pP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6"/>
                                  <w:szCs w:val="36"/>
                                </w:rPr>
                                <w:t>INTRODUÇÃ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1E690F" w:rsidRDefault="00A862E3" w:rsidP="00D00D75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2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91" o:spid="_x0000_s1031" style="position:absolute;left:0;text-align:left;margin-left:-60.3pt;margin-top:-46.85pt;width:546pt;height:436.15pt;z-index:251697152" coordsize="69342,55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290" o:spid="_x0000_s1032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1m5cC9AAAA3AAAAA8AAABkcnMvZG93bnJldi54bWxET70KwjAQ3gXfIZzgpqkdRKtRRBAVB7GK&#10;89GcbbG5lCbW+vZmEBw/vv/lujOVaKlxpWUFk3EEgjizuuRcwe26G81AOI+ssbJMCj7kYL3q95aY&#10;aPvmC7Wpz0UIYZeggsL7OpHSZQUZdGNbEwfuYRuDPsAml7rBdwg3lYyjaCoNlhwaCqxpW1D2TF9G&#10;QXs8TVN5OZ1v93M8P6RuHz0NKzUcdJsFCE+d/4t/7oNWEM/D/HAmHAG5+gI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nWblwL0AAADcAAAADwAAAAAAAAAAAAAAAACfAgAAZHJz&#10;L2Rvd25yZXYueG1sUEsFBgAAAAAEAAQA9wAAAIkDAAAAAA==&#10;">
                  <v:imagedata r:id="rId11" o:title=""/>
                  <v:path arrowok="t"/>
                </v:shape>
                <v:shape id="Imagem 289" o:spid="_x0000_s1033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XfqgXDAAAA3AAAAA8AAABkcnMvZG93bnJldi54bWxEj09rwkAUxO+C32F5hd50o4GgqatUaUPA&#10;k3+g10f2mQSzb2N2G+O37xYEj8PM/IZZbQbTiJ46V1tWMJtGIIgLq2suFZxP35MFCOeRNTaWScGD&#10;HGzW49EKU23vfKD+6EsRIOxSVFB536ZSuqIig25qW+LgXWxn0AfZlVJ3eA9w08h5FCXSYM1hocKW&#10;dhUV1+OvUcD9jX6yJMrirf7a4yP3cTvTSr2/DZ8fIDwN/hV+tnOtYL5Ywv+ZcATk+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hd+qBcMAAADcAAAADwAAAAAAAAAAAAAAAACf&#10;AgAAZHJzL2Rvd25yZXYueG1sUEsFBgAAAAAEAAQA9wAAAI8DAAAAAA==&#10;">
                  <v:imagedata r:id="rId12" o:title="" chromakey="white"/>
                  <v:path arrowok="t"/>
                </v:shape>
                <v:shape id="_x0000_s1034" type="#_x0000_t202" style="position:absolute;left:26860;top:45429;width:42012;height:100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Tc2b4A&#10;AADcAAAADwAAAGRycy9kb3ducmV2LnhtbERPTYvCMBC9C/sfwgje1lRhRapRxHXBgxfdeh+a2aZs&#10;MynNaOu/NwfB4+N9r7eDb9SdulgHNjCbZqCIy2BrrgwUvz+fS1BRkC02gcnAgyJsNx+jNeY29Hym&#10;+0UqlUI45mjAibS51rF05DFOQ0ucuL/QeZQEu0rbDvsU7hs9z7KF9lhzanDY0t5R+X+5eQMidjd7&#10;FAcfj9fh9N27rPzCwpjJeNitQAkN8ha/3EdrYL5Ma9OZdAT05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ZU3Nm+AAAA3AAAAA8AAAAAAAAAAAAAAAAAmAIAAGRycy9kb3ducmV2&#10;LnhtbFBLBQYAAAAABAAEAPUAAACDAwAAAAA=&#10;" filled="f" stroked="f">
                  <v:textbox style="mso-fit-shape-to-text:t">
                    <w:txbxContent>
                      <w:p w:rsidR="00A862E3" w:rsidRDefault="00A862E3" w:rsidP="00D00D75">
                        <w:pPr>
                          <w:rPr>
                            <w:rFonts w:ascii="Calibri" w:hAnsi="Calibri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</w:rPr>
                          <w:t>ESTE TÓPICO DESCREVE O OBJETIVO DESTE DOCUMENTO E SUA IMPORTANCIA NO PROCESSO INICIAL DA AQUISIÇÃO DE UMA SOLUÇÃO DE SOFWARE DA SEAL SISTEMAS.</w:t>
                        </w:r>
                      </w:p>
                      <w:p w:rsidR="00A862E3" w:rsidRDefault="00A862E3" w:rsidP="00D00D75"/>
                    </w:txbxContent>
                  </v:textbox>
                </v:shape>
                <v:shape id="_x0000_s1035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R+Eb4A&#10;AADbAAAADwAAAGRycy9kb3ducmV2LnhtbERPz2vCMBS+C/sfwht403QtyFqNMgaDgqc6vT+aZ1OW&#10;vJQma7v/fjkIHj++34fT4qyYaAy9ZwVv2wwEcet1z52C6/fX5h1EiMgarWdS8EcBTseX1QEr7Wdu&#10;aLrETqQQDhUqMDEOlZShNeQwbP1AnLi7Hx3GBMdO6hHnFO6szLNsJx32nBoMDvRpqP25/DoFTVnW&#10;hTS3c1Naez3LnKKvSan16/KxBxFpiU/xw11rBUVan76kHyCP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UkfhG+AAAA2wAAAA8AAAAAAAAAAAAAAAAAmAIAAGRycy9kb3ducmV2&#10;LnhtbFBLBQYAAAAABAAEAPUAAACDAwAAAAA=&#10;" fillcolor="#243f60 [1604]" stroked="f">
                  <v:textbox>
                    <w:txbxContent>
                      <w:p w:rsidR="00A862E3" w:rsidRPr="00C94BE6" w:rsidRDefault="00A862E3" w:rsidP="00D00D75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36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:rsidR="00A862E3" w:rsidRPr="00C45037" w:rsidRDefault="00A862E3" w:rsidP="00D00D75">
                        <w:pPr>
                          <w:rPr>
                            <w:color w:val="FFFFFF" w:themeColor="background1"/>
                            <w:sz w:val="36"/>
                            <w:szCs w:val="36"/>
                          </w:rPr>
                        </w:pPr>
                        <w:r>
                          <w:rPr>
                            <w:color w:val="FFFFFF" w:themeColor="background1"/>
                            <w:sz w:val="36"/>
                            <w:szCs w:val="36"/>
                          </w:rPr>
                          <w:t>INTRODUÇÃO</w:t>
                        </w:r>
                      </w:p>
                    </w:txbxContent>
                  </v:textbox>
                </v:shape>
                <v:shape id="_x0000_s1037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<v:textbox>
                    <w:txbxContent>
                      <w:p w:rsidR="00A862E3" w:rsidRPr="001E690F" w:rsidRDefault="00A862E3" w:rsidP="00D00D75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2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sz w:val="28"/>
        </w:rPr>
      </w:pPr>
    </w:p>
    <w:p w:rsidR="00D00D75" w:rsidRDefault="00D00D75" w:rsidP="00D00D75">
      <w:pPr>
        <w:ind w:left="2880" w:firstLine="720"/>
        <w:contextualSpacing/>
        <w:rPr>
          <w:rFonts w:ascii="Calibri" w:hAnsi="Calibri"/>
          <w:b/>
          <w:color w:val="FFFFFF" w:themeColor="background1"/>
          <w:sz w:val="28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Pr="006F7993" w:rsidRDefault="00D00D75" w:rsidP="00D00D75">
      <w:pPr>
        <w:contextualSpacing/>
        <w:rPr>
          <w:rFonts w:ascii="Calibri" w:hAnsi="Calibri"/>
          <w:b/>
          <w:color w:val="C2D69B" w:themeColor="accent3" w:themeTint="99"/>
          <w:sz w:val="40"/>
        </w:rPr>
      </w:pPr>
    </w:p>
    <w:p w:rsidR="00D00D75" w:rsidRDefault="00D00D75" w:rsidP="00D00D75">
      <w:r w:rsidRPr="006F7993">
        <w:t xml:space="preserve">      </w:t>
      </w:r>
    </w:p>
    <w:p w:rsidR="00D00D75" w:rsidRDefault="00D00D75" w:rsidP="00D00D75">
      <w:r>
        <w:br w:type="page"/>
      </w:r>
    </w:p>
    <w:p w:rsidR="00D12422" w:rsidRDefault="002E099A" w:rsidP="00AF47A0">
      <w:pPr>
        <w:pStyle w:val="Ttulo1"/>
      </w:pPr>
      <w:r>
        <w:lastRenderedPageBreak/>
        <w:t>2</w:t>
      </w:r>
      <w:r w:rsidR="005E5ADB">
        <w:t>.</w:t>
      </w:r>
      <w:r>
        <w:t xml:space="preserve"> INTRODUÇÃO</w:t>
      </w:r>
    </w:p>
    <w:p w:rsidR="002E099A" w:rsidRDefault="002E099A" w:rsidP="002E099A"/>
    <w:p w:rsidR="002E099A" w:rsidRDefault="007936ED" w:rsidP="007936ED">
      <w:r>
        <w:t xml:space="preserve">Visando sempre a transparência nos serviços prestados, a Seal Sistemas através deste documento, tem o objetivo de levantar os requisitos funcionais e não funcionais, os pré-requisitos, relativos à parte sistêmica do projeto de </w:t>
      </w:r>
      <w:r w:rsidR="002454C1" w:rsidRPr="002454C1">
        <w:rPr>
          <w:b/>
          <w:szCs w:val="24"/>
        </w:rPr>
        <w:t xml:space="preserve">CONTROLE DE MOLAS UTILIZANDO A TECNOLOGIA RFID </w:t>
      </w:r>
      <w:r w:rsidR="0002365E">
        <w:t>para o cliente</w:t>
      </w:r>
      <w:r w:rsidR="0031064C">
        <w:rPr>
          <w:b/>
        </w:rPr>
        <w:t xml:space="preserve"> RASSINI NHK</w:t>
      </w:r>
      <w:r w:rsidR="0002365E">
        <w:t>.</w:t>
      </w:r>
    </w:p>
    <w:p w:rsidR="0002365E" w:rsidRDefault="0002365E" w:rsidP="007936ED">
      <w:r>
        <w:t xml:space="preserve">É de extrema importância e também explicitado neste documento as necessidades, os problemas atuais e os objetivos a serem atingidos para satisfazer o cliente </w:t>
      </w:r>
      <w:r w:rsidR="0031064C">
        <w:rPr>
          <w:b/>
        </w:rPr>
        <w:t>RASSINI NHK</w:t>
      </w:r>
      <w:r w:rsidR="0002530E">
        <w:rPr>
          <w:b/>
        </w:rPr>
        <w:t xml:space="preserve"> </w:t>
      </w:r>
      <w:r w:rsidR="00BD4065">
        <w:t>visando à</w:t>
      </w:r>
      <w:r w:rsidR="0002530E">
        <w:t xml:space="preserve"> melhoria dos seus processos que irá com certeza refletir no melhor atendimento a seus clientes tornando-o mais competitivo no mercado atual.</w:t>
      </w:r>
    </w:p>
    <w:p w:rsidR="0002530E" w:rsidRDefault="00075314" w:rsidP="007936ED">
      <w:r w:rsidRPr="00236CAD">
        <w:rPr>
          <w:b/>
          <w:color w:val="FF0000"/>
        </w:rPr>
        <w:t>Este documento deve ter aprovação pelo cliente</w:t>
      </w:r>
      <w:r w:rsidR="00D958F3">
        <w:t>, visando à segurança que o escopo de software ofertado atende em 100% as suas necessidades, caso contrário, o documento deve ser revistos e adicionado no controle de vers</w:t>
      </w:r>
      <w:r w:rsidR="00236CAD">
        <w:t>ão à</w:t>
      </w:r>
      <w:r w:rsidR="00D958F3">
        <w:t>s revisões sugeridas bem como a atualização do documento.</w:t>
      </w:r>
    </w:p>
    <w:p w:rsidR="00D958F3" w:rsidRDefault="00D958F3" w:rsidP="007936ED">
      <w:r w:rsidRPr="00236CAD">
        <w:rPr>
          <w:b/>
          <w:color w:val="FF0000"/>
        </w:rPr>
        <w:t>No caso de surgimento de novas revisões neste documento (novos requisitos, alterações de escopo, pré-condições, pós-condições, funcionalidades), podem ser aplicadas revisões na proposta comercial, alterando-se os valores</w:t>
      </w:r>
      <w:r w:rsidR="00D62367">
        <w:rPr>
          <w:b/>
          <w:color w:val="FF0000"/>
        </w:rPr>
        <w:t xml:space="preserve"> e/ou em tempo de desenvolvimento</w:t>
      </w:r>
      <w:r w:rsidRPr="00236CAD">
        <w:rPr>
          <w:b/>
          <w:color w:val="FF0000"/>
        </w:rPr>
        <w:t xml:space="preserve"> enviados em versões anteriores deste documento</w:t>
      </w:r>
      <w:r>
        <w:t>.</w:t>
      </w:r>
    </w:p>
    <w:p w:rsidR="00C6621A" w:rsidRDefault="00C6621A">
      <w:r>
        <w:br w:type="page"/>
      </w:r>
    </w:p>
    <w:p w:rsidR="00F0752F" w:rsidRDefault="00C6621A" w:rsidP="007936ED">
      <w:r>
        <w:rPr>
          <w:noProof/>
          <w:lang w:eastAsia="pt-BR"/>
        </w:rPr>
        <w:lastRenderedPageBreak/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-594995</wp:posOffset>
            </wp:positionV>
            <wp:extent cx="6934200" cy="3933825"/>
            <wp:effectExtent l="0" t="0" r="0" b="9525"/>
            <wp:wrapNone/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Imagem 29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920615</wp:posOffset>
            </wp:positionH>
            <wp:positionV relativeFrom="paragraph">
              <wp:posOffset>-166370</wp:posOffset>
            </wp:positionV>
            <wp:extent cx="742950" cy="647700"/>
            <wp:effectExtent l="114300" t="0" r="76200" b="0"/>
            <wp:wrapNone/>
            <wp:docPr id="294" name="Imagem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m 294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647700"/>
                    </a:xfrm>
                    <a:prstGeom prst="rect">
                      <a:avLst/>
                    </a:prstGeom>
                    <a:effectLst>
                      <a:glow rad="101600">
                        <a:schemeClr val="bg1">
                          <a:lumMod val="95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20240</wp:posOffset>
                </wp:positionH>
                <wp:positionV relativeFrom="paragraph">
                  <wp:posOffset>3948430</wp:posOffset>
                </wp:positionV>
                <wp:extent cx="4200525" cy="996315"/>
                <wp:effectExtent l="0" t="0" r="0" b="4445"/>
                <wp:wrapNone/>
                <wp:docPr id="2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996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Default="00A862E3" w:rsidP="00C6621A">
                            <w:pP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/>
                                <w:sz w:val="20"/>
                              </w:rPr>
                              <w:t>ESTE TÓPICO DESCREVE O OBJETIVO DA SOLUÇÃO, AS NECESSIDADES DO CLIENTE, OS REQUISITOS MÍNIMOS ACEITOS PELO CLIENTE, OS SOFTWARES AUXILIARES E OS RESPONSÁVEIS INICIAIS PELO PROJETO.</w:t>
                            </w:r>
                          </w:p>
                          <w:p w:rsidR="00A862E3" w:rsidRDefault="00A862E3" w:rsidP="00C6621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1.2pt;margin-top:310.9pt;width:330.75pt;height:78.4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" filled="f" stroked="f">
                <v:textbox style="mso-fit-shape-to-text:t">
                  <w:txbxContent>
                    <w:p w:rsidR="00A862E3" w:rsidRDefault="00A862E3" w:rsidP="00C6621A">
                      <w:pPr>
                        <w:rPr>
                          <w:rFonts w:ascii="Calibri" w:hAnsi="Calibri"/>
                          <w:color w:val="000000"/>
                          <w:sz w:val="20"/>
                        </w:rPr>
                      </w:pPr>
                      <w:r>
                        <w:rPr>
                          <w:rFonts w:ascii="Calibri" w:hAnsi="Calibri"/>
                          <w:color w:val="000000"/>
                          <w:sz w:val="20"/>
                        </w:rPr>
                        <w:t>ESTE TÓPICO DESCREVE O OBJETIVO DA SOLUÇÃO, AS NECESSIDADES DO CLIENTE, OS REQUISITOS MÍNIMOS ACEITOS PELO CLIENTE, OS SOFTWARES AUXILIARES E OS RESPONSÁVEIS INICIAIS PELO PROJETO.</w:t>
                      </w:r>
                    </w:p>
                    <w:p w:rsidR="00A862E3" w:rsidRDefault="00A862E3" w:rsidP="00C6621A"/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86915</wp:posOffset>
                </wp:positionH>
                <wp:positionV relativeFrom="paragraph">
                  <wp:posOffset>3338830</wp:posOffset>
                </wp:positionV>
                <wp:extent cx="4181475" cy="476250"/>
                <wp:effectExtent l="0" t="0" r="9525" b="0"/>
                <wp:wrapNone/>
                <wp:docPr id="2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81475" cy="4762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C94BE6" w:rsidRDefault="00A862E3" w:rsidP="00C6621A">
                            <w:pPr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156.45pt;margin-top:262.9pt;width:329.25pt;height:3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" fillcolor="#243f60 [1604]" stroked="f">
                <v:textbox>
                  <w:txbxContent>
                    <w:p w:rsidR="00A862E3" w:rsidRPr="00C94BE6" w:rsidRDefault="00A862E3" w:rsidP="00C6621A">
                      <w:pPr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996440</wp:posOffset>
                </wp:positionH>
                <wp:positionV relativeFrom="paragraph">
                  <wp:posOffset>3395980</wp:posOffset>
                </wp:positionV>
                <wp:extent cx="4171950" cy="433070"/>
                <wp:effectExtent l="0" t="0" r="0" b="5080"/>
                <wp:wrapNone/>
                <wp:docPr id="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71950" cy="4330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C45037" w:rsidRDefault="00A862E3" w:rsidP="00C6621A">
                            <w:p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t>ESCOPO DO PRODU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57.2pt;margin-top:267.4pt;width:328.5pt;height:34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" filled="f" stroked="f">
                <v:textbox>
                  <w:txbxContent>
                    <w:p w:rsidR="00A862E3" w:rsidRPr="00C45037" w:rsidRDefault="00A862E3" w:rsidP="00C6621A">
                      <w:pPr>
                        <w:rPr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color w:val="FFFFFF" w:themeColor="background1"/>
                          <w:sz w:val="36"/>
                          <w:szCs w:val="36"/>
                        </w:rPr>
                        <w:t>ESCOPO DO PRODUTO</w:t>
                      </w:r>
                    </w:p>
                  </w:txbxContent>
                </v:textbox>
              </v:shape>
            </w:pict>
          </mc:Fallback>
        </mc:AlternateContent>
      </w:r>
      <w:r w:rsidR="0084764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2719705</wp:posOffset>
                </wp:positionV>
                <wp:extent cx="1466850" cy="2200275"/>
                <wp:effectExtent l="0" t="0" r="0" b="0"/>
                <wp:wrapNone/>
                <wp:docPr id="2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2200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62E3" w:rsidRPr="001E690F" w:rsidRDefault="00A862E3" w:rsidP="00C6621A">
                            <w:pP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00"/>
                                <w:szCs w:val="3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2.7pt;margin-top:214.15pt;width:115.5pt;height:173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" filled="f" stroked="f">
                <v:textbox>
                  <w:txbxContent>
                    <w:p w:rsidR="00A862E3" w:rsidRPr="001E690F" w:rsidRDefault="00A862E3" w:rsidP="00C6621A">
                      <w:pP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00"/>
                          <w:szCs w:val="3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985877" w:rsidRDefault="00985877" w:rsidP="007936ED"/>
    <w:p w:rsidR="002D7AD9" w:rsidRDefault="002D7AD9">
      <w:r>
        <w:br w:type="page"/>
      </w:r>
    </w:p>
    <w:p w:rsidR="00985877" w:rsidRDefault="009B6768" w:rsidP="00AF47A0">
      <w:pPr>
        <w:pStyle w:val="Ttulo1"/>
      </w:pPr>
      <w:r>
        <w:lastRenderedPageBreak/>
        <w:t>3</w:t>
      </w:r>
      <w:r w:rsidR="005E5ADB">
        <w:t>.</w:t>
      </w:r>
      <w:r>
        <w:t xml:space="preserve"> </w:t>
      </w:r>
      <w:r w:rsidR="0019290D">
        <w:t>ESCOPO DO PRODUTO</w:t>
      </w:r>
    </w:p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085"/>
        <w:gridCol w:w="5559"/>
      </w:tblGrid>
      <w:tr w:rsidR="00572F8E" w:rsidTr="00936CFD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572F8E" w:rsidRPr="00572F8E" w:rsidRDefault="00572F8E" w:rsidP="00572F8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DUTO</w:t>
            </w:r>
            <w:r w:rsidRPr="00572F8E">
              <w:rPr>
                <w:b/>
                <w:sz w:val="32"/>
                <w:szCs w:val="32"/>
              </w:rPr>
              <w:t xml:space="preserve"> OFERTADO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NOME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DDLEWARE KAIROS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VER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572F8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ÃO 3.0.0.0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572F8E" w:rsidP="001957CE">
            <w:pPr>
              <w:rPr>
                <w:color w:val="FFFFFF" w:themeColor="background1"/>
                <w:sz w:val="20"/>
                <w:szCs w:val="20"/>
              </w:rPr>
            </w:pPr>
            <w:r w:rsidRPr="006D387D">
              <w:rPr>
                <w:color w:val="FFFFFF" w:themeColor="background1"/>
                <w:sz w:val="20"/>
                <w:szCs w:val="20"/>
              </w:rPr>
              <w:t>TECNOLOGIAS QUE SERÃO UTILIZADOS NO PROJE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8709B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ID</w:t>
            </w:r>
          </w:p>
        </w:tc>
      </w:tr>
      <w:tr w:rsidR="00572F8E" w:rsidTr="00572F8E">
        <w:trPr>
          <w:trHeight w:val="567"/>
        </w:trPr>
        <w:tc>
          <w:tcPr>
            <w:tcW w:w="3085" w:type="dxa"/>
            <w:shd w:val="clear" w:color="auto" w:fill="365F91" w:themeFill="accent1" w:themeFillShade="BF"/>
            <w:vAlign w:val="center"/>
          </w:tcPr>
          <w:p w:rsidR="00572F8E" w:rsidRPr="006D387D" w:rsidRDefault="00165A6E" w:rsidP="00662C1A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MISSÃO DO PRODUTO</w:t>
            </w:r>
          </w:p>
        </w:tc>
        <w:tc>
          <w:tcPr>
            <w:tcW w:w="5559" w:type="dxa"/>
            <w:shd w:val="clear" w:color="auto" w:fill="DBE5F1" w:themeFill="accent1" w:themeFillTint="33"/>
            <w:vAlign w:val="center"/>
          </w:tcPr>
          <w:p w:rsidR="00572F8E" w:rsidRPr="005D7A5E" w:rsidRDefault="00165A6E" w:rsidP="00662C1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MIDDLEWARE DE AUTOMATIZAÇÃO DE PROCESSOS DA CADEIA DE SUPRIMENTO</w:t>
            </w:r>
          </w:p>
        </w:tc>
      </w:tr>
    </w:tbl>
    <w:p w:rsidR="00736603" w:rsidRDefault="00736603" w:rsidP="00736603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1101"/>
        <w:gridCol w:w="7543"/>
      </w:tblGrid>
      <w:tr w:rsidR="00F37CDD" w:rsidTr="001957CE">
        <w:trPr>
          <w:trHeight w:val="567"/>
        </w:trPr>
        <w:tc>
          <w:tcPr>
            <w:tcW w:w="8644" w:type="dxa"/>
            <w:gridSpan w:val="2"/>
            <w:shd w:val="clear" w:color="auto" w:fill="F2F2F2" w:themeFill="background1" w:themeFillShade="F2"/>
            <w:vAlign w:val="center"/>
          </w:tcPr>
          <w:p w:rsidR="00F37CDD" w:rsidRPr="00572F8E" w:rsidRDefault="00F37CDD" w:rsidP="003B69C1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CESSOS ENVOLVIDOS NO PROJETO</w:t>
            </w:r>
            <w:r w:rsidR="003B69C1">
              <w:rPr>
                <w:b/>
                <w:sz w:val="32"/>
                <w:szCs w:val="32"/>
              </w:rPr>
              <w:t xml:space="preserve"> PROPOSTO</w:t>
            </w:r>
          </w:p>
        </w:tc>
      </w:tr>
      <w:tr w:rsidR="00F37CDD" w:rsidTr="00727050">
        <w:trPr>
          <w:trHeight w:val="567"/>
        </w:trPr>
        <w:tc>
          <w:tcPr>
            <w:tcW w:w="1101" w:type="dxa"/>
            <w:shd w:val="clear" w:color="auto" w:fill="365F91" w:themeFill="accent1" w:themeFillShade="BF"/>
            <w:vAlign w:val="center"/>
          </w:tcPr>
          <w:p w:rsidR="00F37CDD" w:rsidRPr="00F37CDD" w:rsidRDefault="00F37CDD" w:rsidP="00727050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7543" w:type="dxa"/>
            <w:shd w:val="clear" w:color="auto" w:fill="365F91" w:themeFill="accent1" w:themeFillShade="BF"/>
            <w:vAlign w:val="center"/>
          </w:tcPr>
          <w:p w:rsidR="00F37CDD" w:rsidRPr="00F37CDD" w:rsidRDefault="00F37CDD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</w:tr>
      <w:tr w:rsidR="00341568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341568" w:rsidRPr="00727050" w:rsidRDefault="00341568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341568" w:rsidRDefault="00341568" w:rsidP="00F26A4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ESSÃO E REIMPRESSÃO DE ETIQUETA RFID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AD6814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8709B5" w:rsidP="00053E7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TROLE DE </w:t>
            </w:r>
            <w:r w:rsidR="00F26A45">
              <w:rPr>
                <w:sz w:val="20"/>
                <w:szCs w:val="20"/>
              </w:rPr>
              <w:t xml:space="preserve">ENTRADA DE MATERIAIS </w:t>
            </w:r>
            <w:r w:rsidR="00053E75">
              <w:rPr>
                <w:sz w:val="20"/>
                <w:szCs w:val="20"/>
              </w:rPr>
              <w:t>NO ESTOQUE</w:t>
            </w:r>
            <w:r w:rsidR="008A65EA">
              <w:rPr>
                <w:sz w:val="20"/>
                <w:szCs w:val="20"/>
              </w:rPr>
              <w:t xml:space="preserve"> EM SP</w:t>
            </w:r>
          </w:p>
        </w:tc>
      </w:tr>
      <w:tr w:rsidR="008A65EA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8A65EA" w:rsidRDefault="008A65EA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8A65EA" w:rsidRDefault="005B1517" w:rsidP="00704D3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SAIDA DE MATERIAIS COM COLETORES DE DADOS RFID EM SP</w:t>
            </w:r>
          </w:p>
        </w:tc>
      </w:tr>
      <w:tr w:rsidR="00F37CD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F37CDD" w:rsidRPr="00727050" w:rsidRDefault="005B1517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F37CDD" w:rsidRPr="00727050" w:rsidRDefault="005B1517" w:rsidP="005B15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ENTRADA DE MATERIAIS NO ESTOQUE NO RJ</w:t>
            </w:r>
            <w:r w:rsidR="0031064C">
              <w:rPr>
                <w:sz w:val="20"/>
                <w:szCs w:val="20"/>
              </w:rPr>
              <w:t xml:space="preserve"> </w:t>
            </w:r>
          </w:p>
        </w:tc>
      </w:tr>
      <w:tr w:rsidR="0061177D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61177D" w:rsidRPr="00727050" w:rsidRDefault="005B1517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5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61177D" w:rsidRPr="00727050" w:rsidRDefault="005B151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SAÍDA DE MATERIAIS COM COLETORES DE DADOS RFID NO RJ</w:t>
            </w:r>
          </w:p>
        </w:tc>
      </w:tr>
      <w:tr w:rsidR="00096590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6590" w:rsidRDefault="005B1517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6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096590" w:rsidRDefault="005B151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 DE ENTRADA DE MATERIAIS COM COLETORES DE DADOS RFID EM SP</w:t>
            </w:r>
          </w:p>
        </w:tc>
      </w:tr>
      <w:tr w:rsidR="00096590" w:rsidTr="00F37CDD">
        <w:trPr>
          <w:trHeight w:val="567"/>
        </w:trPr>
        <w:tc>
          <w:tcPr>
            <w:tcW w:w="1101" w:type="dxa"/>
            <w:shd w:val="clear" w:color="auto" w:fill="DBE5F1" w:themeFill="accent1" w:themeFillTint="33"/>
            <w:vAlign w:val="center"/>
          </w:tcPr>
          <w:p w:rsidR="00096590" w:rsidRDefault="005B1517" w:rsidP="00F37C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7</w:t>
            </w:r>
            <w:proofErr w:type="gramEnd"/>
          </w:p>
        </w:tc>
        <w:tc>
          <w:tcPr>
            <w:tcW w:w="7543" w:type="dxa"/>
            <w:shd w:val="clear" w:color="auto" w:fill="DBE5F1" w:themeFill="accent1" w:themeFillTint="33"/>
            <w:vAlign w:val="center"/>
          </w:tcPr>
          <w:p w:rsidR="00096590" w:rsidRDefault="005B1517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ENTÁRIO RFID</w:t>
            </w:r>
          </w:p>
        </w:tc>
      </w:tr>
    </w:tbl>
    <w:p w:rsidR="0022638A" w:rsidRDefault="0022638A" w:rsidP="0022638A"/>
    <w:p w:rsidR="0022638A" w:rsidRDefault="0022638A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206"/>
        <w:gridCol w:w="1730"/>
        <w:gridCol w:w="2409"/>
        <w:gridCol w:w="2375"/>
      </w:tblGrid>
      <w:tr w:rsidR="00AA244A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AA244A" w:rsidRDefault="00AA244A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SOFTWARE AUXILIARES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365F91" w:themeFill="accent1" w:themeFillShade="BF"/>
            <w:vAlign w:val="center"/>
          </w:tcPr>
          <w:p w:rsidR="003814C4" w:rsidRPr="00F37CDD" w:rsidRDefault="003814C4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OFTWARE</w:t>
            </w:r>
          </w:p>
        </w:tc>
        <w:tc>
          <w:tcPr>
            <w:tcW w:w="1730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</w:t>
            </w:r>
          </w:p>
        </w:tc>
        <w:tc>
          <w:tcPr>
            <w:tcW w:w="2409" w:type="dxa"/>
            <w:shd w:val="clear" w:color="auto" w:fill="365F91" w:themeFill="accent1" w:themeFillShade="BF"/>
            <w:vAlign w:val="center"/>
          </w:tcPr>
          <w:p w:rsidR="003814C4" w:rsidRPr="00F37CDD" w:rsidRDefault="003814C4" w:rsidP="0062203C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3814C4" w:rsidRDefault="003814C4" w:rsidP="003814C4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UNCIONALIDADE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62203C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INDOWS SERVER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62203C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0F6F5F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OPERACIONAL</w:t>
            </w:r>
          </w:p>
        </w:tc>
      </w:tr>
      <w:tr w:rsidR="003814C4" w:rsidTr="003814C4">
        <w:trPr>
          <w:trHeight w:val="567"/>
        </w:trPr>
        <w:tc>
          <w:tcPr>
            <w:tcW w:w="2206" w:type="dxa"/>
            <w:shd w:val="clear" w:color="auto" w:fill="DBE5F1" w:themeFill="accent1" w:themeFillTint="33"/>
            <w:vAlign w:val="center"/>
          </w:tcPr>
          <w:p w:rsidR="003814C4" w:rsidRPr="00727050" w:rsidRDefault="005A73A5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IS</w:t>
            </w:r>
          </w:p>
        </w:tc>
        <w:tc>
          <w:tcPr>
            <w:tcW w:w="1730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CROSOFT</w:t>
            </w:r>
          </w:p>
        </w:tc>
        <w:tc>
          <w:tcPr>
            <w:tcW w:w="2409" w:type="dxa"/>
            <w:shd w:val="clear" w:color="auto" w:fill="DBE5F1" w:themeFill="accent1" w:themeFillTint="33"/>
            <w:vAlign w:val="center"/>
          </w:tcPr>
          <w:p w:rsidR="003814C4" w:rsidRPr="00727050" w:rsidRDefault="005A73A5" w:rsidP="00DC2D7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3814C4" w:rsidRPr="00727050" w:rsidRDefault="005A73A5" w:rsidP="003814C4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NET INFORMATION SERVICES, PARA PUBLICAÇÃO WEB, SOFTWARE VEM JUNTO COM O CD DO SISTEMA </w:t>
            </w:r>
            <w:proofErr w:type="gramStart"/>
            <w:r>
              <w:rPr>
                <w:sz w:val="20"/>
                <w:szCs w:val="20"/>
              </w:rPr>
              <w:t>OPERACIONAL</w:t>
            </w:r>
            <w:proofErr w:type="gramEnd"/>
          </w:p>
        </w:tc>
      </w:tr>
    </w:tbl>
    <w:p w:rsidR="002A2A25" w:rsidRDefault="002A2A25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5549"/>
        <w:gridCol w:w="2375"/>
      </w:tblGrid>
      <w:tr w:rsidR="00FA651A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FA651A" w:rsidRDefault="00FA651A" w:rsidP="00FA65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EXPECTATIVAS D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5549" w:type="dxa"/>
            <w:shd w:val="clear" w:color="auto" w:fill="365F91" w:themeFill="accent1" w:themeFillShade="BF"/>
            <w:vAlign w:val="center"/>
          </w:tcPr>
          <w:p w:rsidR="00FA651A" w:rsidRPr="00F37CDD" w:rsidRDefault="00FA651A" w:rsidP="001957CE">
            <w:pPr>
              <w:rPr>
                <w:color w:val="FFFFFF" w:themeColor="background1"/>
                <w:sz w:val="20"/>
                <w:szCs w:val="20"/>
              </w:rPr>
            </w:pPr>
            <w:r w:rsidRPr="00F37CDD">
              <w:rPr>
                <w:color w:val="FFFFFF" w:themeColor="background1"/>
                <w:sz w:val="20"/>
                <w:szCs w:val="20"/>
              </w:rPr>
              <w:t>PROCESSO</w:t>
            </w:r>
          </w:p>
        </w:tc>
        <w:tc>
          <w:tcPr>
            <w:tcW w:w="2375" w:type="dxa"/>
            <w:shd w:val="clear" w:color="auto" w:fill="365F91" w:themeFill="accent1" w:themeFillShade="BF"/>
            <w:vAlign w:val="center"/>
          </w:tcPr>
          <w:p w:rsidR="00FA651A" w:rsidRPr="00F37CDD" w:rsidRDefault="00FA651A" w:rsidP="00FA651A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ALOR PARA O CLIENTE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FA651A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FA651A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FA651A" w:rsidRPr="00727050" w:rsidRDefault="003412F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FA651A" w:rsidRPr="00727050" w:rsidRDefault="00A67EF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STREABIL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FA651A" w:rsidRPr="00727050" w:rsidRDefault="003D0FF0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  <w:tr w:rsidR="006347A1" w:rsidTr="00FA651A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5549" w:type="dxa"/>
            <w:shd w:val="clear" w:color="auto" w:fill="DBE5F1" w:themeFill="accent1" w:themeFillTint="33"/>
            <w:vAlign w:val="center"/>
          </w:tcPr>
          <w:p w:rsidR="006347A1" w:rsidRDefault="006347A1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URACIDADE</w:t>
            </w:r>
          </w:p>
        </w:tc>
        <w:tc>
          <w:tcPr>
            <w:tcW w:w="2375" w:type="dxa"/>
            <w:shd w:val="clear" w:color="auto" w:fill="DBE5F1" w:themeFill="accent1" w:themeFillTint="33"/>
            <w:vAlign w:val="center"/>
          </w:tcPr>
          <w:p w:rsidR="006347A1" w:rsidRDefault="006347A1" w:rsidP="00FA65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</w:tr>
    </w:tbl>
    <w:p w:rsidR="002A2A25" w:rsidRDefault="002A2A25" w:rsidP="0022638A"/>
    <w:p w:rsidR="00B16199" w:rsidRDefault="00B16199">
      <w:r>
        <w:br w:type="page"/>
      </w: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161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16199" w:rsidRDefault="005302D8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lastRenderedPageBreak/>
              <w:t>MATERIAIS DE REFERÊ</w:t>
            </w:r>
            <w:r w:rsidR="00B16199">
              <w:rPr>
                <w:b/>
                <w:sz w:val="32"/>
                <w:szCs w:val="32"/>
              </w:rPr>
              <w:t>NCIA</w:t>
            </w:r>
          </w:p>
        </w:tc>
      </w:tr>
      <w:tr w:rsidR="00B16199" w:rsidTr="00BB3311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16199" w:rsidRPr="00F37CDD" w:rsidRDefault="00B16199" w:rsidP="00BB3311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 DE MATERIAL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16199" w:rsidRPr="00F37CDD" w:rsidRDefault="00B161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FERÊNCIAS</w:t>
            </w:r>
          </w:p>
        </w:tc>
      </w:tr>
      <w:tr w:rsidR="00B16199" w:rsidTr="003B0117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16199" w:rsidRPr="00727050" w:rsidRDefault="002814DC" w:rsidP="00E9172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16199" w:rsidRPr="00727050" w:rsidRDefault="002814DC" w:rsidP="003B011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UNIÃO DE ALINHAMENTO TÉCNICO NO DIA 16/08/2013 COM SR.MILTON GERENTE LOGÍSTICO E FERNANDO GERENTE TI.</w:t>
            </w:r>
          </w:p>
        </w:tc>
      </w:tr>
    </w:tbl>
    <w:p w:rsidR="00B16199" w:rsidRDefault="00B161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D6C99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D6C99" w:rsidRDefault="00BD6C99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EFINIÇÕES E SIGLAS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D6C99" w:rsidRPr="00F37CDD" w:rsidRDefault="00BD6C99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D6C99" w:rsidRPr="00F37CDD" w:rsidRDefault="00C2469D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IGLA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D6C99" w:rsidRPr="00F37CDD" w:rsidRDefault="00C2469D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FINIÇÃO</w:t>
            </w:r>
          </w:p>
        </w:tc>
      </w:tr>
      <w:tr w:rsidR="00BD6C99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D6C99" w:rsidRPr="00727050" w:rsidRDefault="00484583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AIRO</w:t>
            </w:r>
            <w:r w:rsidR="00871DA4">
              <w:rPr>
                <w:sz w:val="20"/>
                <w:szCs w:val="20"/>
              </w:rPr>
              <w:t>S</w:t>
            </w: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D6C99" w:rsidRPr="00727050" w:rsidRDefault="004E5CE8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FTWARE MIDDLEWARE DA SEAL PARA AUTOMAÇÃO DE PROCESSOS DA CADEIA DE SUPRIMENTO, UTILIZANDO-SE DE VÁRIAS TECNOLOGIAS TAIS COMO, </w:t>
            </w:r>
            <w:r w:rsidR="00871DA4">
              <w:rPr>
                <w:sz w:val="20"/>
                <w:szCs w:val="20"/>
              </w:rPr>
              <w:t xml:space="preserve">RFID, VOICE PICKING, COLETOR DE DADOS, IMPRESSORAS, SENSORES, </w:t>
            </w:r>
            <w:proofErr w:type="gramStart"/>
            <w:r w:rsidR="00871DA4">
              <w:rPr>
                <w:sz w:val="20"/>
                <w:szCs w:val="20"/>
              </w:rPr>
              <w:t>ETC</w:t>
            </w:r>
            <w:proofErr w:type="gramEnd"/>
          </w:p>
        </w:tc>
      </w:tr>
      <w:tr w:rsidR="008C364F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8C364F" w:rsidRDefault="008C364F" w:rsidP="001957CE">
            <w:pPr>
              <w:rPr>
                <w:sz w:val="20"/>
                <w:szCs w:val="20"/>
              </w:rPr>
            </w:pPr>
          </w:p>
        </w:tc>
      </w:tr>
    </w:tbl>
    <w:p w:rsidR="00BD6C99" w:rsidRDefault="00BD6C99" w:rsidP="0022638A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796"/>
        <w:gridCol w:w="1864"/>
        <w:gridCol w:w="6060"/>
      </w:tblGrid>
      <w:tr w:rsidR="00BB3311" w:rsidTr="001957CE">
        <w:trPr>
          <w:trHeight w:val="567"/>
        </w:trPr>
        <w:tc>
          <w:tcPr>
            <w:tcW w:w="8720" w:type="dxa"/>
            <w:gridSpan w:val="3"/>
            <w:shd w:val="clear" w:color="auto" w:fill="F2F2F2" w:themeFill="background1" w:themeFillShade="F2"/>
            <w:vAlign w:val="center"/>
          </w:tcPr>
          <w:p w:rsidR="00BB3311" w:rsidRDefault="00BB331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STRIÇÕES AO PROJET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365F91" w:themeFill="accent1" w:themeFillShade="BF"/>
            <w:vAlign w:val="center"/>
          </w:tcPr>
          <w:p w:rsidR="00BB3311" w:rsidRPr="00F37CDD" w:rsidRDefault="00BB3311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864" w:type="dxa"/>
            <w:shd w:val="clear" w:color="auto" w:fill="365F91" w:themeFill="accent1" w:themeFillShade="BF"/>
            <w:vAlign w:val="center"/>
          </w:tcPr>
          <w:p w:rsidR="00BB3311" w:rsidRPr="00F37CDD" w:rsidRDefault="004C72CF" w:rsidP="004C72C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6060" w:type="dxa"/>
            <w:shd w:val="clear" w:color="auto" w:fill="365F91" w:themeFill="accent1" w:themeFillShade="BF"/>
            <w:vAlign w:val="center"/>
          </w:tcPr>
          <w:p w:rsidR="00BB3311" w:rsidRPr="00F37CDD" w:rsidRDefault="004C72CF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TRIÇÃO</w:t>
            </w:r>
          </w:p>
        </w:tc>
      </w:tr>
      <w:tr w:rsidR="00BB3311" w:rsidTr="001957CE">
        <w:trPr>
          <w:trHeight w:val="567"/>
        </w:trPr>
        <w:tc>
          <w:tcPr>
            <w:tcW w:w="796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64" w:type="dxa"/>
            <w:shd w:val="clear" w:color="auto" w:fill="DBE5F1" w:themeFill="accent1" w:themeFillTint="33"/>
            <w:vAlign w:val="center"/>
          </w:tcPr>
          <w:p w:rsidR="00BB3311" w:rsidRPr="00727050" w:rsidRDefault="00BB3311" w:rsidP="001957C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6060" w:type="dxa"/>
            <w:shd w:val="clear" w:color="auto" w:fill="DBE5F1" w:themeFill="accent1" w:themeFillTint="33"/>
            <w:vAlign w:val="center"/>
          </w:tcPr>
          <w:p w:rsidR="00BB3311" w:rsidRPr="00727050" w:rsidRDefault="00BB3311" w:rsidP="00460190">
            <w:pPr>
              <w:rPr>
                <w:sz w:val="20"/>
                <w:szCs w:val="20"/>
              </w:rPr>
            </w:pPr>
          </w:p>
        </w:tc>
      </w:tr>
    </w:tbl>
    <w:p w:rsidR="00F22D18" w:rsidRDefault="00F22D18" w:rsidP="0022638A"/>
    <w:p w:rsidR="00F22D18" w:rsidRDefault="00F22D18">
      <w:r>
        <w:br w:type="page"/>
      </w:r>
    </w:p>
    <w:p w:rsidR="00BB3311" w:rsidRDefault="00847648" w:rsidP="0022638A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536565"/>
                <wp:effectExtent l="0" t="0" r="0" b="0"/>
                <wp:wrapNone/>
                <wp:docPr id="1" name="Grup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" name="Imagem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F22D18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U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 xml:space="preserve">REQUISITO 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NÃO-FUNCIONAL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94BE6" w:rsidRDefault="00A862E3" w:rsidP="00F22D1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F22D1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proofErr w:type="gramStart"/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N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ÃO-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1E690F" w:rsidRDefault="00A862E3" w:rsidP="00F22D1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4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" o:spid="_x0000_s1042" style="position:absolute;left:0;text-align:left;margin-left:-61.05pt;margin-top:-46.85pt;width:546pt;height:435.95pt;z-index:251706368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">
                <v:shape id="Imagem 2" o:spid="_x0000_s1043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I9ijCAAAA2gAAAA8AAABkcnMvZG93bnJldi54bWxEj0Frg0AUhO+F/IflBXpr1niQ1mYNJRCS&#10;4kFiQs8P91VF9624W7X/Phso9DjMzDfMbr+YXkw0utaygu0mAkFcWd1yreB2Pb68gnAeWWNvmRT8&#10;koN9tnraYartzBeaSl+LAGGXooLG+yGV0lUNGXQbOxAH79uOBn2QYy31iHOAm17GUZRIgy2HhQYH&#10;OjRUdeWPUTB95kkpL3lx+yrit3PpTlFnWKnn9fLxDsLT4v/Df+2zVhDD40q4ATK7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HiPYowgAAANoAAAAPAAAAAAAAAAAAAAAAAJ8C&#10;AABkcnMvZG93bnJldi54bWxQSwUGAAAAAAQABAD3AAAAjgMAAAAA&#10;">
                  <v:imagedata r:id="rId11" o:title=""/>
                  <v:path arrowok="t"/>
                </v:shape>
                <v:shape id="Imagem 4" o:spid="_x0000_s1044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2MnfBAAAA2gAAAA8AAABkcnMvZG93bnJldi54bWxEj0GLwjAUhO+C/yG8BW+aui4i1bSssiuC&#10;J6vg9dE822LzUptsrf/eLAgeh5n5hlmlvalFR62rLCuYTiIQxLnVFRcKTsff8QKE88gaa8uk4EEO&#10;0mQ4WGGs7Z0P1GW+EAHCLkYFpfdNLKXLSzLoJrYhDt7FtgZ9kG0hdYv3ADe1/IyiuTRYcVgosaFN&#10;Sfk1+zMKuLvReTuPtrO1/tnjY+dnzVQrNfrov5cgPPX+HX61d1rBF/xfCTdAJk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o2MnfBAAAA2gAAAA8AAAAAAAAAAAAAAAAAnwIA&#10;AGRycy9kb3ducmV2LnhtbFBLBQYAAAAABAAEAPcAAACNAwAAAAA=&#10;">
                  <v:imagedata r:id="rId12" o:title="" chromakey="white"/>
                  <v:path arrowok="t"/>
                </v:shape>
                <v:shape id="_x0000_s1045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A862E3" w:rsidRPr="00F22D18" w:rsidRDefault="00A862E3" w:rsidP="00F22D18">
                        <w:pPr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U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 xml:space="preserve">REQUISITO 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NÃO-FUNCIONAL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, DESCREVEM APENAS ATRIBUTOS DO SISTEMA OU ATRIBUTOS RELACIONADOS AO AMBIENTE, OS REQUISITOS NÃO-FUNCIONAIS SÃO OS QUE DESCREVEM: FUNCIONALIDADE, USABILIDADE, CONFIABILDADE, DESENPENHO, SUPORTABILIDADE, DESIGN, IMPLEMENTAÇÃO, INTERFACE E REQUISITO FÍSICO</w:t>
                        </w:r>
                      </w:p>
                    </w:txbxContent>
                  </v:textbox>
                </v:shape>
                <v:shape id="_x0000_s1046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g1MAA&#10;AADaAAAADwAAAGRycy9kb3ducmV2LnhtbESPwWrDMBBE74X8g9hAb43cBEztRAklUDD4ZNe9L9bW&#10;MpFWxlIS9++jQqHHYWbeMIfT4qy40RxGzwpeNxkI4t7rkQcF3efHyxuIEJE1Ws+k4IcCnI6rpwOW&#10;2t+5oVsbB5EgHEpUYGKcSilDb8hh2PiJOHnffnYYk5wHqWe8J7izcptluXQ4clowONHZUH9pr05B&#10;UxTVTpqvuims7Wq5pegrUup5vbzvQURa4n/4r11pBTn8Xkk3QB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azg1MAAAADaAAAADwAAAAAAAAAAAAAAAACYAgAAZHJzL2Rvd25y&#10;ZXYueG1sUEsFBgAAAAAEAAQA9QAAAIUDAAAAAA==&#10;" fillcolor="#243f60 [1604]" stroked="f">
                  <v:textbox>
                    <w:txbxContent>
                      <w:p w:rsidR="00A862E3" w:rsidRPr="00C94BE6" w:rsidRDefault="00A862E3" w:rsidP="00F22D1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47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862E3" w:rsidRPr="00F22D18" w:rsidRDefault="00A862E3" w:rsidP="00F22D1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proofErr w:type="gramStart"/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N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ÃO-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  <w:proofErr w:type="gramEnd"/>
                      </w:p>
                    </w:txbxContent>
                  </v:textbox>
                </v:shape>
                <v:shape id="_x0000_s1048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p w:rsidR="00A862E3" w:rsidRPr="001E690F" w:rsidRDefault="00A862E3" w:rsidP="00F22D1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4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2962CC" w:rsidRDefault="002962CC" w:rsidP="0022638A"/>
    <w:p w:rsidR="00AF47A0" w:rsidRDefault="00AF47A0">
      <w:r>
        <w:br w:type="page"/>
      </w:r>
    </w:p>
    <w:p w:rsidR="002962CC" w:rsidRDefault="00AF47A0" w:rsidP="00AF47A0">
      <w:pPr>
        <w:pStyle w:val="Ttulo1"/>
      </w:pPr>
      <w:r>
        <w:lastRenderedPageBreak/>
        <w:t>4</w:t>
      </w:r>
      <w:r w:rsidR="005E5ADB">
        <w:t>.</w:t>
      </w:r>
      <w:r>
        <w:t xml:space="preserve"> REQUISITOS </w:t>
      </w:r>
      <w:proofErr w:type="gramStart"/>
      <w:r>
        <w:t>N</w:t>
      </w:r>
      <w:r w:rsidR="00320CE8">
        <w:t>ÃO-</w:t>
      </w:r>
      <w:r>
        <w:t>FUNCIONAIS</w:t>
      </w:r>
      <w:proofErr w:type="gramEnd"/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68"/>
        <w:gridCol w:w="1598"/>
        <w:gridCol w:w="1329"/>
        <w:gridCol w:w="1468"/>
        <w:gridCol w:w="1332"/>
      </w:tblGrid>
      <w:tr w:rsidR="00A039D9" w:rsidTr="007648FC">
        <w:trPr>
          <w:trHeight w:val="567"/>
        </w:trPr>
        <w:tc>
          <w:tcPr>
            <w:tcW w:w="8670" w:type="dxa"/>
            <w:gridSpan w:val="6"/>
            <w:shd w:val="clear" w:color="auto" w:fill="F2F2F2" w:themeFill="background1" w:themeFillShade="F2"/>
            <w:vAlign w:val="center"/>
          </w:tcPr>
          <w:p w:rsidR="00D053D5" w:rsidRDefault="00A039D9" w:rsidP="00A722EC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DEFINIÇÃO DOS REQUISITOS </w:t>
            </w:r>
            <w:proofErr w:type="gramStart"/>
            <w:r>
              <w:rPr>
                <w:b/>
                <w:sz w:val="32"/>
                <w:szCs w:val="32"/>
              </w:rPr>
              <w:t>NÃO-FUNCIONAIS</w:t>
            </w:r>
            <w:proofErr w:type="gramEnd"/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NF</w:t>
            </w:r>
          </w:p>
        </w:tc>
        <w:tc>
          <w:tcPr>
            <w:tcW w:w="226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1598" w:type="dxa"/>
            <w:shd w:val="clear" w:color="auto" w:fill="365F91" w:themeFill="accent1" w:themeFillShade="BF"/>
            <w:vAlign w:val="center"/>
          </w:tcPr>
          <w:p w:rsidR="00A039D9" w:rsidRPr="00F37CDD" w:rsidRDefault="00951782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ATEGORIA</w:t>
            </w:r>
          </w:p>
        </w:tc>
        <w:tc>
          <w:tcPr>
            <w:tcW w:w="1329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PRIORIDADE</w:t>
            </w:r>
          </w:p>
        </w:tc>
        <w:tc>
          <w:tcPr>
            <w:tcW w:w="1468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BILIDADE</w:t>
            </w:r>
          </w:p>
        </w:tc>
        <w:tc>
          <w:tcPr>
            <w:tcW w:w="1332" w:type="dxa"/>
            <w:shd w:val="clear" w:color="auto" w:fill="365F91" w:themeFill="accent1" w:themeFillShade="BF"/>
            <w:vAlign w:val="center"/>
          </w:tcPr>
          <w:p w:rsidR="00A039D9" w:rsidRDefault="00951782" w:rsidP="00951782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STAD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951782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ÁCIL UTILIZAÇÃO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727050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PIDA ATUALIZAÇÃO NO SERVIDOR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727050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EMPENHO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  <w:tr w:rsidR="00A039D9" w:rsidTr="004B2CA5">
        <w:trPr>
          <w:trHeight w:val="56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2268" w:type="dxa"/>
            <w:shd w:val="clear" w:color="auto" w:fill="DBE5F1" w:themeFill="accent1" w:themeFillTint="33"/>
            <w:vAlign w:val="center"/>
          </w:tcPr>
          <w:p w:rsidR="00A039D9" w:rsidRPr="00F03ED4" w:rsidRDefault="00272F09" w:rsidP="00D56C6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IDADE NAS INFORMAÇÕES</w:t>
            </w:r>
          </w:p>
        </w:tc>
        <w:tc>
          <w:tcPr>
            <w:tcW w:w="1598" w:type="dxa"/>
            <w:shd w:val="clear" w:color="auto" w:fill="DBE5F1" w:themeFill="accent1" w:themeFillTint="33"/>
            <w:vAlign w:val="center"/>
          </w:tcPr>
          <w:p w:rsidR="00A039D9" w:rsidRPr="00F03ED4" w:rsidRDefault="00272F09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ABILIDADE</w:t>
            </w:r>
          </w:p>
        </w:tc>
        <w:tc>
          <w:tcPr>
            <w:tcW w:w="1329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CIAL</w:t>
            </w:r>
          </w:p>
        </w:tc>
        <w:tc>
          <w:tcPr>
            <w:tcW w:w="1468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  <w:tc>
          <w:tcPr>
            <w:tcW w:w="1332" w:type="dxa"/>
            <w:shd w:val="clear" w:color="auto" w:fill="DBE5F1" w:themeFill="accent1" w:themeFillTint="33"/>
            <w:vAlign w:val="center"/>
          </w:tcPr>
          <w:p w:rsidR="00A039D9" w:rsidRDefault="00272F09" w:rsidP="0095178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O</w:t>
            </w:r>
          </w:p>
        </w:tc>
      </w:tr>
    </w:tbl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 xml:space="preserve">IDS </w:t>
      </w:r>
      <w:r w:rsidRPr="002B435C">
        <w:rPr>
          <w:rFonts w:ascii="Calibri" w:eastAsia="Cambria" w:hAnsi="Calibri" w:cs="Times New Roman"/>
          <w:sz w:val="20"/>
          <w:szCs w:val="24"/>
        </w:rPr>
        <w:t>– RNF X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CATEGORIA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QUALIDADE | TÉCNICO | SEGURANÇA | DESEMPENHO | USABILIDADE | CONFIABILIDADE | FÍSICO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proofErr w:type="gramStart"/>
      <w:r w:rsidRPr="002B435C">
        <w:rPr>
          <w:rFonts w:ascii="Calibri" w:eastAsia="Cambria" w:hAnsi="Calibri" w:cs="Times New Roman"/>
          <w:b/>
          <w:sz w:val="20"/>
          <w:szCs w:val="24"/>
        </w:rPr>
        <w:t>PRIORIDADES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ESSENCIAL</w:t>
      </w:r>
      <w:proofErr w:type="gramEnd"/>
      <w:r w:rsidRPr="002B435C">
        <w:rPr>
          <w:rFonts w:ascii="Calibri" w:eastAsia="Cambria" w:hAnsi="Calibri" w:cs="Times New Roman"/>
          <w:sz w:val="20"/>
          <w:szCs w:val="24"/>
        </w:rPr>
        <w:t xml:space="preserve"> | DESEJÁVEL | OPCIONAL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BILIDADE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ALTA | MÉDIA | BAIXA</w:t>
      </w:r>
    </w:p>
    <w:p w:rsidR="002B435C" w:rsidRPr="002B435C" w:rsidRDefault="002B435C" w:rsidP="002B435C">
      <w:pPr>
        <w:spacing w:after="0"/>
        <w:jc w:val="center"/>
        <w:rPr>
          <w:rFonts w:ascii="Calibri" w:eastAsia="Cambria" w:hAnsi="Calibri" w:cs="Times New Roman"/>
          <w:sz w:val="20"/>
          <w:szCs w:val="24"/>
        </w:rPr>
      </w:pPr>
      <w:r w:rsidRPr="002B435C">
        <w:rPr>
          <w:rFonts w:ascii="Calibri" w:eastAsia="Cambria" w:hAnsi="Calibri" w:cs="Times New Roman"/>
          <w:b/>
          <w:sz w:val="20"/>
          <w:szCs w:val="24"/>
        </w:rPr>
        <w:t>ESTADO/ENTENDIMENTO</w:t>
      </w:r>
      <w:r w:rsidRPr="002B435C">
        <w:rPr>
          <w:rFonts w:ascii="Calibri" w:eastAsia="Cambria" w:hAnsi="Calibri" w:cs="Times New Roman"/>
          <w:sz w:val="20"/>
          <w:szCs w:val="24"/>
        </w:rPr>
        <w:t xml:space="preserve"> – COMPLETO | INCOMPLETO</w:t>
      </w:r>
    </w:p>
    <w:p w:rsidR="00AF47A0" w:rsidRDefault="00AF47A0" w:rsidP="00AF47A0"/>
    <w:p w:rsidR="00320CE8" w:rsidRDefault="00320CE8">
      <w:r>
        <w:br w:type="page"/>
      </w:r>
    </w:p>
    <w:p w:rsidR="005E5ADB" w:rsidRDefault="00847648" w:rsidP="00AF47A0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4995</wp:posOffset>
                </wp:positionV>
                <wp:extent cx="6934200" cy="5691505"/>
                <wp:effectExtent l="0" t="0" r="0" b="4445"/>
                <wp:wrapNone/>
                <wp:docPr id="14" name="Grup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691505"/>
                          <a:chOff x="0" y="0"/>
                          <a:chExt cx="6934200" cy="5701030"/>
                        </a:xfrm>
                      </wpg:grpSpPr>
                      <pic:pic xmlns:pic="http://schemas.openxmlformats.org/drawingml/2006/picture">
                        <pic:nvPicPr>
                          <pic:cNvPr id="16" name="Imagem 1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7" name="Imagem 1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1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1582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320CE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UM </w:t>
                              </w:r>
                              <w:r w:rsidRPr="00F22D18">
                                <w:rPr>
                                  <w:rFonts w:ascii="Calibri" w:hAnsi="Calibri"/>
                                  <w:b/>
                                  <w:color w:val="000000"/>
                                  <w:sz w:val="20"/>
                                  <w:szCs w:val="20"/>
                                </w:rPr>
                                <w:t>REQUISITO FUNCIONA</w:t>
                              </w:r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      </w:r>
                              <w:proofErr w:type="gramStart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 PORTANTO</w:t>
                              </w:r>
                              <w:proofErr w:type="gramEnd"/>
                              <w:r w:rsidRPr="00F22D18"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 xml:space="preserve">, O COMPORTAMENTO DE ENTRADA E SAÍDA DE UM SISTEMA.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94BE6" w:rsidRDefault="00A862E3" w:rsidP="00320CE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320CE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RE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 xml:space="preserve">QUISITOS </w:t>
                              </w:r>
                              <w:r w:rsidRPr="00F22D18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FUNCIONA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1E690F" w:rsidRDefault="00A862E3" w:rsidP="00320CE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5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14" o:spid="_x0000_s1049" style="position:absolute;left:0;text-align:left;margin-left:-61.05pt;margin-top:-46.85pt;width:546pt;height:448.15pt;z-index:251708416" coordsize="69342,570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">
                <v:shape id="Imagem 16" o:spid="_x0000_s1050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axOKO/AAAA2wAAAA8AAABkcnMvZG93bnJldi54bWxET02LwjAQvQv+hzCCN031UNZqFBFEFw9i&#10;LZ6HZmyLzaQ02Vr/vREWvM3jfc5q05tadNS6yrKC2TQCQZxbXXGhILvuJz8gnEfWWFsmBS9ysFkP&#10;BytMtH3yhbrUFyKEsEtQQel9k0jp8pIMuqltiAN3t61BH2BbSN3iM4SbWs6jKJYGKw4NJTa0Kyl/&#10;pH9GQfd7ilN5OZ2z23m+OKbuED0MKzUe9dslCE+9/4r/3Ucd5sfw+SUcINdv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WsTijvwAAANsAAAAPAAAAAAAAAAAAAAAAAJ8CAABk&#10;cnMvZG93bnJldi54bWxQSwUGAAAAAAQABAD3AAAAiwMAAAAA&#10;">
                  <v:imagedata r:id="rId11" o:title=""/>
                  <v:path arrowok="t"/>
                </v:shape>
                <v:shape id="Imagem 17" o:spid="_x0000_s1051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sp9y2/AAAA2wAAAA8AAABkcnMvZG93bnJldi54bWxET02LwjAQvS/4H8II3tZUBVeqadFFRfC0&#10;KngdmrEtNpNuE2v990YQvM3jfc4i7UwlWmpcaVnBaBiBIM6sLjlXcDpuvmcgnEfWWFkmBQ9ykCa9&#10;rwXG2t75j9qDz0UIYRejgsL7OpbSZQUZdENbEwfuYhuDPsAml7rBewg3lRxH0VQaLDk0FFjTb0HZ&#10;9XAzCrj9p/N2Gm0nK73e42PnJ/VIKzXod8s5CE+d/4jf7p0O83/g9Us4QCZ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rKfctvwAAANsAAAAPAAAAAAAAAAAAAAAAAJ8CAABk&#10;cnMvZG93bnJldi54bWxQSwUGAAAAAAQABAD3AAAAiwMAAAAA&#10;">
                  <v:imagedata r:id="rId12" o:title="" chromakey="white"/>
                  <v:path arrowok="t"/>
                </v:shape>
                <v:shape id="_x0000_s1052" type="#_x0000_t202" style="position:absolute;left:26860;top:45427;width:42012;height:115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VrPsIA&#10;AADbAAAADwAAAGRycy9kb3ducmV2LnhtbESPQWvDMAyF74P9B6PCbqvTwcrI6pbSddDDLu2yu4jV&#10;ODSWQ6w26b+fDoPdJN7Te59Wmyl25kZDbhM7WMwLMMR18i03Dqrvz+c3MFmQPXaJycGdMmzWjw8r&#10;LH0a+Ui3kzRGQziX6CCI9KW1uQ4UMc9TT6zaOQ0RRdehsX7AUcNjZ1+KYmkjtqwNAXvaBaovp2t0&#10;IOK3i3u1j/nwM319jKGoX7Fy7mk2bd/BCE3yb/67PnjFV1j9RQew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9Ws+wgAAANsAAAAPAAAAAAAAAAAAAAAAAJgCAABkcnMvZG93&#10;bnJldi54bWxQSwUGAAAAAAQABAD1AAAAhwMAAAAA&#10;" filled="f" stroked="f">
                  <v:textbox style="mso-fit-shape-to-text:t">
                    <w:txbxContent>
                      <w:p w:rsidR="00A862E3" w:rsidRPr="00F22D18" w:rsidRDefault="00A862E3" w:rsidP="00320CE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UM </w:t>
                        </w:r>
                        <w:r w:rsidRPr="00F22D18">
                          <w:rPr>
                            <w:rFonts w:ascii="Calibri" w:hAnsi="Calibri"/>
                            <w:b/>
                            <w:color w:val="000000"/>
                            <w:sz w:val="20"/>
                            <w:szCs w:val="20"/>
                          </w:rPr>
                          <w:t>REQUISITO FUNCIONA</w:t>
                        </w:r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L É DEFINIDO COMO UMA CONDIÇÃO OU UMA CAPACIDADE COM A QUAL O SISTEMA PROPOSTO DEVE ESTAR DE ACORDO. OS REQUISITOS FUNCIONAIS ESPECIFICAM AÇÕES QUE O SISTEMA DEVE SER CAPAZ DE EXECUTAR, SEM LEVAR EM CONSIDERAÇÃO AS RESTRIÇÕES FISICAS, DESTA FORMA OS REQUISITOS FUNCIONAIS ESPECIFICAM</w:t>
                        </w:r>
                        <w:proofErr w:type="gramStart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 PORTANTO</w:t>
                        </w:r>
                        <w:proofErr w:type="gramEnd"/>
                        <w:r w:rsidRPr="00F22D18"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 xml:space="preserve">, O COMPORTAMENTO DE ENTRADA E SAÍDA DE UM SISTEMA. </w:t>
                        </w:r>
                      </w:p>
                    </w:txbxContent>
                  </v:textbox>
                </v:shape>
                <v:shape id="_x0000_s1053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uL7L4A&#10;AADbAAAADwAAAGRycy9kb3ducmV2LnhtbERPTWvDMAy9D/YfjAa9rc5aGE1at4zBIJBT2vQuYjUO&#10;s+UQe0n27+dCYTc93qcOp8VZMdEYes8K3tYZCOLW6547Bc3l63UHIkRkjdYzKfilAKfj89MBC+1n&#10;rmk6x06kEA4FKjAxDoWUoTXkMKz9QJy4mx8dxgTHTuoR5xTurNxk2bt02HNqMDjQp6H2+/zjFNR5&#10;Xm6luVZ1bm1TyQ1FX5JSq5flYw8i0hL/xQ93qdP8HO6/pAPk8Q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+ri+y+AAAA2wAAAA8AAAAAAAAAAAAAAAAAmAIAAGRycy9kb3ducmV2&#10;LnhtbFBLBQYAAAAABAAEAPUAAACDAwAAAAA=&#10;" fillcolor="#243f60 [1604]" stroked="f">
                  <v:textbox>
                    <w:txbxContent>
                      <w:p w:rsidR="00A862E3" w:rsidRPr="00C94BE6" w:rsidRDefault="00A862E3" w:rsidP="00320CE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54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<v:textbox>
                    <w:txbxContent>
                      <w:p w:rsidR="00A862E3" w:rsidRPr="00F22D18" w:rsidRDefault="00A862E3" w:rsidP="00320CE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RE</w:t>
                        </w: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 xml:space="preserve">QUISITOS </w:t>
                        </w:r>
                        <w:r w:rsidRPr="00F22D18">
                          <w:rPr>
                            <w:color w:val="FFFFFF" w:themeColor="background1"/>
                            <w:sz w:val="32"/>
                            <w:szCs w:val="32"/>
                          </w:rPr>
                          <w:t>FUNCIONAIS</w:t>
                        </w:r>
                      </w:p>
                    </w:txbxContent>
                  </v:textbox>
                </v:shape>
                <v:shape id="_x0000_s1055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A862E3" w:rsidRPr="001E690F" w:rsidRDefault="00A862E3" w:rsidP="00320CE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5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 w:rsidP="00AF47A0"/>
    <w:p w:rsidR="0075151E" w:rsidRDefault="0075151E">
      <w:r>
        <w:br w:type="page"/>
      </w:r>
    </w:p>
    <w:p w:rsidR="0075151E" w:rsidRDefault="002D5826" w:rsidP="002D5826">
      <w:pPr>
        <w:pStyle w:val="Ttulo1"/>
      </w:pPr>
      <w:r>
        <w:lastRenderedPageBreak/>
        <w:t>5. REQUISITOS FUNCIONAIS</w:t>
      </w:r>
    </w:p>
    <w:p w:rsidR="002D5826" w:rsidRDefault="002D5826" w:rsidP="002D5826"/>
    <w:p w:rsidR="003B74A7" w:rsidRDefault="003B74A7" w:rsidP="00303170">
      <w:r>
        <w:t xml:space="preserve">Os requisitos funcionais serão descritos em </w:t>
      </w:r>
      <w:proofErr w:type="gramStart"/>
      <w:r w:rsidR="00A216C8">
        <w:t>7</w:t>
      </w:r>
      <w:proofErr w:type="gramEnd"/>
      <w:r>
        <w:t xml:space="preserve"> partes</w:t>
      </w:r>
      <w:r w:rsidR="00253F66">
        <w:t>.</w:t>
      </w:r>
    </w:p>
    <w:p w:rsidR="00787F91" w:rsidRDefault="00787F91" w:rsidP="00303170"/>
    <w:p w:rsidR="00F938CA" w:rsidRPr="00F938CA" w:rsidRDefault="00F938CA" w:rsidP="00F938CA">
      <w:pPr>
        <w:pStyle w:val="Ttulo2"/>
      </w:pPr>
      <w:r>
        <w:t>5.1. IMPRESSÃO E REIMPRESSÃO</w:t>
      </w:r>
      <w:r w:rsidR="00C952BE">
        <w:t xml:space="preserve"> DE TAG</w:t>
      </w:r>
      <w:r>
        <w:t xml:space="preserve"> RFID</w:t>
      </w:r>
    </w:p>
    <w:p w:rsidR="00F938CA" w:rsidRDefault="00F938CA" w:rsidP="00F938CA"/>
    <w:p w:rsidR="00F938CA" w:rsidRDefault="009E6AC9" w:rsidP="00F938CA">
      <w:r>
        <w:t xml:space="preserve">O middleware </w:t>
      </w:r>
      <w:proofErr w:type="spellStart"/>
      <w:r>
        <w:t>Kairos</w:t>
      </w:r>
      <w:proofErr w:type="spellEnd"/>
      <w:r>
        <w:t xml:space="preserve"> dever</w:t>
      </w:r>
      <w:r w:rsidR="006931DA">
        <w:t>á realizar a impressão das etiquetas RFID para o projeto, hoje a impressão é realizada dentro do sistema SAP e evitando alterações nos módulos padrões do SAP, se faz necessário uma aplicação terceira para a realização da impressão e reimpressão quando necessário</w:t>
      </w:r>
      <w:r w:rsidR="00E623FD">
        <w:t>.</w:t>
      </w:r>
    </w:p>
    <w:p w:rsidR="00E623FD" w:rsidRDefault="00E623FD" w:rsidP="00F938CA">
      <w:r>
        <w:t>A etiqueta atual possui as seguintes informações: OP, Material, Lote e Data.</w:t>
      </w:r>
    </w:p>
    <w:p w:rsidR="00E623FD" w:rsidRDefault="00E623FD" w:rsidP="00F938CA">
      <w:r>
        <w:t>Além destas informações, para a etiqueta RFID será necessário realizar a serialização dos materiais identificados, ou seja, a etiqueta deverá possuir um numero serial único que represente o material.</w:t>
      </w:r>
    </w:p>
    <w:p w:rsidR="00E623FD" w:rsidRDefault="00E623FD" w:rsidP="00F938CA">
      <w:r>
        <w:t xml:space="preserve">O </w:t>
      </w:r>
      <w:proofErr w:type="spellStart"/>
      <w:r>
        <w:t>Kairos</w:t>
      </w:r>
      <w:proofErr w:type="spellEnd"/>
      <w:r>
        <w:t xml:space="preserve"> deverá ter acesso via RFC das ordens de produções pendentes, para receber a listagens dos materiais quais deverão s</w:t>
      </w:r>
      <w:r w:rsidR="00AB7594">
        <w:t>er impressas as etiquetas RFID, através de reunião técnica com o cliente esta RFC já existe, pois o sistema atual já realiza esta operaç</w:t>
      </w:r>
      <w:r w:rsidR="003B32C5">
        <w:t xml:space="preserve">ão, desta fora, o </w:t>
      </w:r>
      <w:proofErr w:type="spellStart"/>
      <w:r w:rsidR="003B32C5">
        <w:t>Kairos</w:t>
      </w:r>
      <w:proofErr w:type="spellEnd"/>
      <w:r w:rsidR="003B32C5">
        <w:t xml:space="preserve"> utilizará desta mesma função.</w:t>
      </w:r>
    </w:p>
    <w:p w:rsidR="00F938CA" w:rsidRDefault="0031738E" w:rsidP="00F938CA">
      <w:r>
        <w:t xml:space="preserve">O sistema não poderá gerar identificações duplicadas uma vez que inicialmente o projeto consiste em </w:t>
      </w:r>
      <w:proofErr w:type="gramStart"/>
      <w:r>
        <w:t>2</w:t>
      </w:r>
      <w:proofErr w:type="gramEnd"/>
      <w:r>
        <w:t xml:space="preserve"> sites, um em SP e outro no RJ que realizarão esta atividade, o Sistema </w:t>
      </w:r>
      <w:proofErr w:type="spellStart"/>
      <w:r>
        <w:t>Kairos</w:t>
      </w:r>
      <w:proofErr w:type="spellEnd"/>
      <w:r>
        <w:t xml:space="preserve"> deverá controlar esta numeração.</w:t>
      </w:r>
    </w:p>
    <w:p w:rsidR="0031738E" w:rsidRDefault="0031738E" w:rsidP="00F938CA">
      <w:r>
        <w:t>O sistema de identificação utilizará o padrão GS1/</w:t>
      </w:r>
      <w:proofErr w:type="spellStart"/>
      <w:proofErr w:type="gramStart"/>
      <w:r>
        <w:t>EpcGlobal</w:t>
      </w:r>
      <w:proofErr w:type="spellEnd"/>
      <w:proofErr w:type="gramEnd"/>
      <w:r>
        <w:t xml:space="preserve"> para identificação do EPC (Eletronic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Code</w:t>
      </w:r>
      <w:proofErr w:type="spellEnd"/>
      <w:r>
        <w:t>) o código do eletrônico do produto, sendo o SGTIN-96.</w:t>
      </w:r>
    </w:p>
    <w:p w:rsidR="00F938CA" w:rsidRDefault="00F938CA" w:rsidP="00F938CA"/>
    <w:p w:rsidR="00E321B9" w:rsidRDefault="00E321B9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2D5826" w:rsidRDefault="00395B30" w:rsidP="00837826">
      <w:pPr>
        <w:pStyle w:val="Ttulo2"/>
      </w:pPr>
      <w:r>
        <w:lastRenderedPageBreak/>
        <w:t>5.</w:t>
      </w:r>
      <w:r w:rsidR="00AB7594">
        <w:t>2</w:t>
      </w:r>
      <w:r w:rsidR="00837826">
        <w:t>.</w:t>
      </w:r>
      <w:r>
        <w:t xml:space="preserve"> </w:t>
      </w:r>
      <w:r w:rsidR="00253F66">
        <w:t xml:space="preserve">CONTROLE DE </w:t>
      </w:r>
      <w:r w:rsidR="00273847">
        <w:t>ENTRADA DE MATERIAIS NO ESTOQUE</w:t>
      </w:r>
      <w:r w:rsidR="00183AB4">
        <w:t xml:space="preserve"> EM SP</w:t>
      </w:r>
    </w:p>
    <w:p w:rsidR="0039278C" w:rsidRDefault="0039278C" w:rsidP="0039278C">
      <w:pPr>
        <w:contextualSpacing/>
      </w:pPr>
    </w:p>
    <w:p w:rsidR="00B10E42" w:rsidRDefault="00C952BE" w:rsidP="00AF5BCB">
      <w:pPr>
        <w:contextualSpacing/>
      </w:pPr>
      <w:r>
        <w:t xml:space="preserve">O sistema </w:t>
      </w:r>
      <w:proofErr w:type="spellStart"/>
      <w:r>
        <w:t>Kairos</w:t>
      </w:r>
      <w:proofErr w:type="spellEnd"/>
      <w:r>
        <w:t xml:space="preserve"> deverá realizar o controle das molas que saem da produção e vão para o estoque.</w:t>
      </w:r>
    </w:p>
    <w:p w:rsidR="00C952BE" w:rsidRDefault="00C952BE" w:rsidP="00AF5BCB">
      <w:pPr>
        <w:contextualSpacing/>
      </w:pPr>
    </w:p>
    <w:p w:rsidR="00C952BE" w:rsidRDefault="00C952BE" w:rsidP="00AF5BCB">
      <w:pPr>
        <w:contextualSpacing/>
      </w:pPr>
      <w:r>
        <w:t xml:space="preserve">Será colocado um portal RFID na saída do depósito de produção para realizar a leitura das </w:t>
      </w:r>
      <w:proofErr w:type="spellStart"/>
      <w:r>
        <w:t>tag</w:t>
      </w:r>
      <w:proofErr w:type="spellEnd"/>
      <w:r>
        <w:t xml:space="preserve"> RFID e realizar o apontamento automático no SAP, este apontamento deverá ser realizado através de RFC existentes no SAP.</w:t>
      </w:r>
    </w:p>
    <w:p w:rsidR="00C952BE" w:rsidRDefault="00C952BE" w:rsidP="00AF5BCB">
      <w:pPr>
        <w:contextualSpacing/>
      </w:pPr>
    </w:p>
    <w:p w:rsidR="007B7442" w:rsidRDefault="00C952BE" w:rsidP="00AF5BCB">
      <w:pPr>
        <w:contextualSpacing/>
      </w:pPr>
      <w:r>
        <w:t xml:space="preserve">O Portal RFID terá um microcomputador </w:t>
      </w:r>
      <w:proofErr w:type="spellStart"/>
      <w:r>
        <w:t>touchscreen</w:t>
      </w:r>
      <w:proofErr w:type="spellEnd"/>
      <w:r>
        <w:t xml:space="preserve"> que apresentará </w:t>
      </w:r>
      <w:r w:rsidR="00183AB4">
        <w:t>as ordens de produções pendentes e que passar</w:t>
      </w:r>
      <w:r w:rsidR="007B7442">
        <w:t>ão pelo portal, ou seja, as ordens que foram geradas as etiquetas no passo anterior.</w:t>
      </w:r>
      <w:r w:rsidR="00183AB4">
        <w:t xml:space="preserve"> </w:t>
      </w:r>
    </w:p>
    <w:p w:rsidR="007B7442" w:rsidRDefault="007B7442" w:rsidP="00AF5BCB">
      <w:pPr>
        <w:contextualSpacing/>
      </w:pPr>
    </w:p>
    <w:p w:rsidR="00C952BE" w:rsidRDefault="00183AB4" w:rsidP="00AF5BCB">
      <w:pPr>
        <w:contextualSpacing/>
      </w:pPr>
      <w:r>
        <w:t>Para iniciar o processo o operador que passara com o pallet de molas pelo portal, deverá selecionar uma ordem ou digitar para que seja apresentada a lista de materiais que deverão passar pelo portal.</w:t>
      </w:r>
    </w:p>
    <w:p w:rsidR="00183AB4" w:rsidRDefault="00183AB4" w:rsidP="00AF5BCB">
      <w:pPr>
        <w:contextualSpacing/>
      </w:pPr>
    </w:p>
    <w:p w:rsidR="00183AB4" w:rsidRDefault="00183AB4" w:rsidP="00AF5BCB">
      <w:pPr>
        <w:contextualSpacing/>
      </w:pPr>
      <w:r>
        <w:t>Um</w:t>
      </w:r>
      <w:r w:rsidR="00AC5DF2">
        <w:t>a</w:t>
      </w:r>
      <w:r>
        <w:t xml:space="preserve"> vez carregada </w:t>
      </w:r>
      <w:proofErr w:type="gramStart"/>
      <w:r>
        <w:t>a</w:t>
      </w:r>
      <w:proofErr w:type="gramEnd"/>
      <w:r>
        <w:t xml:space="preserve"> lista de materiais, o portal acionará a luz amarela do portal indicando que está aguardando a leitura </w:t>
      </w:r>
      <w:r w:rsidR="00B57219">
        <w:t xml:space="preserve">das </w:t>
      </w:r>
      <w:proofErr w:type="spellStart"/>
      <w:r w:rsidR="00B57219">
        <w:t>Tag</w:t>
      </w:r>
      <w:proofErr w:type="spellEnd"/>
      <w:r w:rsidR="00A862E3">
        <w:t>, na passagem pelo</w:t>
      </w:r>
      <w:r w:rsidR="00B57219">
        <w:t xml:space="preserve"> portal </w:t>
      </w:r>
      <w:r w:rsidR="00A862E3">
        <w:t>será registrado</w:t>
      </w:r>
      <w:r w:rsidR="00B57219">
        <w:t xml:space="preserve"> no monitor </w:t>
      </w:r>
      <w:r w:rsidR="00A862E3">
        <w:t xml:space="preserve">quais </w:t>
      </w:r>
      <w:proofErr w:type="spellStart"/>
      <w:r w:rsidR="00A862E3">
        <w:t>tags</w:t>
      </w:r>
      <w:proofErr w:type="spellEnd"/>
      <w:r w:rsidR="00A862E3">
        <w:t xml:space="preserve"> foram lidas e a percentagem lida dando visão ao operador o status de sua passagem. </w:t>
      </w:r>
    </w:p>
    <w:p w:rsidR="00A862E3" w:rsidRDefault="00A862E3" w:rsidP="00AF5BCB">
      <w:pPr>
        <w:contextualSpacing/>
      </w:pPr>
    </w:p>
    <w:p w:rsidR="00A862E3" w:rsidRDefault="00A862E3" w:rsidP="00AF5BCB">
      <w:pPr>
        <w:contextualSpacing/>
      </w:pPr>
      <w:r>
        <w:t xml:space="preserve">Se ao passar pelo sensor se saída e todas as </w:t>
      </w:r>
      <w:proofErr w:type="spellStart"/>
      <w:r>
        <w:t>tags</w:t>
      </w:r>
      <w:proofErr w:type="spellEnd"/>
      <w:r>
        <w:t xml:space="preserve"> forem lidas conforme a ordem, será acionada a luz verde e o operador pode se encaminha para o estoque com estes produtos.</w:t>
      </w:r>
    </w:p>
    <w:p w:rsidR="00A862E3" w:rsidRDefault="00A862E3" w:rsidP="00AF5BCB">
      <w:pPr>
        <w:contextualSpacing/>
      </w:pPr>
    </w:p>
    <w:p w:rsidR="00A862E3" w:rsidRDefault="00A862E3" w:rsidP="00AF5BCB">
      <w:pPr>
        <w:contextualSpacing/>
      </w:pPr>
      <w:r>
        <w:t xml:space="preserve">Se ao passar pelo sensor se saída e todas as </w:t>
      </w:r>
      <w:proofErr w:type="spellStart"/>
      <w:r>
        <w:t>tags</w:t>
      </w:r>
      <w:proofErr w:type="spellEnd"/>
      <w:r>
        <w:t xml:space="preserve"> não forem lidas, o operador poderá reapresentar o pallet no portal, fazer um</w:t>
      </w:r>
      <w:r w:rsidR="00C274D5">
        <w:t>a</w:t>
      </w:r>
      <w:r>
        <w:t xml:space="preserve"> inspeç</w:t>
      </w:r>
      <w:r w:rsidR="00C274D5">
        <w:t xml:space="preserve">ão manual, e caso ainda esteja faltando </w:t>
      </w:r>
      <w:proofErr w:type="spellStart"/>
      <w:r w:rsidR="00C274D5">
        <w:t>tags</w:t>
      </w:r>
      <w:proofErr w:type="spellEnd"/>
      <w:r w:rsidR="00C274D5">
        <w:t xml:space="preserve">, no terminal </w:t>
      </w:r>
      <w:proofErr w:type="spellStart"/>
      <w:r w:rsidR="00C274D5">
        <w:t>touch</w:t>
      </w:r>
      <w:proofErr w:type="spellEnd"/>
      <w:r w:rsidR="00C274D5">
        <w:t xml:space="preserve"> ele deverá realizar o cancelamento das </w:t>
      </w:r>
      <w:proofErr w:type="spellStart"/>
      <w:r w:rsidR="00C274D5">
        <w:t>tags</w:t>
      </w:r>
      <w:proofErr w:type="spellEnd"/>
      <w:r w:rsidR="00C274D5">
        <w:t xml:space="preserve"> não lidas, as invalidando e ajustando o SAP com a quantidade lida no portal evitando a quebra de estoque.</w:t>
      </w:r>
    </w:p>
    <w:p w:rsidR="00C952BE" w:rsidRDefault="00C952BE" w:rsidP="00AF5BCB">
      <w:pPr>
        <w:contextualSpacing/>
      </w:pPr>
    </w:p>
    <w:p w:rsidR="00C952BE" w:rsidRDefault="00C952BE" w:rsidP="00AF5BCB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040968" w:rsidTr="001957CE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040968" w:rsidRDefault="00296361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5.1.1 </w:t>
            </w:r>
            <w:r w:rsidR="00040968">
              <w:rPr>
                <w:b/>
                <w:sz w:val="32"/>
                <w:szCs w:val="32"/>
              </w:rPr>
              <w:t>PRÉ-REQUISITOS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040968" w:rsidRPr="00F37CDD" w:rsidRDefault="00040968" w:rsidP="001957CE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040968" w:rsidRDefault="00040968" w:rsidP="00040968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040968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796A4D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Default="00994858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040968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040968" w:rsidRPr="00727050" w:rsidRDefault="008E4C94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040968" w:rsidRPr="00727050" w:rsidRDefault="005D0CD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</w:t>
            </w:r>
            <w:r w:rsidR="00B10E42">
              <w:rPr>
                <w:sz w:val="20"/>
                <w:szCs w:val="20"/>
              </w:rPr>
              <w:t>R</w:t>
            </w:r>
            <w:r>
              <w:rPr>
                <w:sz w:val="20"/>
                <w:szCs w:val="20"/>
              </w:rPr>
              <w:t>G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040968" w:rsidRPr="00727050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5D0CDF" w:rsidP="00B10E4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</w:t>
            </w:r>
            <w:r w:rsidR="00B10E42">
              <w:rPr>
                <w:sz w:val="20"/>
                <w:szCs w:val="20"/>
              </w:rPr>
              <w:t>CABEAD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5D0CDF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5D0CDF" w:rsidTr="00B10E42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5D0CDF" w:rsidRDefault="005D0CDF" w:rsidP="001957CE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5D0CDF" w:rsidRDefault="00B10E42" w:rsidP="001957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5D0CDF" w:rsidRDefault="00B10E42" w:rsidP="00152B8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POR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5D0CDF" w:rsidRDefault="00B10E42" w:rsidP="00040968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EF5A5D" w:rsidRDefault="00EF5A5D" w:rsidP="00EF5A5D">
      <w:pPr>
        <w:pStyle w:val="Ttulo2"/>
      </w:pPr>
      <w:r>
        <w:lastRenderedPageBreak/>
        <w:t>5.</w:t>
      </w:r>
      <w:r>
        <w:t>3</w:t>
      </w:r>
      <w:r>
        <w:t>. CONTROLE DE SAIDA DE MATERIAIS COM COLETORES DE DADOS RFID EM SP</w:t>
      </w:r>
    </w:p>
    <w:p w:rsidR="00EF5A5D" w:rsidRDefault="00EF5A5D" w:rsidP="00EF5A5D">
      <w:pPr>
        <w:contextualSpacing/>
      </w:pPr>
    </w:p>
    <w:p w:rsidR="00EF5A5D" w:rsidRDefault="00EF5A5D" w:rsidP="00EF5A5D">
      <w:pPr>
        <w:contextualSpacing/>
      </w:pPr>
      <w:r>
        <w:t xml:space="preserve">Será controlada </w:t>
      </w:r>
      <w:r>
        <w:t>a saída dos materiais de SP para o RJ com coletores de dados</w:t>
      </w:r>
      <w:r>
        <w:t>.</w:t>
      </w:r>
    </w:p>
    <w:p w:rsidR="00EF5A5D" w:rsidRDefault="00EF5A5D" w:rsidP="00EF5A5D">
      <w:pPr>
        <w:contextualSpacing/>
      </w:pPr>
      <w:r>
        <w:t xml:space="preserve"> </w:t>
      </w:r>
    </w:p>
    <w:p w:rsidR="00EF5A5D" w:rsidRDefault="00EF5A5D" w:rsidP="00EF5A5D">
      <w:pPr>
        <w:contextualSpacing/>
      </w:pPr>
      <w:r>
        <w:t xml:space="preserve">Da mesma forma realizada com o portal RFID, o coletor de dados deverá realizar as leituras das </w:t>
      </w:r>
      <w:proofErr w:type="spellStart"/>
      <w:r>
        <w:t>tags</w:t>
      </w:r>
      <w:proofErr w:type="spellEnd"/>
      <w:r>
        <w:t xml:space="preserve"> RFID e realizar o apontamento para o SAP, para isso, a área de utilização deste coletor de dados deverá possuir </w:t>
      </w:r>
      <w:proofErr w:type="spellStart"/>
      <w:r>
        <w:t>infraestrutra</w:t>
      </w:r>
      <w:proofErr w:type="spellEnd"/>
      <w:r>
        <w:t xml:space="preserve"> de rede </w:t>
      </w:r>
      <w:proofErr w:type="spellStart"/>
      <w:r>
        <w:t>wifi</w:t>
      </w:r>
      <w:proofErr w:type="spellEnd"/>
      <w:r>
        <w:t xml:space="preserve">, o coletor poderá trabalhar </w:t>
      </w:r>
      <w:proofErr w:type="spellStart"/>
      <w:proofErr w:type="gramStart"/>
      <w:r>
        <w:t>semi-conectado</w:t>
      </w:r>
      <w:proofErr w:type="spellEnd"/>
      <w:proofErr w:type="gramEnd"/>
      <w:r>
        <w:t xml:space="preserve">, ou seja, realizará as leituras das </w:t>
      </w:r>
      <w:proofErr w:type="spellStart"/>
      <w:r>
        <w:t>Tags</w:t>
      </w:r>
      <w:proofErr w:type="spellEnd"/>
      <w:r>
        <w:t xml:space="preserve"> RFID e posteriormente com a presença do sinal de rede enviará os dados coletados para o SAP.</w:t>
      </w:r>
    </w:p>
    <w:p w:rsidR="00EF5A5D" w:rsidRDefault="00EF5A5D" w:rsidP="00EF5A5D">
      <w:pPr>
        <w:contextualSpacing/>
      </w:pPr>
    </w:p>
    <w:p w:rsidR="00EF5A5D" w:rsidRDefault="00EF5A5D" w:rsidP="00EF5A5D">
      <w:pPr>
        <w:contextualSpacing/>
      </w:pPr>
      <w:r>
        <w:t xml:space="preserve">A </w:t>
      </w:r>
      <w:proofErr w:type="spellStart"/>
      <w:r>
        <w:t>Rassini</w:t>
      </w:r>
      <w:proofErr w:type="spellEnd"/>
      <w:r w:rsidR="003F0EEA">
        <w:t xml:space="preserve"> NHK</w:t>
      </w:r>
      <w:r>
        <w:t xml:space="preserve"> deverá fornecer uma RFC para envio das </w:t>
      </w:r>
      <w:proofErr w:type="spellStart"/>
      <w:r>
        <w:t>tags</w:t>
      </w:r>
      <w:proofErr w:type="spellEnd"/>
      <w:r>
        <w:t xml:space="preserve"> lida para o SAP para o registro de saída dos materiais.</w:t>
      </w:r>
    </w:p>
    <w:p w:rsidR="004429C0" w:rsidRDefault="004429C0" w:rsidP="00EF5A5D">
      <w:pPr>
        <w:contextualSpacing/>
      </w:pPr>
    </w:p>
    <w:p w:rsidR="004429C0" w:rsidRDefault="004429C0" w:rsidP="00EF5A5D">
      <w:pPr>
        <w:contextualSpacing/>
      </w:pPr>
      <w:r>
        <w:t>Os materiais podem sair para o estoque do RJ ou para cliente, no coletor de dados haverá a informação do destino do material.</w:t>
      </w:r>
    </w:p>
    <w:p w:rsidR="004429C0" w:rsidRDefault="004429C0" w:rsidP="00EF5A5D">
      <w:pPr>
        <w:contextualSpacing/>
      </w:pPr>
    </w:p>
    <w:p w:rsidR="004429C0" w:rsidRDefault="004429C0" w:rsidP="00EF5A5D">
      <w:pPr>
        <w:contextualSpacing/>
      </w:pPr>
      <w:r>
        <w:t>Se os materiais forem para o RJ automaticamente será gerara uma tarefa para recebimento para o portal após o fechamento do processo no coletor em SP. Esta tarefa de recebimento (Ordem de recebimento) será utilizada no processo a seguir em 5.4.</w:t>
      </w:r>
    </w:p>
    <w:p w:rsidR="00EF5A5D" w:rsidRDefault="00EF5A5D" w:rsidP="00EF5A5D">
      <w:pPr>
        <w:contextualSpacing/>
      </w:pPr>
    </w:p>
    <w:p w:rsidR="00EF5A5D" w:rsidRDefault="00EF5A5D" w:rsidP="00EF5A5D">
      <w:pPr>
        <w:contextualSpacing/>
      </w:pPr>
    </w:p>
    <w:p w:rsidR="00EF5A5D" w:rsidRDefault="00EF5A5D" w:rsidP="00EF5A5D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EF5A5D" w:rsidTr="00600D6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EF5A5D" w:rsidRDefault="00EF5A5D" w:rsidP="00600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EF5A5D" w:rsidTr="00600D6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EF5A5D" w:rsidRPr="00F37CDD" w:rsidRDefault="00EF5A5D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EF5A5D" w:rsidRPr="00F37CDD" w:rsidRDefault="00EF5A5D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EF5A5D" w:rsidRPr="00F37CDD" w:rsidRDefault="00EF5A5D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EF5A5D" w:rsidRDefault="00EF5A5D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EF5A5D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EF5A5D" w:rsidRPr="00727050" w:rsidRDefault="00EF5A5D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EF5A5D" w:rsidRPr="00727050" w:rsidRDefault="00EF5A5D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EF5A5D" w:rsidRPr="00727050" w:rsidRDefault="00EF5A5D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EF5A5D" w:rsidRDefault="004429C0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EF5A5D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EF5A5D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EF5A5D" w:rsidRDefault="00EF5A5D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EF5A5D" w:rsidRDefault="00EF5A5D" w:rsidP="00EF5A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EF5A5D" w:rsidRDefault="00EF5A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4429C0" w:rsidRDefault="004429C0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161BF7" w:rsidRDefault="00161BF7" w:rsidP="00161BF7">
      <w:pPr>
        <w:pStyle w:val="Ttulo2"/>
      </w:pPr>
      <w:r>
        <w:lastRenderedPageBreak/>
        <w:t>5.</w:t>
      </w:r>
      <w:r w:rsidR="008A65EA">
        <w:t>4</w:t>
      </w:r>
      <w:r>
        <w:t>. CONTROLE DE ENTRADA</w:t>
      </w:r>
      <w:r>
        <w:t xml:space="preserve"> DE MATERIAIS D</w:t>
      </w:r>
      <w:r>
        <w:t>O ESTOQUE</w:t>
      </w:r>
      <w:r>
        <w:t xml:space="preserve"> NO RJ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Na </w:t>
      </w:r>
      <w:proofErr w:type="spellStart"/>
      <w:r>
        <w:t>Rassini</w:t>
      </w:r>
      <w:proofErr w:type="spellEnd"/>
      <w:r>
        <w:t xml:space="preserve"> NHK existe o processo de transferência</w:t>
      </w:r>
      <w:r w:rsidR="00471647">
        <w:t xml:space="preserve"> dos materiais de SP para o RJ, este processo será controlado pela RFID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Será colocado um portal RFID na </w:t>
      </w:r>
      <w:r w:rsidR="00471647">
        <w:t>entrado</w:t>
      </w:r>
      <w:r>
        <w:t xml:space="preserve"> do depósito de </w:t>
      </w:r>
      <w:r w:rsidR="00471647">
        <w:t xml:space="preserve">estoque do RJ </w:t>
      </w:r>
      <w:r>
        <w:t xml:space="preserve">para realizar a leitura das </w:t>
      </w:r>
      <w:proofErr w:type="spellStart"/>
      <w:r>
        <w:t>tag</w:t>
      </w:r>
      <w:proofErr w:type="spellEnd"/>
      <w:r>
        <w:t xml:space="preserve"> RFID e realizar o apontamento automático no SAP, este apontamento deverá ser realizado a</w:t>
      </w:r>
      <w:r w:rsidR="00471647">
        <w:t>través de RFC existentes no SAP, dando a entrada deste material no estoque do RJ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O Portal RFID terá um microcomputador </w:t>
      </w:r>
      <w:proofErr w:type="spellStart"/>
      <w:r>
        <w:t>touchscreen</w:t>
      </w:r>
      <w:proofErr w:type="spellEnd"/>
      <w:r>
        <w:t xml:space="preserve"> que apresentará as ordens de </w:t>
      </w:r>
      <w:r w:rsidR="00471647">
        <w:t>transferências</w:t>
      </w:r>
      <w:r>
        <w:t xml:space="preserve"> pendentes e que </w:t>
      </w:r>
      <w:r w:rsidR="00481BC0">
        <w:t>deverão passar</w:t>
      </w:r>
      <w:r>
        <w:t xml:space="preserve"> pelo portal</w:t>
      </w:r>
      <w:r w:rsidR="00481BC0">
        <w:t>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>Para iniciar o processo o operador que passara com o pallet de molas pelo portal, deverá selecionar uma ordem ou digitar para que seja apresentada a lista de materiais que deverão passar pelo portal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Uma vez carregada </w:t>
      </w:r>
      <w:proofErr w:type="gramStart"/>
      <w:r>
        <w:t>a</w:t>
      </w:r>
      <w:proofErr w:type="gramEnd"/>
      <w:r>
        <w:t xml:space="preserve"> lista de materiais, o portal acionará a luz amarela do portal indicando que está aguardando a leitura das </w:t>
      </w:r>
      <w:proofErr w:type="spellStart"/>
      <w:r>
        <w:t>Tag</w:t>
      </w:r>
      <w:proofErr w:type="spellEnd"/>
      <w:r>
        <w:t xml:space="preserve">, na passagem pelo portal será registrado no monitor quais </w:t>
      </w:r>
      <w:proofErr w:type="spellStart"/>
      <w:r>
        <w:t>tags</w:t>
      </w:r>
      <w:proofErr w:type="spellEnd"/>
      <w:r>
        <w:t xml:space="preserve"> foram lidas e a percentagem lida dando visão ao operador o status de sua passagem. 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Se ao passar pelo sensor se saída e todas as </w:t>
      </w:r>
      <w:proofErr w:type="spellStart"/>
      <w:r>
        <w:t>tags</w:t>
      </w:r>
      <w:proofErr w:type="spellEnd"/>
      <w:r>
        <w:t xml:space="preserve"> forem lidas conforme a ordem, será acionada a luz verde e o operador pode se encaminha para o estoque com estes produtos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  <w:r>
        <w:t xml:space="preserve">Se ao passar pelo sensor se saída e todas as </w:t>
      </w:r>
      <w:proofErr w:type="spellStart"/>
      <w:r>
        <w:t>tags</w:t>
      </w:r>
      <w:proofErr w:type="spellEnd"/>
      <w:r>
        <w:t xml:space="preserve"> não forem lidas, o operador poderá reapresentar o pallet no portal, fazer uma inspeção manual, e caso ainda esteja faltando </w:t>
      </w:r>
      <w:proofErr w:type="spellStart"/>
      <w:r>
        <w:t>tags</w:t>
      </w:r>
      <w:proofErr w:type="spellEnd"/>
      <w:r>
        <w:t xml:space="preserve">, no terminal </w:t>
      </w:r>
      <w:proofErr w:type="spellStart"/>
      <w:r>
        <w:t>touch</w:t>
      </w:r>
      <w:proofErr w:type="spellEnd"/>
      <w:r>
        <w:t xml:space="preserve"> ele deverá realizar o cancelamento das </w:t>
      </w:r>
      <w:proofErr w:type="spellStart"/>
      <w:r>
        <w:t>tags</w:t>
      </w:r>
      <w:proofErr w:type="spellEnd"/>
      <w:r>
        <w:t xml:space="preserve"> não lidas, as invalidando e ajustando o SAP com a quantidade lida no portal evitando a quebra de estoque.</w:t>
      </w:r>
    </w:p>
    <w:p w:rsidR="00161BF7" w:rsidRDefault="00161BF7" w:rsidP="00161BF7">
      <w:pPr>
        <w:contextualSpacing/>
      </w:pPr>
    </w:p>
    <w:p w:rsidR="00161BF7" w:rsidRDefault="00161BF7" w:rsidP="00161BF7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161BF7" w:rsidTr="00600D6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161BF7" w:rsidRDefault="00161BF7" w:rsidP="00600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1.1 PRÉ-REQUISITOS</w:t>
            </w:r>
          </w:p>
        </w:tc>
      </w:tr>
      <w:tr w:rsidR="00161BF7" w:rsidTr="00600D6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161BF7" w:rsidRPr="00F37CDD" w:rsidRDefault="00161BF7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161BF7" w:rsidRPr="00F37CDD" w:rsidRDefault="00161BF7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161BF7" w:rsidRPr="00F37CDD" w:rsidRDefault="00161BF7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161BF7" w:rsidRDefault="00161BF7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161BF7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161BF7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ERGIA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ENERGI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161BF7" w:rsidRPr="00727050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161BF7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LOCAL DE INSTALAÇÃO DO PORTAL RFID DEVERÁ POSSUIR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PONTO DE REDE CABEADA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161BF7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PORT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161BF7" w:rsidRDefault="00161BF7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8A65EA" w:rsidRDefault="008A65EA" w:rsidP="008A65EA">
      <w:pPr>
        <w:pStyle w:val="Ttulo2"/>
      </w:pPr>
      <w:r>
        <w:lastRenderedPageBreak/>
        <w:t>5.</w:t>
      </w:r>
      <w:r>
        <w:t>5</w:t>
      </w:r>
      <w:r>
        <w:t>. CONTROLE DE SAIDA DE MATERIAIS C</w:t>
      </w:r>
      <w:r>
        <w:t>OM COLETORES DE DADOS RFID NO RJ</w:t>
      </w:r>
    </w:p>
    <w:p w:rsidR="008A65EA" w:rsidRDefault="008A65EA" w:rsidP="008A65EA">
      <w:pPr>
        <w:contextualSpacing/>
      </w:pPr>
    </w:p>
    <w:p w:rsidR="008A65EA" w:rsidRDefault="008A65EA" w:rsidP="008A65EA">
      <w:pPr>
        <w:contextualSpacing/>
      </w:pPr>
      <w:r>
        <w:t xml:space="preserve">Será controlada </w:t>
      </w:r>
      <w:r>
        <w:t>a saída dos materiais do RJ para SP</w:t>
      </w:r>
      <w:r>
        <w:t xml:space="preserve"> com coletores de dados.</w:t>
      </w:r>
    </w:p>
    <w:p w:rsidR="008A65EA" w:rsidRDefault="008A65EA" w:rsidP="008A65EA">
      <w:pPr>
        <w:contextualSpacing/>
      </w:pPr>
      <w:r>
        <w:t xml:space="preserve"> </w:t>
      </w:r>
    </w:p>
    <w:p w:rsidR="008A65EA" w:rsidRDefault="008A65EA" w:rsidP="008A65EA">
      <w:pPr>
        <w:contextualSpacing/>
      </w:pPr>
      <w:r>
        <w:t xml:space="preserve">Da mesma forma realizada com o portal RFID, o coletor de dados deverá realizar as leituras das </w:t>
      </w:r>
      <w:proofErr w:type="spellStart"/>
      <w:r>
        <w:t>tags</w:t>
      </w:r>
      <w:proofErr w:type="spellEnd"/>
      <w:r>
        <w:t xml:space="preserve"> RFID e realizar o apontamento para o SAP, para isso, a área de utilização deste coletor de dados deverá possuir </w:t>
      </w:r>
      <w:proofErr w:type="spellStart"/>
      <w:r>
        <w:t>infraestrutra</w:t>
      </w:r>
      <w:proofErr w:type="spellEnd"/>
      <w:r>
        <w:t xml:space="preserve"> de rede </w:t>
      </w:r>
      <w:proofErr w:type="spellStart"/>
      <w:r>
        <w:t>wifi</w:t>
      </w:r>
      <w:proofErr w:type="spellEnd"/>
      <w:r>
        <w:t xml:space="preserve">, o coletor poderá trabalhar </w:t>
      </w:r>
      <w:proofErr w:type="spellStart"/>
      <w:proofErr w:type="gramStart"/>
      <w:r>
        <w:t>semi-conectado</w:t>
      </w:r>
      <w:proofErr w:type="spellEnd"/>
      <w:proofErr w:type="gramEnd"/>
      <w:r>
        <w:t xml:space="preserve">, ou seja, realizará as leituras das </w:t>
      </w:r>
      <w:proofErr w:type="spellStart"/>
      <w:r>
        <w:t>Tags</w:t>
      </w:r>
      <w:proofErr w:type="spellEnd"/>
      <w:r>
        <w:t xml:space="preserve"> RFID e posteriormente com a presença do sinal de rede enviará os dados coletados para o SAP.</w:t>
      </w:r>
    </w:p>
    <w:p w:rsidR="008A65EA" w:rsidRDefault="008A65EA" w:rsidP="008A65EA">
      <w:pPr>
        <w:contextualSpacing/>
      </w:pPr>
    </w:p>
    <w:p w:rsidR="008A65EA" w:rsidRDefault="008A65EA" w:rsidP="008A65EA">
      <w:pPr>
        <w:contextualSpacing/>
      </w:pPr>
      <w:r>
        <w:t xml:space="preserve">A </w:t>
      </w:r>
      <w:proofErr w:type="spellStart"/>
      <w:r>
        <w:t>Rassini</w:t>
      </w:r>
      <w:proofErr w:type="spellEnd"/>
      <w:r>
        <w:t xml:space="preserve"> NHK deverá fornecer uma RFC para envio das </w:t>
      </w:r>
      <w:proofErr w:type="spellStart"/>
      <w:r>
        <w:t>tags</w:t>
      </w:r>
      <w:proofErr w:type="spellEnd"/>
      <w:r>
        <w:t xml:space="preserve"> lida para o SAP para o registro de saída dos materiais.</w:t>
      </w:r>
    </w:p>
    <w:p w:rsidR="008A65EA" w:rsidRDefault="008A65EA" w:rsidP="008A65EA">
      <w:pPr>
        <w:contextualSpacing/>
      </w:pPr>
    </w:p>
    <w:p w:rsidR="008A65EA" w:rsidRDefault="008A65EA" w:rsidP="008A65EA">
      <w:pPr>
        <w:contextualSpacing/>
      </w:pPr>
      <w:r>
        <w:t xml:space="preserve">Os materiais sairão do RJ para o estoque em SP, realizando uma transferência </w:t>
      </w:r>
      <w:r w:rsidR="000E5D96">
        <w:t xml:space="preserve">de posse, onde as </w:t>
      </w:r>
      <w:proofErr w:type="spellStart"/>
      <w:r w:rsidR="000E5D96">
        <w:t>tags</w:t>
      </w:r>
      <w:proofErr w:type="spellEnd"/>
      <w:r w:rsidR="000E5D96">
        <w:t xml:space="preserve"> que pertenciam ao RJ agora pertencem a SP, por isso a importância do processo de identificação, para que não haja repetição do código EPC.</w:t>
      </w:r>
    </w:p>
    <w:p w:rsidR="008A65EA" w:rsidRDefault="008A65EA" w:rsidP="008A65EA">
      <w:pPr>
        <w:contextualSpacing/>
      </w:pPr>
    </w:p>
    <w:p w:rsidR="008A65EA" w:rsidRDefault="000E5D96" w:rsidP="008A65EA">
      <w:pPr>
        <w:contextualSpacing/>
      </w:pPr>
      <w:r>
        <w:t>A</w:t>
      </w:r>
      <w:r w:rsidR="008A65EA">
        <w:t>pós o fechament</w:t>
      </w:r>
      <w:r>
        <w:t>o do processo no coletor no RJ,</w:t>
      </w:r>
      <w:r w:rsidR="008A65EA">
        <w:t xml:space="preserve"> </w:t>
      </w:r>
      <w:r>
        <w:t xml:space="preserve">uma </w:t>
      </w:r>
      <w:r w:rsidR="008A65EA">
        <w:t>tarefa de recebimento (Ordem de recebimento) será utili</w:t>
      </w:r>
      <w:r w:rsidR="00A5674D">
        <w:t>zada no processo a seguir em 5.6</w:t>
      </w:r>
      <w:r w:rsidR="008A65EA">
        <w:t>.</w:t>
      </w:r>
    </w:p>
    <w:p w:rsidR="008A65EA" w:rsidRDefault="008A65EA" w:rsidP="008A65EA">
      <w:pPr>
        <w:contextualSpacing/>
      </w:pPr>
    </w:p>
    <w:p w:rsidR="008A65EA" w:rsidRDefault="008A65EA" w:rsidP="008A65EA">
      <w:pPr>
        <w:contextualSpacing/>
      </w:pPr>
    </w:p>
    <w:p w:rsidR="008A65EA" w:rsidRDefault="008A65EA" w:rsidP="008A65EA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8A65EA" w:rsidTr="00600D6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8A65EA" w:rsidRDefault="008A65EA" w:rsidP="00600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8A65EA" w:rsidTr="00600D6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8A65EA" w:rsidRPr="00F37CDD" w:rsidRDefault="008A65EA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8A65EA" w:rsidRPr="00F37CDD" w:rsidRDefault="008A65EA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8A65EA" w:rsidRPr="00F37CDD" w:rsidRDefault="008A65EA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8A65EA" w:rsidRDefault="008A65EA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8A65EA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8A65EA" w:rsidRPr="00727050" w:rsidRDefault="008A65EA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8A65EA" w:rsidRPr="00727050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8A65EA" w:rsidRPr="00727050" w:rsidRDefault="008A65EA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8A65EA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8A65EA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8A65EA" w:rsidRDefault="008A65EA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8A65EA" w:rsidRDefault="008A65EA" w:rsidP="008A65EA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8B69C3" w:rsidRDefault="008B69C3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FA0DC8" w:rsidRDefault="00FA0DC8" w:rsidP="00FA0DC8">
      <w:pPr>
        <w:pStyle w:val="Ttulo2"/>
      </w:pPr>
      <w:r>
        <w:lastRenderedPageBreak/>
        <w:t>5.</w:t>
      </w:r>
      <w:r>
        <w:t>6</w:t>
      </w:r>
      <w:r>
        <w:t xml:space="preserve">. CONTROLE DE </w:t>
      </w:r>
      <w:r>
        <w:t>ENTRADA</w:t>
      </w:r>
      <w:r>
        <w:t xml:space="preserve"> DE MATERIAIS COM COLETORES DE DADOS RFID </w:t>
      </w:r>
      <w:r>
        <w:t>EM SP</w:t>
      </w:r>
    </w:p>
    <w:p w:rsidR="00FA0DC8" w:rsidRDefault="00FA0DC8" w:rsidP="00FA0DC8">
      <w:pPr>
        <w:contextualSpacing/>
      </w:pPr>
    </w:p>
    <w:p w:rsidR="00FA0DC8" w:rsidRDefault="007C5BB2" w:rsidP="00FA0DC8">
      <w:pPr>
        <w:contextualSpacing/>
      </w:pPr>
      <w:r>
        <w:t>Após a saída dos materiais no RJ um</w:t>
      </w:r>
      <w:r w:rsidR="003D4CEF">
        <w:t>a</w:t>
      </w:r>
      <w:r>
        <w:t xml:space="preserve"> ordem de recebimento deve ser gerada automat</w:t>
      </w:r>
      <w:r w:rsidR="003D4CEF">
        <w:t>icamente para que seja recebida em SP.</w:t>
      </w:r>
    </w:p>
    <w:p w:rsidR="003D4CEF" w:rsidRDefault="003D4CEF" w:rsidP="00FA0DC8">
      <w:pPr>
        <w:contextualSpacing/>
      </w:pPr>
    </w:p>
    <w:p w:rsidR="003D4CEF" w:rsidRDefault="003D4CEF" w:rsidP="00FA0DC8">
      <w:pPr>
        <w:contextualSpacing/>
      </w:pPr>
      <w:r>
        <w:t xml:space="preserve">Esta ordem de recebimento não será criada no SAP, mas será apresentada no sistema </w:t>
      </w:r>
      <w:proofErr w:type="spellStart"/>
      <w:r>
        <w:t>Kairos</w:t>
      </w:r>
      <w:proofErr w:type="spellEnd"/>
      <w:r>
        <w:t>.</w:t>
      </w:r>
    </w:p>
    <w:p w:rsidR="003D4CEF" w:rsidRDefault="003D4CEF" w:rsidP="00FA0DC8">
      <w:pPr>
        <w:contextualSpacing/>
      </w:pPr>
    </w:p>
    <w:p w:rsidR="003D4CEF" w:rsidRDefault="003D4CEF" w:rsidP="00FA0DC8">
      <w:pPr>
        <w:contextualSpacing/>
      </w:pPr>
      <w:r>
        <w:t>O processo de recebimento será realizado com coletor de dados RFID, e os dados lidos serão apontados no SAP.</w:t>
      </w:r>
    </w:p>
    <w:p w:rsidR="00FA0DC8" w:rsidRDefault="00FA0DC8" w:rsidP="00FA0DC8">
      <w:pPr>
        <w:contextualSpacing/>
      </w:pPr>
    </w:p>
    <w:p w:rsidR="00FA0DC8" w:rsidRDefault="00FA0DC8" w:rsidP="00FA0DC8">
      <w:pPr>
        <w:contextualSpacing/>
      </w:pPr>
    </w:p>
    <w:p w:rsidR="00FA0DC8" w:rsidRDefault="00FA0DC8" w:rsidP="00FA0DC8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FA0DC8" w:rsidTr="00600D67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FA0DC8" w:rsidRDefault="00FA0DC8" w:rsidP="00600D67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FA0DC8" w:rsidTr="00600D67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FA0DC8" w:rsidRPr="00F37CDD" w:rsidRDefault="00FA0DC8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FA0DC8" w:rsidRPr="00F37CDD" w:rsidRDefault="00FA0DC8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FA0DC8" w:rsidRPr="00F37CDD" w:rsidRDefault="00FA0DC8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FA0DC8" w:rsidRDefault="00FA0DC8" w:rsidP="00600D67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FA0DC8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A0DC8" w:rsidRPr="00727050" w:rsidRDefault="00FA0DC8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A0DC8" w:rsidRPr="00727050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A0DC8" w:rsidRPr="00727050" w:rsidRDefault="00FA0DC8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L</w:t>
            </w:r>
          </w:p>
        </w:tc>
      </w:tr>
      <w:tr w:rsidR="00FA0DC8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FA0DC8" w:rsidTr="00600D67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ENVIO DOS CÓDIGOS LIDOS PELO 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FA0DC8" w:rsidRDefault="00FA0DC8" w:rsidP="00600D6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FA0DC8" w:rsidRDefault="00FA0DC8" w:rsidP="00FA0DC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FA0DC8" w:rsidRDefault="00FA0DC8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  <w:r>
        <w:br w:type="page"/>
      </w:r>
    </w:p>
    <w:p w:rsidR="00321DBF" w:rsidRDefault="00503EB5" w:rsidP="00321DBF">
      <w:pPr>
        <w:pStyle w:val="Ttulo2"/>
      </w:pPr>
      <w:r>
        <w:lastRenderedPageBreak/>
        <w:t>5.</w:t>
      </w:r>
      <w:r w:rsidR="00FA0DC8">
        <w:t>7</w:t>
      </w:r>
      <w:r w:rsidR="00321DBF">
        <w:t>. INVENTÁRIO RFID</w:t>
      </w:r>
    </w:p>
    <w:p w:rsidR="00321DBF" w:rsidRDefault="00321DBF" w:rsidP="00321DBF">
      <w:pPr>
        <w:contextualSpacing/>
      </w:pPr>
    </w:p>
    <w:p w:rsidR="00321DBF" w:rsidRDefault="00321DBF" w:rsidP="00321DBF">
      <w:pPr>
        <w:contextualSpacing/>
      </w:pPr>
      <w:r>
        <w:t>Será implantad</w:t>
      </w:r>
      <w:r w:rsidR="00451741">
        <w:t>o</w:t>
      </w:r>
      <w:r w:rsidR="000A259B">
        <w:t xml:space="preserve"> o sistema de inventário com coletores de dados RFID</w:t>
      </w:r>
      <w:r w:rsidR="00AE504C">
        <w:t xml:space="preserve">, da mesma forma que os processos anteriores todas as informações coletadas deveram </w:t>
      </w:r>
      <w:r w:rsidR="0093709F">
        <w:t>subir para o ambiente SAP;</w:t>
      </w:r>
    </w:p>
    <w:p w:rsidR="00C47BC3" w:rsidRDefault="00C47BC3" w:rsidP="00321DBF">
      <w:pPr>
        <w:contextualSpacing/>
      </w:pPr>
    </w:p>
    <w:p w:rsidR="00C47BC3" w:rsidRDefault="00C47BC3" w:rsidP="00321DBF">
      <w:pPr>
        <w:contextualSpacing/>
      </w:pPr>
      <w:r>
        <w:t>O coletor deverá registrar o usuário que estará re</w:t>
      </w:r>
      <w:r w:rsidR="0093709F">
        <w:t>alizando o inventário</w:t>
      </w:r>
    </w:p>
    <w:p w:rsidR="00E85BC9" w:rsidRDefault="00E85BC9" w:rsidP="00321DBF">
      <w:pPr>
        <w:contextualSpacing/>
      </w:pPr>
    </w:p>
    <w:p w:rsidR="00E85BC9" w:rsidRDefault="0093709F" w:rsidP="00321DBF">
      <w:pPr>
        <w:contextualSpacing/>
      </w:pPr>
      <w:r>
        <w:t xml:space="preserve">Existe uma transação Z no SAP que retorna a lista de materiais/lotes que devem ser inventariados, através desta listagem o sistema </w:t>
      </w:r>
      <w:proofErr w:type="spellStart"/>
      <w:r>
        <w:t>Kairos</w:t>
      </w:r>
      <w:proofErr w:type="spellEnd"/>
      <w:r>
        <w:t xml:space="preserve"> deverá controlar a primeira e segunda contagem, realizar as consistências de inventário, gerir usuários para que um mesmo inventariante </w:t>
      </w:r>
      <w:r w:rsidR="0052434A">
        <w:t>realize a mesma contagem e envie as informações coletadas para o SAP.</w:t>
      </w:r>
    </w:p>
    <w:p w:rsidR="0052434A" w:rsidRDefault="0052434A" w:rsidP="00321DBF">
      <w:pPr>
        <w:contextualSpacing/>
      </w:pPr>
    </w:p>
    <w:p w:rsidR="0052434A" w:rsidRDefault="0052434A" w:rsidP="00321DBF">
      <w:pPr>
        <w:contextualSpacing/>
      </w:pPr>
      <w:r>
        <w:t xml:space="preserve">O coletor deverá trabalhar </w:t>
      </w:r>
      <w:proofErr w:type="spellStart"/>
      <w:proofErr w:type="gramStart"/>
      <w:r>
        <w:t>semi-conectado</w:t>
      </w:r>
      <w:proofErr w:type="spellEnd"/>
      <w:proofErr w:type="gramEnd"/>
      <w:r>
        <w:t>, pois não existe WIFI em toda a extensão do depósito, desta forma, o sistema deverá enviar os dados posteriormente.</w:t>
      </w:r>
    </w:p>
    <w:p w:rsidR="003A18DF" w:rsidRDefault="003A18DF" w:rsidP="00321DBF">
      <w:pPr>
        <w:contextualSpacing/>
      </w:pPr>
    </w:p>
    <w:p w:rsidR="00C7616D" w:rsidRDefault="00C7616D" w:rsidP="00321DBF">
      <w:pPr>
        <w:contextualSpacing/>
      </w:pPr>
    </w:p>
    <w:p w:rsidR="00321DBF" w:rsidRDefault="00321DBF" w:rsidP="00321DBF">
      <w:pPr>
        <w:contextualSpacing/>
      </w:pPr>
    </w:p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573"/>
        <w:gridCol w:w="1484"/>
        <w:gridCol w:w="4715"/>
        <w:gridCol w:w="1948"/>
      </w:tblGrid>
      <w:tr w:rsidR="00321DBF" w:rsidTr="00A862E3">
        <w:trPr>
          <w:trHeight w:val="567"/>
        </w:trPr>
        <w:tc>
          <w:tcPr>
            <w:tcW w:w="8720" w:type="dxa"/>
            <w:gridSpan w:val="4"/>
            <w:shd w:val="clear" w:color="auto" w:fill="F2F2F2" w:themeFill="background1" w:themeFillShade="F2"/>
            <w:vAlign w:val="center"/>
          </w:tcPr>
          <w:p w:rsidR="00321DBF" w:rsidRDefault="00321DBF" w:rsidP="00A862E3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5.2.1 PRÉ-REQUISITOS</w:t>
            </w:r>
          </w:p>
        </w:tc>
      </w:tr>
      <w:tr w:rsidR="00321DBF" w:rsidTr="00A862E3">
        <w:trPr>
          <w:trHeight w:val="567"/>
        </w:trPr>
        <w:tc>
          <w:tcPr>
            <w:tcW w:w="573" w:type="dxa"/>
            <w:shd w:val="clear" w:color="auto" w:fill="365F91" w:themeFill="accent1" w:themeFillShade="BF"/>
            <w:vAlign w:val="center"/>
          </w:tcPr>
          <w:p w:rsidR="00321DBF" w:rsidRPr="00F37CDD" w:rsidRDefault="00321DBF" w:rsidP="00A862E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ID</w:t>
            </w:r>
          </w:p>
        </w:tc>
        <w:tc>
          <w:tcPr>
            <w:tcW w:w="1484" w:type="dxa"/>
            <w:shd w:val="clear" w:color="auto" w:fill="365F91" w:themeFill="accent1" w:themeFillShade="BF"/>
            <w:vAlign w:val="center"/>
          </w:tcPr>
          <w:p w:rsidR="00321DBF" w:rsidRPr="00F37CDD" w:rsidRDefault="00321DBF" w:rsidP="00A862E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QUISITO</w:t>
            </w:r>
          </w:p>
        </w:tc>
        <w:tc>
          <w:tcPr>
            <w:tcW w:w="4715" w:type="dxa"/>
            <w:shd w:val="clear" w:color="auto" w:fill="365F91" w:themeFill="accent1" w:themeFillShade="BF"/>
            <w:vAlign w:val="center"/>
          </w:tcPr>
          <w:p w:rsidR="00321DBF" w:rsidRPr="00F37CDD" w:rsidRDefault="00321DBF" w:rsidP="00A862E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1948" w:type="dxa"/>
            <w:shd w:val="clear" w:color="auto" w:fill="365F91" w:themeFill="accent1" w:themeFillShade="BF"/>
            <w:vAlign w:val="center"/>
          </w:tcPr>
          <w:p w:rsidR="00321DBF" w:rsidRDefault="00321DBF" w:rsidP="00A862E3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RESPONSABILIDADE</w:t>
            </w:r>
          </w:p>
        </w:tc>
      </w:tr>
      <w:tr w:rsidR="00321DBF" w:rsidTr="00A862E3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Pr="00727050" w:rsidRDefault="00321DBF" w:rsidP="00A862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Pr="00727050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ENTIFIC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Pr="00727050" w:rsidRDefault="00321DBF" w:rsidP="00A86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S MATERIAIS ENVOLVIDOS NO PROJETO DEVEM ESTAR 100% IDENTIFICADOS COM ETIQUETA RFID EPC CLASSE </w:t>
            </w:r>
            <w:proofErr w:type="gramStart"/>
            <w:r>
              <w:rPr>
                <w:sz w:val="20"/>
                <w:szCs w:val="20"/>
              </w:rPr>
              <w:t>1</w:t>
            </w:r>
            <w:proofErr w:type="gramEnd"/>
            <w:r>
              <w:rPr>
                <w:sz w:val="20"/>
                <w:szCs w:val="20"/>
              </w:rPr>
              <w:t xml:space="preserve"> GEN 2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21DBF" w:rsidTr="00A862E3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2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DE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LOCAL DE ATUAÇÃO DO COLETOR DEVERÁ TER INFRAESTRUTURA DE REDE SEM FIO.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321DBF" w:rsidTr="00A862E3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321DBF" w:rsidRDefault="00321DBF" w:rsidP="009D016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CLIENTE DEVERÁ FORNECER UMA RFC PARA ENVIO DOS CÓDIGOS LIDOS PELO </w:t>
            </w:r>
            <w:r w:rsidR="009D0162">
              <w:rPr>
                <w:sz w:val="20"/>
                <w:szCs w:val="20"/>
              </w:rPr>
              <w:t>COLETOR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321DBF" w:rsidRDefault="00321DBF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  <w:tr w:rsidR="009D0162" w:rsidTr="00A862E3">
        <w:trPr>
          <w:trHeight w:val="567"/>
        </w:trPr>
        <w:tc>
          <w:tcPr>
            <w:tcW w:w="573" w:type="dxa"/>
            <w:shd w:val="clear" w:color="auto" w:fill="DBE5F1" w:themeFill="accent1" w:themeFillTint="33"/>
            <w:vAlign w:val="center"/>
          </w:tcPr>
          <w:p w:rsidR="009D0162" w:rsidRDefault="009D0162" w:rsidP="00A862E3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3</w:t>
            </w:r>
            <w:proofErr w:type="gramEnd"/>
          </w:p>
        </w:tc>
        <w:tc>
          <w:tcPr>
            <w:tcW w:w="1484" w:type="dxa"/>
            <w:shd w:val="clear" w:color="auto" w:fill="DBE5F1" w:themeFill="accent1" w:themeFillTint="33"/>
            <w:vAlign w:val="center"/>
          </w:tcPr>
          <w:p w:rsidR="009D0162" w:rsidRDefault="009D0162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AÇÃO</w:t>
            </w:r>
          </w:p>
        </w:tc>
        <w:tc>
          <w:tcPr>
            <w:tcW w:w="4715" w:type="dxa"/>
            <w:shd w:val="clear" w:color="auto" w:fill="DBE5F1" w:themeFill="accent1" w:themeFillTint="33"/>
            <w:vAlign w:val="center"/>
          </w:tcPr>
          <w:p w:rsidR="009D0162" w:rsidRDefault="009D0162" w:rsidP="00A862E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FORNECER UMA RFC PARA BUSCAR A LISTA DOS MATERIAIS A SEREM INVENTÁRIADOS OU O LOCAL</w:t>
            </w:r>
          </w:p>
        </w:tc>
        <w:tc>
          <w:tcPr>
            <w:tcW w:w="1948" w:type="dxa"/>
            <w:shd w:val="clear" w:color="auto" w:fill="DBE5F1" w:themeFill="accent1" w:themeFillTint="33"/>
            <w:vAlign w:val="center"/>
          </w:tcPr>
          <w:p w:rsidR="009D0162" w:rsidRDefault="009D0162" w:rsidP="00A862E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IENTE</w:t>
            </w:r>
          </w:p>
        </w:tc>
      </w:tr>
    </w:tbl>
    <w:p w:rsidR="00321DBF" w:rsidRDefault="00321DBF" w:rsidP="00321DBF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B8105D" w:rsidRPr="00B8105D" w:rsidRDefault="00B8105D">
      <w:pPr>
        <w:rPr>
          <w:rFonts w:asciiTheme="majorHAnsi" w:eastAsiaTheme="majorEastAsia" w:hAnsiTheme="majorHAnsi" w:cstheme="majorBidi"/>
          <w:bCs/>
          <w:color w:val="4F81BD" w:themeColor="accent1"/>
          <w:sz w:val="28"/>
          <w:szCs w:val="26"/>
        </w:rPr>
      </w:pPr>
    </w:p>
    <w:p w:rsidR="00D3375D" w:rsidRDefault="00847648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775335</wp:posOffset>
                </wp:positionH>
                <wp:positionV relativeFrom="paragraph">
                  <wp:posOffset>-596265</wp:posOffset>
                </wp:positionV>
                <wp:extent cx="6934200" cy="5536565"/>
                <wp:effectExtent l="0" t="0" r="0" b="0"/>
                <wp:wrapNone/>
                <wp:docPr id="25" name="Grup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36565"/>
                          <a:chOff x="0" y="0"/>
                          <a:chExt cx="6934200" cy="5546090"/>
                        </a:xfrm>
                      </wpg:grpSpPr>
                      <pic:pic xmlns:pic="http://schemas.openxmlformats.org/drawingml/2006/picture">
                        <pic:nvPicPr>
                          <pic:cNvPr id="27" name="Imagem 27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92" name="Imagem 29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29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10032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E21394" w:rsidRDefault="00A862E3" w:rsidP="00E21394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94BE6" w:rsidRDefault="00A862E3" w:rsidP="00E21394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E21394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INTEGRAÇÕES E ARQUITETU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1E690F" w:rsidRDefault="00A862E3" w:rsidP="00E21394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6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25" o:spid="_x0000_s1056" style="position:absolute;left:0;text-align:left;margin-left:-61.05pt;margin-top:-46.95pt;width:546pt;height:435.95pt;z-index:251710464" coordsize="69342,554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">
                <v:shape id="Imagem 27" o:spid="_x0000_s1057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eRV4XBAAAA2wAAAA8AAABkcnMvZG93bnJldi54bWxEj0GLwjAUhO+C/yE8wZum9uC61SgiiIoH&#10;sSueH82zLTYvpYm1/vuNIHgcZuYbZrHqTCVaalxpWcFkHIEgzqwuOVdw+duOZiCcR9ZYWSYFL3Kw&#10;WvZ7C0y0ffKZ2tTnIkDYJaig8L5OpHRZQQbd2NbEwbvZxqAPssmlbvAZ4KaScRRNpcGSw0KBNW0K&#10;yu7pwyhoD8dpKs/H0+V6in/3qdtFd8NKDQfdeg7CU+e/4U97rxXEP/D+En6AXP4D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eRV4XBAAAA2wAAAA8AAAAAAAAAAAAAAAAAnwIA&#10;AGRycy9kb3ducmV2LnhtbFBLBQYAAAAABAAEAPcAAACNAwAAAAA=&#10;">
                  <v:imagedata r:id="rId11" o:title=""/>
                  <v:path arrowok="t"/>
                </v:shape>
                <v:shape id="Imagem 292" o:spid="_x0000_s1058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6irqnCAAAA3AAAAA8AAABkcnMvZG93bnJldi54bWxEj0GLwjAUhO+C/yE8YW+atoK41Vh0WUXw&#10;pCt4fTTPtti81CbW+u83wsIeh5n5hllmvalFR62rLCuIJxEI4tzqigsF55/teA7CeWSNtWVS8CIH&#10;2Wo4WGKq7ZOP1J18IQKEXYoKSu+bVEqXl2TQTWxDHLyrbQ36INtC6hafAW5qmUTRTBqsOCyU2NBX&#10;Sfnt9DAKuLvTZTeLdtON/j7ga++nTayV+hj16wUIT73/D/+191pB8pnA+0w4AnL1C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Ooq6pwgAAANwAAAAPAAAAAAAAAAAAAAAAAJ8C&#10;AABkcnMvZG93bnJldi54bWxQSwUGAAAAAAQABAD3AAAAjgMAAAAA&#10;">
                  <v:imagedata r:id="rId12" o:title="" chromakey="white"/>
                  <v:path arrowok="t"/>
                </v:shape>
                <v:shape id="_x0000_s1059" type="#_x0000_t202" style="position:absolute;left:26860;top:45427;width:42012;height:10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Hvn8MA&#10;AADcAAAADwAAAGRycy9kb3ducmV2LnhtbESPQWvCQBSE74L/YXmF3nSjUKnRNQTbggcvten9kX1m&#10;Q7NvQ/bVxH/fLRR6HGbmG2ZfTL5TNxpiG9jAapmBIq6DbbkxUH28LZ5BRUG22AUmA3eKUBzmsz3m&#10;Noz8TreLNCpBOOZowIn0udaxduQxLkNPnLxrGDxKkkOj7YBjgvtOr7Nsoz22nBYc9nR0VH9dvr0B&#10;EVuu7tWrj6fP6fwyuqx+wsqYx4ep3IESmuQ//Nc+WQPr7RZ+z6QjoA8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Hvn8MAAADcAAAADwAAAAAAAAAAAAAAAACYAgAAZHJzL2Rv&#10;d25yZXYueG1sUEsFBgAAAAAEAAQA9QAAAIgDAAAAAA==&#10;" filled="f" stroked="f">
                  <v:textbox style="mso-fit-shape-to-text:t">
                    <w:txbxContent>
                      <w:p w:rsidR="00A862E3" w:rsidRPr="00E21394" w:rsidRDefault="00A862E3" w:rsidP="00E21394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ESTE TÓPICO DESCREVE AS INTEGRAÇÕES PREVISTAS ENTRE O SISTEMA SEAL E O SISTEMA LEGADO (SE HOUVER) E A ARQUITETURA ENTRE OS PRINCIPAIS COMPONENTES DA SOLUÇÃO OFERTADA, DESCREVENDO TAMBÉM OS RESPONSÁVEIS DA AQUISIÇÃO OU FORNECIMENTO DOS SOFTWARES OU HARDWARES ENVOLVIDOS.</w:t>
                        </w:r>
                      </w:p>
                    </w:txbxContent>
                  </v:textbox>
                </v:shape>
                <v:shape id="_x0000_s1060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D9T7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5qc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4P1PvwAAANwAAAAPAAAAAAAAAAAAAAAAAJgCAABkcnMvZG93bnJl&#10;di54bWxQSwUGAAAAAAQABAD1AAAAhAMAAAAA&#10;" fillcolor="#243f60 [1604]" stroked="f">
                  <v:textbox>
                    <w:txbxContent>
                      <w:p w:rsidR="00A862E3" w:rsidRPr="00C94BE6" w:rsidRDefault="00A862E3" w:rsidP="00E21394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1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jUmsMA&#10;AADcAAAADwAAAGRycy9kb3ducmV2LnhtbESPW4vCMBSE3xf2P4Sz4NuaeFnRrlFEEXxy8Qq+HZpj&#10;W7Y5KU209d8bYWEfh5n5hpnOW1uKO9W+cKyh11UgiFNnCs40HA/rzzEIH5ANlo5Jw4M8zGfvb1NM&#10;jGt4R/d9yESEsE9QQx5ClUjp05ws+q6riKN3dbXFEGWdSVNjE+G2lH2lRtJiwXEhx4qWOaW/+5vV&#10;cNpeL+eh+slW9qtqXKsk24nUuvPRLr5BBGrDf/ivvTEaBqoHrzPxCM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jUmsMAAADcAAAADwAAAAAAAAAAAAAAAACYAgAAZHJzL2Rv&#10;d25yZXYueG1sUEsFBgAAAAAEAAQA9QAAAIgDAAAAAA==&#10;" filled="f" stroked="f">
                  <v:textbox>
                    <w:txbxContent>
                      <w:p w:rsidR="00A862E3" w:rsidRPr="00F22D18" w:rsidRDefault="00A862E3" w:rsidP="00E21394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INTEGRAÇÕES E ARQUITETURA</w:t>
                        </w:r>
                      </w:p>
                    </w:txbxContent>
                  </v:textbox>
                </v:shape>
                <v:shape id="_x0000_s1062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pK7c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1It4O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Su3EAAAA3AAAAA8AAAAAAAAAAAAAAAAAmAIAAGRycy9k&#10;b3ducmV2LnhtbFBLBQYAAAAABAAEAPUAAACJAwAAAAA=&#10;" filled="f" stroked="f">
                  <v:textbox>
                    <w:txbxContent>
                      <w:p w:rsidR="00A862E3" w:rsidRPr="001E690F" w:rsidRDefault="00A862E3" w:rsidP="00E21394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6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E21394" w:rsidRDefault="00E21394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 w:rsidP="00364F7F"/>
    <w:p w:rsidR="00404FC6" w:rsidRDefault="00404FC6">
      <w:r>
        <w:br w:type="page"/>
      </w:r>
    </w:p>
    <w:p w:rsidR="00404FC6" w:rsidRDefault="0007013B" w:rsidP="0007013B">
      <w:pPr>
        <w:pStyle w:val="Ttulo1"/>
      </w:pPr>
      <w:r>
        <w:lastRenderedPageBreak/>
        <w:t>6. INTEGRAÇÕES E ARQUITETURA</w:t>
      </w:r>
    </w:p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977C9B" w:rsidTr="001D2ACC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977C9B" w:rsidRPr="00572F8E" w:rsidRDefault="00977C9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INTEGRAÇÃO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977C9B" w:rsidRDefault="00977C9B" w:rsidP="00977C9B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</w:t>
            </w:r>
            <w:r w:rsidR="00994DBF">
              <w:rPr>
                <w:b/>
                <w:sz w:val="32"/>
                <w:szCs w:val="32"/>
              </w:rPr>
              <w:t>/OBS.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PRINCIPAL MEIO DE INTEGRAÇÃO 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0C49F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FC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0C49FE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CLIENTE DEVERÁ DISPONIBILIZAR</w:t>
            </w:r>
            <w:r w:rsidR="007720BD">
              <w:rPr>
                <w:sz w:val="20"/>
                <w:szCs w:val="20"/>
              </w:rPr>
              <w:t xml:space="preserve"> AS RFC INFORMADOS NO TÓPICO REQUISITOS FUNCIONAIS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ERP</w:t>
            </w:r>
            <w:r w:rsidR="001D2ACC">
              <w:rPr>
                <w:color w:val="FFFFFF" w:themeColor="background1"/>
                <w:sz w:val="20"/>
                <w:szCs w:val="20"/>
              </w:rPr>
              <w:t>/WMS</w:t>
            </w:r>
            <w:r>
              <w:rPr>
                <w:color w:val="FFFFFF" w:themeColor="background1"/>
                <w:sz w:val="20"/>
                <w:szCs w:val="20"/>
              </w:rPr>
              <w:t xml:space="preserve"> UTILIZAD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A1024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VERS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977C9B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1D2ACC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Pr="006D387D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proofErr w:type="gramStart"/>
            <w:r>
              <w:rPr>
                <w:color w:val="FFFFFF" w:themeColor="background1"/>
                <w:sz w:val="20"/>
                <w:szCs w:val="20"/>
              </w:rPr>
              <w:t>OUTROS MEIOS DE INTEGRAÇÃO PREVISTAS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977C9B" w:rsidP="00977C9B">
            <w:pPr>
              <w:jc w:val="center"/>
              <w:rPr>
                <w:sz w:val="20"/>
                <w:szCs w:val="20"/>
              </w:rPr>
            </w:pPr>
          </w:p>
        </w:tc>
      </w:tr>
      <w:tr w:rsidR="00977C9B" w:rsidTr="001D2ACC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977C9B" w:rsidRDefault="00977C9B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EQUIPE DE DESENVOLVIMENTO INTERN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977C9B" w:rsidRDefault="00027C94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977C9B" w:rsidRDefault="003C7908" w:rsidP="00977C9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3911E7" w:rsidRDefault="003911E7" w:rsidP="003911E7"/>
    <w:tbl>
      <w:tblPr>
        <w:tblStyle w:val="Tabelacomgrade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349"/>
        <w:gridCol w:w="2860"/>
        <w:gridCol w:w="3511"/>
      </w:tblGrid>
      <w:tr w:rsidR="00862395" w:rsidTr="001957CE">
        <w:trPr>
          <w:trHeight w:val="567"/>
        </w:trPr>
        <w:tc>
          <w:tcPr>
            <w:tcW w:w="5209" w:type="dxa"/>
            <w:gridSpan w:val="2"/>
            <w:shd w:val="clear" w:color="auto" w:fill="F2F2F2" w:themeFill="background1" w:themeFillShade="F2"/>
            <w:vAlign w:val="center"/>
          </w:tcPr>
          <w:p w:rsidR="00862395" w:rsidRPr="00572F8E" w:rsidRDefault="003A170B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RQUITETURA</w:t>
            </w:r>
          </w:p>
        </w:tc>
        <w:tc>
          <w:tcPr>
            <w:tcW w:w="3511" w:type="dxa"/>
            <w:shd w:val="clear" w:color="auto" w:fill="F2F2F2" w:themeFill="background1" w:themeFillShade="F2"/>
            <w:vAlign w:val="center"/>
          </w:tcPr>
          <w:p w:rsidR="00862395" w:rsidRDefault="00862395" w:rsidP="001957C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COMENDAÇÕES/OBS.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4A6CAF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VIDORES ESTÃO ADEQUADOS PARA O PROJETO SUGERIDO?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4A6CAF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F716EC">
              <w:rPr>
                <w:sz w:val="20"/>
                <w:szCs w:val="20"/>
              </w:rPr>
              <w:t>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6CAF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ARA ESTE PROJETO RECOMENDA-SE COMO CONFIGURAÇÃO MINIMA UM SERVIDOR: DUAL CORE 3.0 GHz, </w:t>
            </w:r>
            <w:proofErr w:type="gramStart"/>
            <w:r>
              <w:rPr>
                <w:sz w:val="20"/>
                <w:szCs w:val="20"/>
              </w:rPr>
              <w:t>4</w:t>
            </w:r>
            <w:proofErr w:type="gramEnd"/>
            <w:r>
              <w:rPr>
                <w:sz w:val="20"/>
                <w:szCs w:val="20"/>
              </w:rPr>
              <w:t xml:space="preserve"> GB RAM, 80 GB HD</w:t>
            </w:r>
            <w:r w:rsidR="00F716EC">
              <w:rPr>
                <w:sz w:val="20"/>
                <w:szCs w:val="20"/>
              </w:rPr>
              <w:t>, DVD, ETHERNET, USB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F716E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REDE WIFI ESTÃO ADEQUADOS PARA O PROJETO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SUGERI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F716E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4A237E" w:rsidP="003D0C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5926D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BANCO DE DADOS SEPARADO DO SERVIDOR DE APLICAÇÃO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5926D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Pr="006D387D" w:rsidRDefault="00E246A6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 xml:space="preserve">BANCO DE DADOS 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>UTILIZADO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Pr="005D7A5E" w:rsidRDefault="007720BD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  <w:bookmarkStart w:id="0" w:name="_GoBack"/>
            <w:bookmarkEnd w:id="0"/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62395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62395" w:rsidRDefault="00CA6CAC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CLIENTE POSSUI LOAD BALANCE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62395" w:rsidRDefault="00CA6CAC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62395" w:rsidRDefault="00862395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E915A2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WIRELESS SWITCH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E915A2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E915A2" w:rsidRDefault="00AA7665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FABRICANTE INFRA-ESTRUTRA WIRELESS</w:t>
            </w:r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E915A2" w:rsidRDefault="00AA7665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E915A2" w:rsidRDefault="00E915A2" w:rsidP="001957CE">
            <w:pPr>
              <w:jc w:val="center"/>
              <w:rPr>
                <w:sz w:val="20"/>
                <w:szCs w:val="20"/>
              </w:rPr>
            </w:pPr>
          </w:p>
        </w:tc>
      </w:tr>
      <w:tr w:rsidR="00836DB9" w:rsidTr="001957CE">
        <w:trPr>
          <w:trHeight w:val="567"/>
        </w:trPr>
        <w:tc>
          <w:tcPr>
            <w:tcW w:w="2349" w:type="dxa"/>
            <w:shd w:val="clear" w:color="auto" w:fill="365F91" w:themeFill="accent1" w:themeFillShade="BF"/>
            <w:vAlign w:val="center"/>
          </w:tcPr>
          <w:p w:rsidR="00836DB9" w:rsidRDefault="00836DB9" w:rsidP="001957CE">
            <w:pPr>
              <w:rPr>
                <w:color w:val="FFFFFF" w:themeColor="background1"/>
                <w:sz w:val="20"/>
                <w:szCs w:val="20"/>
              </w:rPr>
            </w:pPr>
            <w:r>
              <w:rPr>
                <w:color w:val="FFFFFF" w:themeColor="background1"/>
                <w:sz w:val="20"/>
                <w:szCs w:val="20"/>
              </w:rPr>
              <w:t>SERÃO ADQUIRIDOS NOVOS EQUIPAMENTOS</w:t>
            </w:r>
            <w:proofErr w:type="gramStart"/>
            <w:r>
              <w:rPr>
                <w:color w:val="FFFFFF" w:themeColor="background1"/>
                <w:sz w:val="20"/>
                <w:szCs w:val="20"/>
              </w:rPr>
              <w:t xml:space="preserve">  ?</w:t>
            </w:r>
            <w:proofErr w:type="gramEnd"/>
          </w:p>
        </w:tc>
        <w:tc>
          <w:tcPr>
            <w:tcW w:w="2860" w:type="dxa"/>
            <w:shd w:val="clear" w:color="auto" w:fill="DBE5F1" w:themeFill="accent1" w:themeFillTint="33"/>
            <w:vAlign w:val="center"/>
          </w:tcPr>
          <w:p w:rsidR="00836DB9" w:rsidRDefault="004A237E" w:rsidP="001957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ÃO AVALIADO</w:t>
            </w:r>
          </w:p>
        </w:tc>
        <w:tc>
          <w:tcPr>
            <w:tcW w:w="3511" w:type="dxa"/>
            <w:shd w:val="clear" w:color="auto" w:fill="DBE5F1" w:themeFill="accent1" w:themeFillTint="33"/>
            <w:vAlign w:val="center"/>
          </w:tcPr>
          <w:p w:rsidR="00836DB9" w:rsidRDefault="00836DB9" w:rsidP="004A237E">
            <w:pPr>
              <w:rPr>
                <w:sz w:val="20"/>
                <w:szCs w:val="20"/>
              </w:rPr>
            </w:pPr>
          </w:p>
        </w:tc>
      </w:tr>
    </w:tbl>
    <w:p w:rsidR="00ED4988" w:rsidRDefault="00ED4988" w:rsidP="003911E7"/>
    <w:p w:rsidR="00ED4988" w:rsidRDefault="00ED4988">
      <w:r>
        <w:br w:type="page"/>
      </w:r>
    </w:p>
    <w:p w:rsidR="00862395" w:rsidRDefault="00847648" w:rsidP="003911E7">
      <w:r>
        <w:rPr>
          <w:noProof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765810</wp:posOffset>
                </wp:positionH>
                <wp:positionV relativeFrom="paragraph">
                  <wp:posOffset>-585470</wp:posOffset>
                </wp:positionV>
                <wp:extent cx="6934200" cy="5514975"/>
                <wp:effectExtent l="0" t="0" r="0" b="0"/>
                <wp:wrapNone/>
                <wp:docPr id="303" name="Grup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5514975"/>
                          <a:chOff x="0" y="0"/>
                          <a:chExt cx="6934200" cy="5514975"/>
                        </a:xfrm>
                      </wpg:grpSpPr>
                      <pic:pic xmlns:pic="http://schemas.openxmlformats.org/drawingml/2006/picture">
                        <pic:nvPicPr>
                          <pic:cNvPr id="304" name="Imagem 30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200" cy="39338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5" name="Imagem 305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686425" y="428625"/>
                            <a:ext cx="742950" cy="647700"/>
                          </a:xfrm>
                          <a:prstGeom prst="rect">
                            <a:avLst/>
                          </a:prstGeom>
                          <a:effectLst>
                            <a:glow rad="101600">
                              <a:schemeClr val="bg1">
                                <a:lumMod val="95000"/>
                                <a:alpha val="60000"/>
                              </a:schemeClr>
                            </a:glow>
                          </a:effectLst>
                        </pic:spPr>
                      </pic:pic>
                      <wps:wsp>
                        <wps:cNvPr id="30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686050" y="4542791"/>
                            <a:ext cx="4201159" cy="3829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E21394" w:rsidRDefault="00A862E3" w:rsidP="00ED4988">
                              <w:pP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color w:val="000000"/>
                                  <w:sz w:val="20"/>
                                  <w:szCs w:val="20"/>
                                </w:rPr>
                                <w:t>TERMO DE ACEITE DAS CONDIÇÕES DA PROPOSTA TÉCNICA APRESENTAD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8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52725" y="3933825"/>
                            <a:ext cx="4181475" cy="47625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C94BE6" w:rsidRDefault="00A862E3" w:rsidP="00ED4988">
                              <w:pPr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9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3990975"/>
                            <a:ext cx="4171950" cy="4330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F22D18" w:rsidRDefault="00A862E3" w:rsidP="00ED4988">
                              <w:p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ACEITE DO DOCUMEN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800100" y="3314700"/>
                            <a:ext cx="1466850" cy="2200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862E3" w:rsidRPr="001E690F" w:rsidRDefault="00A862E3" w:rsidP="00ED4988">
                              <w:pP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sz w:val="300"/>
                                  <w:szCs w:val="300"/>
                                </w:rPr>
                                <w:t>7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upo 303" o:spid="_x0000_s1063" style="position:absolute;left:0;text-align:left;margin-left:-60.3pt;margin-top:-46.1pt;width:546pt;height:434.25pt;z-index:251712512" coordsize="69342,5514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">
                <v:shape id="Imagem 304" o:spid="_x0000_s1064" type="#_x0000_t75" style="position:absolute;width:69342;height:393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2ednDAAAA3AAAAA8AAABkcnMvZG93bnJldi54bWxEj0GLwjAUhO/C/ofwFrxpoiviVqMsC7KK&#10;B7Ernh/Nsy02L6WJtf57Iwgeh5n5hlmsOluJlhpfOtYwGioQxJkzJecajv/rwQyED8gGK8ek4U4e&#10;VsuP3gIT4258oDYNuYgQ9glqKEKoEyl9VpBFP3Q1cfTOrrEYomxyaRq8Rbit5FipqbRYclwosKbf&#10;grJLerUa2u1umsrDbn887cffm9T/qYtlrfuf3c8cRKAuvMOv9sZo+FITeJ6JR0Au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LZ52cMAAADcAAAADwAAAAAAAAAAAAAAAACf&#10;AgAAZHJzL2Rvd25yZXYueG1sUEsFBgAAAAAEAAQA9wAAAI8DAAAAAA==&#10;">
                  <v:imagedata r:id="rId11" o:title=""/>
                  <v:path arrowok="t"/>
                </v:shape>
                <v:shape id="Imagem 305" o:spid="_x0000_s1065" type="#_x0000_t75" style="position:absolute;left:56864;top:4286;width:7429;height:647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zY5djFAAAA3AAAAA8AAABkcnMvZG93bnJldi54bWxEj0FrAjEUhO+F/ofwBG81sVIpq3GRUsFe&#10;WtSieHtsnrvLbl7CJuq2v74pCB6HmfmGmee9bcWFulA71jAeKRDEhTM1lxq+d6unVxAhIhtsHZOG&#10;HwqQLx4f5pgZd+UNXbaxFAnCIUMNVYw+kzIUFVkMI+eJk3dyncWYZFdK0+E1wW0rn5WaSos1p4UK&#10;Pb1VVDTbs9VAKv5+7uzm8PX+Ue7Xqjn62nuth4N+OQMRqY/38K29Nhom6gX+z6Qj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M2OXYxQAAANwAAAAPAAAAAAAAAAAAAAAA&#10;AJ8CAABkcnMvZG93bnJldi54bWxQSwUGAAAAAAQABAD3AAAAkQMAAAAA&#10;">
                  <v:imagedata r:id="rId14" o:title="" chromakey="white"/>
                  <v:path arrowok="t"/>
                </v:shape>
                <v:shape id="_x0000_s1066" type="#_x0000_t202" style="position:absolute;left:26860;top:45427;width:42012;height:3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Xh98IA&#10;AADcAAAADwAAAGRycy9kb3ducmV2LnhtbESPQWsCMRSE7wX/Q3gFbzWxUpGtUcRW8NBLdb0/Nq+b&#10;pZuXZfPqrv/eFAo9DjPzDbPejqFVV+pTE9nCfGZAEVfRNVxbKM+HpxWoJMgO28hk4UYJtpvJwxoL&#10;Fwf+pOtJapUhnAq04EW6QutUeQqYZrEjzt5X7ANKln2tXY9DhodWPxuz1AEbzgseO9p7qr5PP8GC&#10;iNvNb+V7SMfL+PE2eFO9YGnt9HHcvYISGuU//Nc+OgsLs4TfM/kI6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eH3wgAAANwAAAAPAAAAAAAAAAAAAAAAAJgCAABkcnMvZG93&#10;bnJldi54bWxQSwUGAAAAAAQABAD1AAAAhwMAAAAA&#10;" filled="f" stroked="f">
                  <v:textbox style="mso-fit-shape-to-text:t">
                    <w:txbxContent>
                      <w:p w:rsidR="00A862E3" w:rsidRPr="00E21394" w:rsidRDefault="00A862E3" w:rsidP="00ED4988">
                        <w:pP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/>
                            <w:color w:val="000000"/>
                            <w:sz w:val="20"/>
                            <w:szCs w:val="20"/>
                          </w:rPr>
                          <w:t>TERMO DE ACEITE DAS CONDIÇÕES DA PROPOSTA TÉCNICA APRESENTADA</w:t>
                        </w:r>
                      </w:p>
                    </w:txbxContent>
                  </v:textbox>
                </v:shape>
                <v:shape id="_x0000_s1067" type="#_x0000_t202" style="position:absolute;left:27527;top:39338;width:41815;height:4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bxSb8A&#10;AADcAAAADwAAAGRycy9kb3ducmV2LnhtbERPz2vCMBS+C/sfwht403QtyFqNMgaDgqc6vT+aZ1OW&#10;vJQma7v/fjkIHj++34fT4qyYaAy9ZwVv2wwEcet1z52C6/fX5h1EiMgarWdS8EcBTseX1QEr7Wdu&#10;aLrETqQQDhUqMDEOlZShNeQwbP1AnLi7Hx3GBMdO6hHnFO6szLNsJx32nBoMDvRpqP25/DoFTVnW&#10;hTS3c1Naez3LnKKvSan16/KxBxFpiU/xw11rBUWW1qYz6QjI4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lvFJvwAAANwAAAAPAAAAAAAAAAAAAAAAAJgCAABkcnMvZG93bnJl&#10;di54bWxQSwUGAAAAAAQABAD1AAAAhAMAAAAA&#10;" fillcolor="#243f60 [1604]" stroked="f">
                  <v:textbox>
                    <w:txbxContent>
                      <w:p w:rsidR="00A862E3" w:rsidRPr="00C94BE6" w:rsidRDefault="00A862E3" w:rsidP="00ED4988">
                        <w:pPr>
                          <w:jc w:val="right"/>
                          <w:rPr>
                            <w:color w:val="FFFFFF" w:themeColor="background1"/>
                            <w:szCs w:val="24"/>
                          </w:rPr>
                        </w:pPr>
                      </w:p>
                    </w:txbxContent>
                  </v:textbox>
                </v:shape>
                <v:shape id="_x0000_s1068" type="#_x0000_t202" style="position:absolute;left:27622;top:39909;width:41720;height:43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<v:textbox>
                    <w:txbxContent>
                      <w:p w:rsidR="00A862E3" w:rsidRPr="00F22D18" w:rsidRDefault="00A862E3" w:rsidP="00ED4988">
                        <w:pPr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ACEITE DO DOCUMENTO</w:t>
                        </w:r>
                      </w:p>
                    </w:txbxContent>
                  </v:textbox>
                </v:shape>
                <v:shape id="_x0000_s1069" type="#_x0000_t202" style="position:absolute;left:8001;top:33147;width:14668;height:220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3n3MIA&#10;AADcAAAADwAAAGRycy9kb3ducmV2LnhtbERPz2vCMBS+D/wfwhO8rYlzk1mNRSaCpw27TfD2aJ5t&#10;sXkpTWy7/345DHb8+H5vstE2oqfO1441zBMFgrhwpuZSw9fn4fEVhA/IBhvHpOGHPGTbycMGU+MG&#10;PlGfh1LEEPYpaqhCaFMpfVGRRZ+4ljhyV9dZDBF2pTQdDjHcNvJJqaW0WHNsqLClt4qKW363Gr7f&#10;r5fzs/oo9/alHdyoJNuV1Ho2HXdrEIHG8C/+cx+NhsU8zo9n4hG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TefcwgAAANwAAAAPAAAAAAAAAAAAAAAAAJgCAABkcnMvZG93&#10;bnJldi54bWxQSwUGAAAAAAQABAD1AAAAhwMAAAAA&#10;" filled="f" stroked="f">
                  <v:textbox>
                    <w:txbxContent>
                      <w:p w:rsidR="00A862E3" w:rsidRPr="001E690F" w:rsidRDefault="00A862E3" w:rsidP="00ED4988">
                        <w:pP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sz w:val="300"/>
                            <w:szCs w:val="300"/>
                          </w:rPr>
                          <w:t>7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 w:rsidP="003911E7"/>
    <w:p w:rsidR="0017341E" w:rsidRDefault="0017341E">
      <w:r>
        <w:br w:type="page"/>
      </w:r>
    </w:p>
    <w:p w:rsidR="0017341E" w:rsidRDefault="00F525B6" w:rsidP="00F525B6">
      <w:pPr>
        <w:pStyle w:val="Ttulo1"/>
      </w:pPr>
      <w:r>
        <w:lastRenderedPageBreak/>
        <w:t>7. AC</w:t>
      </w:r>
      <w:r w:rsidR="00384718">
        <w:t>EITE</w:t>
      </w:r>
      <w:r>
        <w:t xml:space="preserve"> DO DOCUMENTO</w:t>
      </w:r>
    </w:p>
    <w:p w:rsidR="00F525B6" w:rsidRDefault="00F525B6" w:rsidP="00F525B6"/>
    <w:p w:rsidR="00F525B6" w:rsidRDefault="004710CC" w:rsidP="004710CC">
      <w:pPr>
        <w:rPr>
          <w:b/>
        </w:rPr>
      </w:pPr>
      <w:r>
        <w:t xml:space="preserve">Firmamos através deste documento, um </w:t>
      </w:r>
      <w:r w:rsidR="002C7ABE">
        <w:t>“</w:t>
      </w:r>
      <w:r>
        <w:t>de acordo</w:t>
      </w:r>
      <w:r w:rsidR="002C7ABE">
        <w:t>”</w:t>
      </w:r>
      <w:r>
        <w:t xml:space="preserve"> com os objetivos, </w:t>
      </w:r>
      <w:r w:rsidR="00CA1A3A">
        <w:t xml:space="preserve">escopo, </w:t>
      </w:r>
      <w:r>
        <w:t xml:space="preserve">requisitos funcionais, requisitos </w:t>
      </w:r>
      <w:proofErr w:type="gramStart"/>
      <w:r>
        <w:t>não-funcionais</w:t>
      </w:r>
      <w:proofErr w:type="gramEnd"/>
      <w:r>
        <w:t xml:space="preserve">, </w:t>
      </w:r>
      <w:r w:rsidR="00836DB9">
        <w:t>integração e arquitetura</w:t>
      </w:r>
      <w:r w:rsidR="002C7ABE">
        <w:t xml:space="preserve"> a serem implementadas no projeto de </w:t>
      </w:r>
      <w:r w:rsidR="00692C16" w:rsidRPr="00692C16">
        <w:rPr>
          <w:b/>
          <w:szCs w:val="24"/>
        </w:rPr>
        <w:t xml:space="preserve">PARA CONTROLE DE MOLAS UTILIZANDO A TECNOLOGIA RFID </w:t>
      </w:r>
      <w:r w:rsidR="002C7ABE">
        <w:t xml:space="preserve">do cliente </w:t>
      </w:r>
      <w:r w:rsidR="0031064C">
        <w:rPr>
          <w:b/>
        </w:rPr>
        <w:t>RASSINI NHK</w:t>
      </w:r>
      <w:r w:rsidR="002C7ABE">
        <w:t>.</w:t>
      </w:r>
      <w:r w:rsidR="002C7ABE">
        <w:rPr>
          <w:b/>
        </w:rPr>
        <w:t xml:space="preserve"> </w:t>
      </w: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431004" w:rsidRDefault="00431004" w:rsidP="004710CC">
      <w:pPr>
        <w:rPr>
          <w:b/>
        </w:rPr>
      </w:pPr>
    </w:p>
    <w:p w:rsidR="007C0E4A" w:rsidRDefault="007C0E4A" w:rsidP="004710CC">
      <w:pPr>
        <w:rPr>
          <w:b/>
        </w:rPr>
      </w:pPr>
    </w:p>
    <w:p w:rsidR="007C0E4A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31064C" w:rsidP="00431004">
      <w:pPr>
        <w:contextualSpacing/>
        <w:jc w:val="center"/>
      </w:pPr>
      <w:r>
        <w:t>RASSINI NHK</w:t>
      </w: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</w:p>
    <w:p w:rsidR="00431004" w:rsidRDefault="00431004" w:rsidP="00431004">
      <w:pPr>
        <w:contextualSpacing/>
        <w:jc w:val="center"/>
        <w:rPr>
          <w:b/>
        </w:rPr>
      </w:pPr>
      <w:r>
        <w:rPr>
          <w:b/>
        </w:rPr>
        <w:t>________________________________________</w:t>
      </w:r>
    </w:p>
    <w:p w:rsidR="00431004" w:rsidRPr="0009780B" w:rsidRDefault="00431004" w:rsidP="00431004">
      <w:pPr>
        <w:contextualSpacing/>
        <w:jc w:val="center"/>
      </w:pPr>
      <w:r w:rsidRPr="0009780B">
        <w:t>RESPONSÁVEL</w:t>
      </w:r>
    </w:p>
    <w:p w:rsidR="00431004" w:rsidRPr="0009780B" w:rsidRDefault="00431004" w:rsidP="00431004">
      <w:pPr>
        <w:contextualSpacing/>
        <w:jc w:val="center"/>
      </w:pPr>
      <w:r w:rsidRPr="0009780B">
        <w:t>SEAL SISTEMAS E TECNOLOGIA DA INFORMAÇÃO</w:t>
      </w:r>
    </w:p>
    <w:p w:rsidR="00431004" w:rsidRPr="002C7ABE" w:rsidRDefault="00431004" w:rsidP="00431004">
      <w:pPr>
        <w:contextualSpacing/>
        <w:jc w:val="center"/>
        <w:rPr>
          <w:b/>
        </w:rPr>
      </w:pPr>
    </w:p>
    <w:sectPr w:rsidR="00431004" w:rsidRPr="002C7ABE" w:rsidSect="00133539">
      <w:footerReference w:type="default" r:id="rId15"/>
      <w:pgSz w:w="11906" w:h="16838"/>
      <w:pgMar w:top="1417" w:right="1701" w:bottom="1417" w:left="1701" w:header="708" w:footer="708" w:gutter="0"/>
      <w:pgBorders w:offsetFrom="page">
        <w:top w:val="single" w:sz="4" w:space="24" w:color="D9D9D9" w:themeColor="background1" w:themeShade="D9"/>
        <w:left w:val="single" w:sz="4" w:space="24" w:color="D9D9D9" w:themeColor="background1" w:themeShade="D9"/>
        <w:bottom w:val="single" w:sz="4" w:space="24" w:color="D9D9D9" w:themeColor="background1" w:themeShade="D9"/>
        <w:right w:val="single" w:sz="4" w:space="24" w:color="D9D9D9" w:themeColor="background1" w:themeShade="D9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F60" w:rsidRDefault="000D3F60" w:rsidP="0033094C">
      <w:pPr>
        <w:spacing w:after="0"/>
      </w:pPr>
      <w:r>
        <w:separator/>
      </w:r>
    </w:p>
  </w:endnote>
  <w:endnote w:type="continuationSeparator" w:id="0">
    <w:p w:rsidR="000D3F60" w:rsidRDefault="000D3F60" w:rsidP="003309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7516125"/>
      <w:docPartObj>
        <w:docPartGallery w:val="Page Numbers (Bottom of Page)"/>
        <w:docPartUnique/>
      </w:docPartObj>
    </w:sdtPr>
    <w:sdtContent>
      <w:p w:rsidR="00A862E3" w:rsidRDefault="00A862E3">
        <w:pPr>
          <w:pStyle w:val="Rodap"/>
          <w:jc w:val="center"/>
        </w:pPr>
        <w:r>
          <w:rPr>
            <w:noProof/>
            <w:lang w:eastAsia="pt-BR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38100" t="0" r="0" b="21590"/>
                  <wp:docPr id="647" name="AutoForma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Forma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nMHiY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A862E3" w:rsidRDefault="00A862E3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027C94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A862E3" w:rsidRDefault="00A862E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F60" w:rsidRDefault="000D3F60" w:rsidP="0033094C">
      <w:pPr>
        <w:spacing w:after="0"/>
      </w:pPr>
      <w:r>
        <w:separator/>
      </w:r>
    </w:p>
  </w:footnote>
  <w:footnote w:type="continuationSeparator" w:id="0">
    <w:p w:rsidR="000D3F60" w:rsidRDefault="000D3F60" w:rsidP="0033094C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9B6"/>
    <w:rsid w:val="000044CE"/>
    <w:rsid w:val="000076A9"/>
    <w:rsid w:val="00020BC5"/>
    <w:rsid w:val="0002365E"/>
    <w:rsid w:val="0002530E"/>
    <w:rsid w:val="000276E3"/>
    <w:rsid w:val="00027C94"/>
    <w:rsid w:val="00040968"/>
    <w:rsid w:val="0004291F"/>
    <w:rsid w:val="00042B51"/>
    <w:rsid w:val="00045652"/>
    <w:rsid w:val="00046603"/>
    <w:rsid w:val="00046DAC"/>
    <w:rsid w:val="00053E75"/>
    <w:rsid w:val="0005722F"/>
    <w:rsid w:val="00060327"/>
    <w:rsid w:val="0006376D"/>
    <w:rsid w:val="0007013B"/>
    <w:rsid w:val="00071052"/>
    <w:rsid w:val="00075314"/>
    <w:rsid w:val="00081710"/>
    <w:rsid w:val="00084022"/>
    <w:rsid w:val="00085F0A"/>
    <w:rsid w:val="00086A6A"/>
    <w:rsid w:val="0009086C"/>
    <w:rsid w:val="00096590"/>
    <w:rsid w:val="0009780B"/>
    <w:rsid w:val="000A259B"/>
    <w:rsid w:val="000A39C5"/>
    <w:rsid w:val="000B158C"/>
    <w:rsid w:val="000B1EEC"/>
    <w:rsid w:val="000B3EC5"/>
    <w:rsid w:val="000C32A6"/>
    <w:rsid w:val="000C49FE"/>
    <w:rsid w:val="000D3F60"/>
    <w:rsid w:val="000E277F"/>
    <w:rsid w:val="000E4781"/>
    <w:rsid w:val="000E4E05"/>
    <w:rsid w:val="000E5D96"/>
    <w:rsid w:val="000E6DF7"/>
    <w:rsid w:val="000F3859"/>
    <w:rsid w:val="000F6F5F"/>
    <w:rsid w:val="000F797D"/>
    <w:rsid w:val="00105537"/>
    <w:rsid w:val="00112637"/>
    <w:rsid w:val="00116019"/>
    <w:rsid w:val="00123025"/>
    <w:rsid w:val="00127979"/>
    <w:rsid w:val="001324BA"/>
    <w:rsid w:val="00133539"/>
    <w:rsid w:val="001365AC"/>
    <w:rsid w:val="00137109"/>
    <w:rsid w:val="00150124"/>
    <w:rsid w:val="001515D0"/>
    <w:rsid w:val="00152B84"/>
    <w:rsid w:val="001532EB"/>
    <w:rsid w:val="00156DD8"/>
    <w:rsid w:val="00161BF7"/>
    <w:rsid w:val="00165A6E"/>
    <w:rsid w:val="00166D34"/>
    <w:rsid w:val="001702B5"/>
    <w:rsid w:val="00171B54"/>
    <w:rsid w:val="0017341E"/>
    <w:rsid w:val="00173970"/>
    <w:rsid w:val="00174399"/>
    <w:rsid w:val="0017460A"/>
    <w:rsid w:val="001819D9"/>
    <w:rsid w:val="00182BC3"/>
    <w:rsid w:val="00183AB4"/>
    <w:rsid w:val="00185D1A"/>
    <w:rsid w:val="0019290D"/>
    <w:rsid w:val="00193E49"/>
    <w:rsid w:val="001957CE"/>
    <w:rsid w:val="00196BA0"/>
    <w:rsid w:val="001A3B1E"/>
    <w:rsid w:val="001A407E"/>
    <w:rsid w:val="001B0185"/>
    <w:rsid w:val="001B693A"/>
    <w:rsid w:val="001C0F51"/>
    <w:rsid w:val="001C4E4C"/>
    <w:rsid w:val="001D00C9"/>
    <w:rsid w:val="001D2ACC"/>
    <w:rsid w:val="001D4B62"/>
    <w:rsid w:val="001D5AB9"/>
    <w:rsid w:val="001E680B"/>
    <w:rsid w:val="001E690F"/>
    <w:rsid w:val="001F11E2"/>
    <w:rsid w:val="001F7EFB"/>
    <w:rsid w:val="00207E53"/>
    <w:rsid w:val="00211B17"/>
    <w:rsid w:val="00213CD3"/>
    <w:rsid w:val="0021751B"/>
    <w:rsid w:val="00217845"/>
    <w:rsid w:val="00220A92"/>
    <w:rsid w:val="0022638A"/>
    <w:rsid w:val="00226F48"/>
    <w:rsid w:val="002272DE"/>
    <w:rsid w:val="00236CAD"/>
    <w:rsid w:val="00244224"/>
    <w:rsid w:val="002454C1"/>
    <w:rsid w:val="002459B6"/>
    <w:rsid w:val="00250279"/>
    <w:rsid w:val="00250D5C"/>
    <w:rsid w:val="00253459"/>
    <w:rsid w:val="00253F66"/>
    <w:rsid w:val="0025703E"/>
    <w:rsid w:val="0026047A"/>
    <w:rsid w:val="002605C6"/>
    <w:rsid w:val="00263011"/>
    <w:rsid w:val="00265F59"/>
    <w:rsid w:val="00272F09"/>
    <w:rsid w:val="00273847"/>
    <w:rsid w:val="002771E1"/>
    <w:rsid w:val="002814DC"/>
    <w:rsid w:val="0028452E"/>
    <w:rsid w:val="0028532B"/>
    <w:rsid w:val="00290F7F"/>
    <w:rsid w:val="00296179"/>
    <w:rsid w:val="002962CC"/>
    <w:rsid w:val="00296361"/>
    <w:rsid w:val="00296ADC"/>
    <w:rsid w:val="00296B9C"/>
    <w:rsid w:val="0029753D"/>
    <w:rsid w:val="002A1F50"/>
    <w:rsid w:val="002A2A25"/>
    <w:rsid w:val="002A5588"/>
    <w:rsid w:val="002B435C"/>
    <w:rsid w:val="002C30A7"/>
    <w:rsid w:val="002C4D0A"/>
    <w:rsid w:val="002C7ABE"/>
    <w:rsid w:val="002D0A65"/>
    <w:rsid w:val="002D11EC"/>
    <w:rsid w:val="002D5826"/>
    <w:rsid w:val="002D61AD"/>
    <w:rsid w:val="002D7AD9"/>
    <w:rsid w:val="002E099A"/>
    <w:rsid w:val="002E1091"/>
    <w:rsid w:val="002E2841"/>
    <w:rsid w:val="002E4FDD"/>
    <w:rsid w:val="002F63FB"/>
    <w:rsid w:val="00303151"/>
    <w:rsid w:val="00303170"/>
    <w:rsid w:val="00303FC0"/>
    <w:rsid w:val="003101F7"/>
    <w:rsid w:val="0031064C"/>
    <w:rsid w:val="00312E0C"/>
    <w:rsid w:val="00314566"/>
    <w:rsid w:val="0031596A"/>
    <w:rsid w:val="00315DBE"/>
    <w:rsid w:val="0031738E"/>
    <w:rsid w:val="00320CE8"/>
    <w:rsid w:val="0032105E"/>
    <w:rsid w:val="00321DBF"/>
    <w:rsid w:val="00322346"/>
    <w:rsid w:val="003249A5"/>
    <w:rsid w:val="00326B3D"/>
    <w:rsid w:val="0033094C"/>
    <w:rsid w:val="00330E1A"/>
    <w:rsid w:val="00331D90"/>
    <w:rsid w:val="003353EE"/>
    <w:rsid w:val="00336698"/>
    <w:rsid w:val="003412F9"/>
    <w:rsid w:val="00341568"/>
    <w:rsid w:val="00342D03"/>
    <w:rsid w:val="00343782"/>
    <w:rsid w:val="003611BB"/>
    <w:rsid w:val="00361E12"/>
    <w:rsid w:val="00361E1E"/>
    <w:rsid w:val="00364F7F"/>
    <w:rsid w:val="00366771"/>
    <w:rsid w:val="003814C4"/>
    <w:rsid w:val="00384718"/>
    <w:rsid w:val="003911E7"/>
    <w:rsid w:val="0039278C"/>
    <w:rsid w:val="00395B30"/>
    <w:rsid w:val="003A170B"/>
    <w:rsid w:val="003A18DF"/>
    <w:rsid w:val="003A1CAA"/>
    <w:rsid w:val="003B0117"/>
    <w:rsid w:val="003B32C5"/>
    <w:rsid w:val="003B4BF5"/>
    <w:rsid w:val="003B6000"/>
    <w:rsid w:val="003B69C1"/>
    <w:rsid w:val="003B74A7"/>
    <w:rsid w:val="003C7908"/>
    <w:rsid w:val="003D0B65"/>
    <w:rsid w:val="003D0C16"/>
    <w:rsid w:val="003D0FF0"/>
    <w:rsid w:val="003D15B5"/>
    <w:rsid w:val="003D4CEF"/>
    <w:rsid w:val="003D6931"/>
    <w:rsid w:val="003E6CEF"/>
    <w:rsid w:val="003E7889"/>
    <w:rsid w:val="003F0EEA"/>
    <w:rsid w:val="003F1CA0"/>
    <w:rsid w:val="003F6744"/>
    <w:rsid w:val="003F6DBE"/>
    <w:rsid w:val="00400A63"/>
    <w:rsid w:val="00404FC6"/>
    <w:rsid w:val="00405BA6"/>
    <w:rsid w:val="0040628A"/>
    <w:rsid w:val="00431004"/>
    <w:rsid w:val="0043125E"/>
    <w:rsid w:val="004429C0"/>
    <w:rsid w:val="00445617"/>
    <w:rsid w:val="00446888"/>
    <w:rsid w:val="00451741"/>
    <w:rsid w:val="0045409A"/>
    <w:rsid w:val="00460190"/>
    <w:rsid w:val="0046079E"/>
    <w:rsid w:val="00463C97"/>
    <w:rsid w:val="004710CC"/>
    <w:rsid w:val="00471647"/>
    <w:rsid w:val="00475F9A"/>
    <w:rsid w:val="00481BC0"/>
    <w:rsid w:val="0048214A"/>
    <w:rsid w:val="00484583"/>
    <w:rsid w:val="0048546D"/>
    <w:rsid w:val="00485D33"/>
    <w:rsid w:val="00485FD3"/>
    <w:rsid w:val="00491E30"/>
    <w:rsid w:val="004960CB"/>
    <w:rsid w:val="004A14D8"/>
    <w:rsid w:val="004A237E"/>
    <w:rsid w:val="004A2E3B"/>
    <w:rsid w:val="004A6CAF"/>
    <w:rsid w:val="004B2CA5"/>
    <w:rsid w:val="004B5C74"/>
    <w:rsid w:val="004B5EF4"/>
    <w:rsid w:val="004C47D3"/>
    <w:rsid w:val="004C72CF"/>
    <w:rsid w:val="004C7BC7"/>
    <w:rsid w:val="004D62DC"/>
    <w:rsid w:val="004E2D6B"/>
    <w:rsid w:val="004E5297"/>
    <w:rsid w:val="004E5CE8"/>
    <w:rsid w:val="0050352B"/>
    <w:rsid w:val="00503EB5"/>
    <w:rsid w:val="005107E9"/>
    <w:rsid w:val="00511219"/>
    <w:rsid w:val="00513837"/>
    <w:rsid w:val="00514FE8"/>
    <w:rsid w:val="0051727F"/>
    <w:rsid w:val="00517DAC"/>
    <w:rsid w:val="005202FE"/>
    <w:rsid w:val="0052260A"/>
    <w:rsid w:val="00522623"/>
    <w:rsid w:val="00523715"/>
    <w:rsid w:val="0052434A"/>
    <w:rsid w:val="005259AB"/>
    <w:rsid w:val="005302D8"/>
    <w:rsid w:val="00543C0F"/>
    <w:rsid w:val="0054717F"/>
    <w:rsid w:val="00550C1E"/>
    <w:rsid w:val="005534F2"/>
    <w:rsid w:val="0056125D"/>
    <w:rsid w:val="00563CEC"/>
    <w:rsid w:val="00564DF6"/>
    <w:rsid w:val="00566B0B"/>
    <w:rsid w:val="00566F3D"/>
    <w:rsid w:val="00566FD7"/>
    <w:rsid w:val="00572F8E"/>
    <w:rsid w:val="00573201"/>
    <w:rsid w:val="00574631"/>
    <w:rsid w:val="00586083"/>
    <w:rsid w:val="005926D5"/>
    <w:rsid w:val="005A2A17"/>
    <w:rsid w:val="005A73A5"/>
    <w:rsid w:val="005B03A2"/>
    <w:rsid w:val="005B057C"/>
    <w:rsid w:val="005B1210"/>
    <w:rsid w:val="005B1517"/>
    <w:rsid w:val="005B7CE2"/>
    <w:rsid w:val="005C616B"/>
    <w:rsid w:val="005C6A39"/>
    <w:rsid w:val="005C6D2B"/>
    <w:rsid w:val="005D0CDF"/>
    <w:rsid w:val="005D3EE6"/>
    <w:rsid w:val="005D693D"/>
    <w:rsid w:val="005D7A5E"/>
    <w:rsid w:val="005E047C"/>
    <w:rsid w:val="005E06DF"/>
    <w:rsid w:val="005E0728"/>
    <w:rsid w:val="005E5ADB"/>
    <w:rsid w:val="005F045A"/>
    <w:rsid w:val="0060424C"/>
    <w:rsid w:val="00607D99"/>
    <w:rsid w:val="0061177D"/>
    <w:rsid w:val="00616BBF"/>
    <w:rsid w:val="00616ECE"/>
    <w:rsid w:val="0062203C"/>
    <w:rsid w:val="00622B21"/>
    <w:rsid w:val="00627B77"/>
    <w:rsid w:val="00631F10"/>
    <w:rsid w:val="00632A06"/>
    <w:rsid w:val="006347A1"/>
    <w:rsid w:val="0063513F"/>
    <w:rsid w:val="00636826"/>
    <w:rsid w:val="006473A6"/>
    <w:rsid w:val="00654F06"/>
    <w:rsid w:val="0066052C"/>
    <w:rsid w:val="0066072E"/>
    <w:rsid w:val="00662C1A"/>
    <w:rsid w:val="00663CAA"/>
    <w:rsid w:val="006677FA"/>
    <w:rsid w:val="00674C8F"/>
    <w:rsid w:val="00675BDD"/>
    <w:rsid w:val="0068370C"/>
    <w:rsid w:val="006879BB"/>
    <w:rsid w:val="00687AF3"/>
    <w:rsid w:val="00692C16"/>
    <w:rsid w:val="006931DA"/>
    <w:rsid w:val="006A0279"/>
    <w:rsid w:val="006B161F"/>
    <w:rsid w:val="006B31FD"/>
    <w:rsid w:val="006B750A"/>
    <w:rsid w:val="006D387D"/>
    <w:rsid w:val="006D46B7"/>
    <w:rsid w:val="006D55CC"/>
    <w:rsid w:val="006D6D48"/>
    <w:rsid w:val="006E481D"/>
    <w:rsid w:val="006F368D"/>
    <w:rsid w:val="006F4FDD"/>
    <w:rsid w:val="006F7D28"/>
    <w:rsid w:val="0070048F"/>
    <w:rsid w:val="00704805"/>
    <w:rsid w:val="00704D33"/>
    <w:rsid w:val="00715FAE"/>
    <w:rsid w:val="00722298"/>
    <w:rsid w:val="00727050"/>
    <w:rsid w:val="00736603"/>
    <w:rsid w:val="00744F9F"/>
    <w:rsid w:val="0075151E"/>
    <w:rsid w:val="00752086"/>
    <w:rsid w:val="00752A6F"/>
    <w:rsid w:val="007571DA"/>
    <w:rsid w:val="00761305"/>
    <w:rsid w:val="007648FC"/>
    <w:rsid w:val="00764BD9"/>
    <w:rsid w:val="00765947"/>
    <w:rsid w:val="007715C8"/>
    <w:rsid w:val="007720BD"/>
    <w:rsid w:val="007745A4"/>
    <w:rsid w:val="00775341"/>
    <w:rsid w:val="007823E1"/>
    <w:rsid w:val="00787F91"/>
    <w:rsid w:val="00791B63"/>
    <w:rsid w:val="00792C09"/>
    <w:rsid w:val="007936ED"/>
    <w:rsid w:val="00793E43"/>
    <w:rsid w:val="00795803"/>
    <w:rsid w:val="00795F1F"/>
    <w:rsid w:val="00796A4D"/>
    <w:rsid w:val="00796E42"/>
    <w:rsid w:val="00797BDF"/>
    <w:rsid w:val="007A4010"/>
    <w:rsid w:val="007B7442"/>
    <w:rsid w:val="007C0E4A"/>
    <w:rsid w:val="007C323D"/>
    <w:rsid w:val="007C5BB2"/>
    <w:rsid w:val="007D0B69"/>
    <w:rsid w:val="007D3E39"/>
    <w:rsid w:val="007E7928"/>
    <w:rsid w:val="007F0DE2"/>
    <w:rsid w:val="007F5484"/>
    <w:rsid w:val="008003A4"/>
    <w:rsid w:val="008012A3"/>
    <w:rsid w:val="00807CF8"/>
    <w:rsid w:val="00823570"/>
    <w:rsid w:val="0082511C"/>
    <w:rsid w:val="008265F8"/>
    <w:rsid w:val="00827DAA"/>
    <w:rsid w:val="00834BAC"/>
    <w:rsid w:val="0083626C"/>
    <w:rsid w:val="00836DB9"/>
    <w:rsid w:val="00837826"/>
    <w:rsid w:val="00847648"/>
    <w:rsid w:val="00852DAA"/>
    <w:rsid w:val="00862395"/>
    <w:rsid w:val="008709B5"/>
    <w:rsid w:val="00871DA4"/>
    <w:rsid w:val="00872054"/>
    <w:rsid w:val="008803CC"/>
    <w:rsid w:val="008918CD"/>
    <w:rsid w:val="00893007"/>
    <w:rsid w:val="0089377D"/>
    <w:rsid w:val="0089790E"/>
    <w:rsid w:val="008A3334"/>
    <w:rsid w:val="008A65EA"/>
    <w:rsid w:val="008B433E"/>
    <w:rsid w:val="008B69C3"/>
    <w:rsid w:val="008C1FC6"/>
    <w:rsid w:val="008C364F"/>
    <w:rsid w:val="008C7094"/>
    <w:rsid w:val="008C76DA"/>
    <w:rsid w:val="008D0C73"/>
    <w:rsid w:val="008E3392"/>
    <w:rsid w:val="008E4C94"/>
    <w:rsid w:val="008E7E5A"/>
    <w:rsid w:val="009012B7"/>
    <w:rsid w:val="00904AFD"/>
    <w:rsid w:val="009070BE"/>
    <w:rsid w:val="00910855"/>
    <w:rsid w:val="00912B6B"/>
    <w:rsid w:val="00914524"/>
    <w:rsid w:val="00922F18"/>
    <w:rsid w:val="009241A2"/>
    <w:rsid w:val="009253E1"/>
    <w:rsid w:val="00933BD0"/>
    <w:rsid w:val="00934792"/>
    <w:rsid w:val="0093596C"/>
    <w:rsid w:val="00936CFD"/>
    <w:rsid w:val="0093709F"/>
    <w:rsid w:val="00937409"/>
    <w:rsid w:val="00941D09"/>
    <w:rsid w:val="009427BC"/>
    <w:rsid w:val="00943984"/>
    <w:rsid w:val="00944DF5"/>
    <w:rsid w:val="00946C36"/>
    <w:rsid w:val="009476CE"/>
    <w:rsid w:val="0095125E"/>
    <w:rsid w:val="00951782"/>
    <w:rsid w:val="00952185"/>
    <w:rsid w:val="009558B2"/>
    <w:rsid w:val="00963FA9"/>
    <w:rsid w:val="00972F7D"/>
    <w:rsid w:val="009772C1"/>
    <w:rsid w:val="00977496"/>
    <w:rsid w:val="00977C9B"/>
    <w:rsid w:val="00982CCC"/>
    <w:rsid w:val="00985877"/>
    <w:rsid w:val="00987CCC"/>
    <w:rsid w:val="00990C5F"/>
    <w:rsid w:val="00992C2E"/>
    <w:rsid w:val="00994858"/>
    <w:rsid w:val="00994DBF"/>
    <w:rsid w:val="009A6B81"/>
    <w:rsid w:val="009B0461"/>
    <w:rsid w:val="009B6768"/>
    <w:rsid w:val="009C1CA8"/>
    <w:rsid w:val="009D0162"/>
    <w:rsid w:val="009D1BEA"/>
    <w:rsid w:val="009D4244"/>
    <w:rsid w:val="009D4E47"/>
    <w:rsid w:val="009E11E9"/>
    <w:rsid w:val="009E6AC9"/>
    <w:rsid w:val="009F04A6"/>
    <w:rsid w:val="009F04E0"/>
    <w:rsid w:val="009F4D6C"/>
    <w:rsid w:val="00A039D9"/>
    <w:rsid w:val="00A03D07"/>
    <w:rsid w:val="00A06AB4"/>
    <w:rsid w:val="00A075AC"/>
    <w:rsid w:val="00A10242"/>
    <w:rsid w:val="00A16D20"/>
    <w:rsid w:val="00A1739D"/>
    <w:rsid w:val="00A216C8"/>
    <w:rsid w:val="00A32655"/>
    <w:rsid w:val="00A349F0"/>
    <w:rsid w:val="00A353FD"/>
    <w:rsid w:val="00A40DA1"/>
    <w:rsid w:val="00A415DC"/>
    <w:rsid w:val="00A41A19"/>
    <w:rsid w:val="00A422F5"/>
    <w:rsid w:val="00A452F5"/>
    <w:rsid w:val="00A502C5"/>
    <w:rsid w:val="00A51252"/>
    <w:rsid w:val="00A52249"/>
    <w:rsid w:val="00A5674D"/>
    <w:rsid w:val="00A613B2"/>
    <w:rsid w:val="00A664A0"/>
    <w:rsid w:val="00A67EF8"/>
    <w:rsid w:val="00A722EC"/>
    <w:rsid w:val="00A75E92"/>
    <w:rsid w:val="00A775A7"/>
    <w:rsid w:val="00A807E0"/>
    <w:rsid w:val="00A83F98"/>
    <w:rsid w:val="00A8499F"/>
    <w:rsid w:val="00A862E3"/>
    <w:rsid w:val="00A92335"/>
    <w:rsid w:val="00A96D71"/>
    <w:rsid w:val="00AA1DDC"/>
    <w:rsid w:val="00AA244A"/>
    <w:rsid w:val="00AA2FAD"/>
    <w:rsid w:val="00AA30C7"/>
    <w:rsid w:val="00AA6270"/>
    <w:rsid w:val="00AA7665"/>
    <w:rsid w:val="00AA79F8"/>
    <w:rsid w:val="00AB60E2"/>
    <w:rsid w:val="00AB7594"/>
    <w:rsid w:val="00AC4DE7"/>
    <w:rsid w:val="00AC5DF2"/>
    <w:rsid w:val="00AC6A83"/>
    <w:rsid w:val="00AC760A"/>
    <w:rsid w:val="00AD3B26"/>
    <w:rsid w:val="00AD3D7A"/>
    <w:rsid w:val="00AD4E6D"/>
    <w:rsid w:val="00AD6814"/>
    <w:rsid w:val="00AE08BE"/>
    <w:rsid w:val="00AE1AF3"/>
    <w:rsid w:val="00AE504C"/>
    <w:rsid w:val="00AF159A"/>
    <w:rsid w:val="00AF47A0"/>
    <w:rsid w:val="00AF5BCB"/>
    <w:rsid w:val="00AF6F9D"/>
    <w:rsid w:val="00AF7BDC"/>
    <w:rsid w:val="00B0367C"/>
    <w:rsid w:val="00B0398E"/>
    <w:rsid w:val="00B1008E"/>
    <w:rsid w:val="00B10E42"/>
    <w:rsid w:val="00B131FB"/>
    <w:rsid w:val="00B16199"/>
    <w:rsid w:val="00B1687B"/>
    <w:rsid w:val="00B249E4"/>
    <w:rsid w:val="00B25E5D"/>
    <w:rsid w:val="00B3545B"/>
    <w:rsid w:val="00B35D74"/>
    <w:rsid w:val="00B3744B"/>
    <w:rsid w:val="00B377E6"/>
    <w:rsid w:val="00B37C9F"/>
    <w:rsid w:val="00B406C4"/>
    <w:rsid w:val="00B509BB"/>
    <w:rsid w:val="00B52376"/>
    <w:rsid w:val="00B53386"/>
    <w:rsid w:val="00B53A91"/>
    <w:rsid w:val="00B57219"/>
    <w:rsid w:val="00B57CF5"/>
    <w:rsid w:val="00B61697"/>
    <w:rsid w:val="00B62E5C"/>
    <w:rsid w:val="00B649AB"/>
    <w:rsid w:val="00B67751"/>
    <w:rsid w:val="00B67FAB"/>
    <w:rsid w:val="00B75675"/>
    <w:rsid w:val="00B758C6"/>
    <w:rsid w:val="00B75C58"/>
    <w:rsid w:val="00B80BA3"/>
    <w:rsid w:val="00B8105D"/>
    <w:rsid w:val="00B90A66"/>
    <w:rsid w:val="00B91497"/>
    <w:rsid w:val="00B92AE2"/>
    <w:rsid w:val="00B943E5"/>
    <w:rsid w:val="00B96633"/>
    <w:rsid w:val="00BA0207"/>
    <w:rsid w:val="00BA5FFB"/>
    <w:rsid w:val="00BA6CE5"/>
    <w:rsid w:val="00BB3311"/>
    <w:rsid w:val="00BB54B2"/>
    <w:rsid w:val="00BB688C"/>
    <w:rsid w:val="00BC0B39"/>
    <w:rsid w:val="00BC0B4C"/>
    <w:rsid w:val="00BC2541"/>
    <w:rsid w:val="00BD4065"/>
    <w:rsid w:val="00BD68E3"/>
    <w:rsid w:val="00BD6C99"/>
    <w:rsid w:val="00BD6D2E"/>
    <w:rsid w:val="00BE77F5"/>
    <w:rsid w:val="00BF04AE"/>
    <w:rsid w:val="00BF3E34"/>
    <w:rsid w:val="00BF3EDE"/>
    <w:rsid w:val="00C00E6A"/>
    <w:rsid w:val="00C05BAE"/>
    <w:rsid w:val="00C07EFF"/>
    <w:rsid w:val="00C125F7"/>
    <w:rsid w:val="00C12BE9"/>
    <w:rsid w:val="00C13CE6"/>
    <w:rsid w:val="00C21D7A"/>
    <w:rsid w:val="00C21E19"/>
    <w:rsid w:val="00C2469D"/>
    <w:rsid w:val="00C25166"/>
    <w:rsid w:val="00C257DA"/>
    <w:rsid w:val="00C2586B"/>
    <w:rsid w:val="00C25ECD"/>
    <w:rsid w:val="00C274D5"/>
    <w:rsid w:val="00C36694"/>
    <w:rsid w:val="00C419FE"/>
    <w:rsid w:val="00C44C3D"/>
    <w:rsid w:val="00C45037"/>
    <w:rsid w:val="00C47BC3"/>
    <w:rsid w:val="00C56A06"/>
    <w:rsid w:val="00C6483B"/>
    <w:rsid w:val="00C6621A"/>
    <w:rsid w:val="00C70825"/>
    <w:rsid w:val="00C74F2D"/>
    <w:rsid w:val="00C7616D"/>
    <w:rsid w:val="00C76E0C"/>
    <w:rsid w:val="00C81C6F"/>
    <w:rsid w:val="00C87D8C"/>
    <w:rsid w:val="00C9062D"/>
    <w:rsid w:val="00C93776"/>
    <w:rsid w:val="00C94BE6"/>
    <w:rsid w:val="00C952BE"/>
    <w:rsid w:val="00C974F5"/>
    <w:rsid w:val="00CA1A3A"/>
    <w:rsid w:val="00CA6CAC"/>
    <w:rsid w:val="00CB027F"/>
    <w:rsid w:val="00CB0985"/>
    <w:rsid w:val="00CB3DC5"/>
    <w:rsid w:val="00CB4D08"/>
    <w:rsid w:val="00CC062B"/>
    <w:rsid w:val="00CC30D2"/>
    <w:rsid w:val="00CC7FE2"/>
    <w:rsid w:val="00CD18EF"/>
    <w:rsid w:val="00CD3997"/>
    <w:rsid w:val="00CE1046"/>
    <w:rsid w:val="00CE1A8D"/>
    <w:rsid w:val="00CE20D6"/>
    <w:rsid w:val="00CE3711"/>
    <w:rsid w:val="00CE5832"/>
    <w:rsid w:val="00CE6480"/>
    <w:rsid w:val="00CF7C1C"/>
    <w:rsid w:val="00D00D75"/>
    <w:rsid w:val="00D0508C"/>
    <w:rsid w:val="00D053D5"/>
    <w:rsid w:val="00D05520"/>
    <w:rsid w:val="00D0589E"/>
    <w:rsid w:val="00D06930"/>
    <w:rsid w:val="00D10C46"/>
    <w:rsid w:val="00D12422"/>
    <w:rsid w:val="00D12830"/>
    <w:rsid w:val="00D205FE"/>
    <w:rsid w:val="00D3375D"/>
    <w:rsid w:val="00D3484A"/>
    <w:rsid w:val="00D34BA3"/>
    <w:rsid w:val="00D40893"/>
    <w:rsid w:val="00D4195E"/>
    <w:rsid w:val="00D43891"/>
    <w:rsid w:val="00D45D0E"/>
    <w:rsid w:val="00D52E34"/>
    <w:rsid w:val="00D56507"/>
    <w:rsid w:val="00D56C6A"/>
    <w:rsid w:val="00D62367"/>
    <w:rsid w:val="00D70989"/>
    <w:rsid w:val="00D77F57"/>
    <w:rsid w:val="00D810C9"/>
    <w:rsid w:val="00D83E61"/>
    <w:rsid w:val="00D84790"/>
    <w:rsid w:val="00D958F3"/>
    <w:rsid w:val="00D96A57"/>
    <w:rsid w:val="00D97B95"/>
    <w:rsid w:val="00DA17FB"/>
    <w:rsid w:val="00DA1F60"/>
    <w:rsid w:val="00DA2ADB"/>
    <w:rsid w:val="00DA39F2"/>
    <w:rsid w:val="00DA5C54"/>
    <w:rsid w:val="00DA7655"/>
    <w:rsid w:val="00DB29C0"/>
    <w:rsid w:val="00DB4F34"/>
    <w:rsid w:val="00DB6C5D"/>
    <w:rsid w:val="00DC2D73"/>
    <w:rsid w:val="00DC374E"/>
    <w:rsid w:val="00DC6C15"/>
    <w:rsid w:val="00DC7609"/>
    <w:rsid w:val="00DD09EC"/>
    <w:rsid w:val="00DD7E5A"/>
    <w:rsid w:val="00DE2ABC"/>
    <w:rsid w:val="00DE7061"/>
    <w:rsid w:val="00E013A8"/>
    <w:rsid w:val="00E07C29"/>
    <w:rsid w:val="00E13763"/>
    <w:rsid w:val="00E1683F"/>
    <w:rsid w:val="00E17DC0"/>
    <w:rsid w:val="00E21394"/>
    <w:rsid w:val="00E246A6"/>
    <w:rsid w:val="00E321B9"/>
    <w:rsid w:val="00E33D84"/>
    <w:rsid w:val="00E34E3E"/>
    <w:rsid w:val="00E35F5C"/>
    <w:rsid w:val="00E532D2"/>
    <w:rsid w:val="00E56A95"/>
    <w:rsid w:val="00E623FD"/>
    <w:rsid w:val="00E63D17"/>
    <w:rsid w:val="00E66ED8"/>
    <w:rsid w:val="00E7054A"/>
    <w:rsid w:val="00E7107D"/>
    <w:rsid w:val="00E764B1"/>
    <w:rsid w:val="00E769F5"/>
    <w:rsid w:val="00E85BC9"/>
    <w:rsid w:val="00E915A2"/>
    <w:rsid w:val="00E9172A"/>
    <w:rsid w:val="00E927C0"/>
    <w:rsid w:val="00E93A6E"/>
    <w:rsid w:val="00E97D7B"/>
    <w:rsid w:val="00EA18F2"/>
    <w:rsid w:val="00EC0597"/>
    <w:rsid w:val="00EC6C5B"/>
    <w:rsid w:val="00ED3099"/>
    <w:rsid w:val="00ED4988"/>
    <w:rsid w:val="00ED5299"/>
    <w:rsid w:val="00EE08AC"/>
    <w:rsid w:val="00EE31D8"/>
    <w:rsid w:val="00EE4869"/>
    <w:rsid w:val="00EF1B38"/>
    <w:rsid w:val="00EF1F56"/>
    <w:rsid w:val="00EF2698"/>
    <w:rsid w:val="00EF42ED"/>
    <w:rsid w:val="00EF588E"/>
    <w:rsid w:val="00EF5A5D"/>
    <w:rsid w:val="00EF7A42"/>
    <w:rsid w:val="00F03ED4"/>
    <w:rsid w:val="00F04E6F"/>
    <w:rsid w:val="00F0752F"/>
    <w:rsid w:val="00F0795A"/>
    <w:rsid w:val="00F13749"/>
    <w:rsid w:val="00F22D18"/>
    <w:rsid w:val="00F26A45"/>
    <w:rsid w:val="00F30C8A"/>
    <w:rsid w:val="00F37CDD"/>
    <w:rsid w:val="00F40CE7"/>
    <w:rsid w:val="00F44DF9"/>
    <w:rsid w:val="00F46B27"/>
    <w:rsid w:val="00F47603"/>
    <w:rsid w:val="00F47E10"/>
    <w:rsid w:val="00F525B6"/>
    <w:rsid w:val="00F565E2"/>
    <w:rsid w:val="00F57BD7"/>
    <w:rsid w:val="00F60262"/>
    <w:rsid w:val="00F60728"/>
    <w:rsid w:val="00F6246E"/>
    <w:rsid w:val="00F637AB"/>
    <w:rsid w:val="00F70243"/>
    <w:rsid w:val="00F716EC"/>
    <w:rsid w:val="00F71FFB"/>
    <w:rsid w:val="00F734A3"/>
    <w:rsid w:val="00F77720"/>
    <w:rsid w:val="00F854AF"/>
    <w:rsid w:val="00F86701"/>
    <w:rsid w:val="00F902A7"/>
    <w:rsid w:val="00F90EB5"/>
    <w:rsid w:val="00F938CA"/>
    <w:rsid w:val="00FA0DC8"/>
    <w:rsid w:val="00FA2566"/>
    <w:rsid w:val="00FA651A"/>
    <w:rsid w:val="00FB209D"/>
    <w:rsid w:val="00FB32D9"/>
    <w:rsid w:val="00FB52F9"/>
    <w:rsid w:val="00FB6891"/>
    <w:rsid w:val="00FC68C4"/>
    <w:rsid w:val="00FC743B"/>
    <w:rsid w:val="00FD45DF"/>
    <w:rsid w:val="00FD4EEE"/>
    <w:rsid w:val="00FD5F2D"/>
    <w:rsid w:val="00FD754D"/>
    <w:rsid w:val="00FE035E"/>
    <w:rsid w:val="00FE49DB"/>
    <w:rsid w:val="00FF0B7E"/>
    <w:rsid w:val="00FF3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4A7"/>
    <w:rPr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AF47A0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938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127979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27979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AC6A83"/>
    <w:rPr>
      <w:color w:val="808080"/>
    </w:rPr>
  </w:style>
  <w:style w:type="paragraph" w:styleId="Cabealho">
    <w:name w:val="header"/>
    <w:basedOn w:val="Normal"/>
    <w:link w:val="CabealhoChar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33094C"/>
  </w:style>
  <w:style w:type="paragraph" w:styleId="Rodap">
    <w:name w:val="footer"/>
    <w:basedOn w:val="Normal"/>
    <w:link w:val="RodapChar"/>
    <w:uiPriority w:val="99"/>
    <w:unhideWhenUsed/>
    <w:rsid w:val="0033094C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33094C"/>
  </w:style>
  <w:style w:type="table" w:styleId="Tabelacomgrade">
    <w:name w:val="Table Grid"/>
    <w:basedOn w:val="Tabelanormal"/>
    <w:rsid w:val="00566B0B"/>
    <w:pPr>
      <w:spacing w:after="0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AF47A0"/>
    <w:rPr>
      <w:rFonts w:eastAsiaTheme="majorEastAsia" w:cstheme="majorBidi"/>
      <w:b/>
      <w:bCs/>
      <w:color w:val="244061" w:themeColor="accent1" w:themeShade="80"/>
      <w:sz w:val="48"/>
      <w:szCs w:val="28"/>
    </w:rPr>
  </w:style>
  <w:style w:type="table" w:styleId="SombreamentoClaro-nfase1">
    <w:name w:val="Light Shading Accent 1"/>
    <w:basedOn w:val="Tabelanormal"/>
    <w:uiPriority w:val="60"/>
    <w:rsid w:val="00FF3F90"/>
    <w:pPr>
      <w:spacing w:after="0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adeMdia1-nfase1">
    <w:name w:val="Medium Grid 1 Accent 1"/>
    <w:basedOn w:val="Tabelanormal"/>
    <w:uiPriority w:val="67"/>
    <w:rsid w:val="00BD6D2E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Ttulo2Char">
    <w:name w:val="Título 2 Char"/>
    <w:basedOn w:val="Fontepargpadro"/>
    <w:link w:val="Ttulo2"/>
    <w:uiPriority w:val="9"/>
    <w:rsid w:val="00F938CA"/>
    <w:rPr>
      <w:rFonts w:asciiTheme="majorHAnsi" w:eastAsiaTheme="majorEastAsia" w:hAnsiTheme="majorHAnsi" w:cstheme="majorBidi"/>
      <w:bCs/>
      <w:color w:val="4F81BD" w:themeColor="accent1"/>
      <w:sz w:val="28"/>
      <w:szCs w:val="26"/>
    </w:rPr>
  </w:style>
  <w:style w:type="character" w:styleId="Hyperlink">
    <w:name w:val="Hyperlink"/>
    <w:basedOn w:val="Fontepargpadro"/>
    <w:uiPriority w:val="99"/>
    <w:unhideWhenUsed/>
    <w:rsid w:val="00E1376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2DFA40-9145-424A-9095-951CE45B8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2</Pages>
  <Words>2430</Words>
  <Characters>13122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al</dc:creator>
  <cp:lastModifiedBy>Seal</cp:lastModifiedBy>
  <cp:revision>87</cp:revision>
  <cp:lastPrinted>2013-01-16T03:57:00Z</cp:lastPrinted>
  <dcterms:created xsi:type="dcterms:W3CDTF">2013-08-17T21:43:00Z</dcterms:created>
  <dcterms:modified xsi:type="dcterms:W3CDTF">2013-08-17T23:31:00Z</dcterms:modified>
</cp:coreProperties>
</file>